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1E132" w14:textId="77777777" w:rsidR="00BF1BAD" w:rsidRDefault="00BF1BAD">
      <w:pPr>
        <w:widowControl w:val="0"/>
        <w:spacing w:after="0" w:line="276" w:lineRule="auto"/>
      </w:pPr>
    </w:p>
    <w:p w14:paraId="63B927CF" w14:textId="77777777" w:rsidR="00BF1BAD" w:rsidRDefault="00000000">
      <w:pPr>
        <w:jc w:val="center"/>
        <w:rPr>
          <w:b/>
          <w:color w:val="000000"/>
          <w:sz w:val="36"/>
          <w:szCs w:val="36"/>
        </w:rPr>
      </w:pPr>
      <w:r>
        <w:rPr>
          <w:b/>
          <w:sz w:val="36"/>
          <w:szCs w:val="36"/>
        </w:rPr>
        <w:t>Business Understanding</w:t>
      </w:r>
    </w:p>
    <w:p w14:paraId="51391893" w14:textId="77777777" w:rsidR="00BF1BAD" w:rsidRDefault="00000000">
      <w:pPr>
        <w:widowControl w:val="0"/>
        <w:spacing w:before="1" w:after="0" w:line="252" w:lineRule="auto"/>
        <w:ind w:right="631"/>
        <w:rPr>
          <w:b/>
          <w:sz w:val="26"/>
          <w:szCs w:val="26"/>
        </w:rPr>
      </w:pPr>
      <w:r>
        <w:rPr>
          <w:b/>
          <w:sz w:val="26"/>
          <w:szCs w:val="26"/>
        </w:rPr>
        <w:t>Instructions:</w:t>
      </w:r>
    </w:p>
    <w:p w14:paraId="16709A38" w14:textId="77777777" w:rsidR="00BF1BAD" w:rsidRDefault="00000000">
      <w:pPr>
        <w:widowControl w:val="0"/>
        <w:spacing w:before="1" w:after="0" w:line="252" w:lineRule="auto"/>
        <w:ind w:right="631"/>
        <w:rPr>
          <w:sz w:val="26"/>
          <w:szCs w:val="26"/>
        </w:rPr>
      </w:pPr>
      <w:r>
        <w:rPr>
          <w:sz w:val="26"/>
          <w:szCs w:val="26"/>
        </w:rPr>
        <w:t>Please share your answers filled in-line in the word document. Submit code separately wherever applicable.</w:t>
      </w:r>
    </w:p>
    <w:p w14:paraId="78D90F83" w14:textId="77777777" w:rsidR="00BF1BAD" w:rsidRDefault="00BF1BAD">
      <w:pPr>
        <w:widowControl w:val="0"/>
        <w:spacing w:before="1" w:after="0" w:line="252" w:lineRule="auto"/>
        <w:ind w:left="100" w:right="631"/>
        <w:rPr>
          <w:sz w:val="26"/>
          <w:szCs w:val="26"/>
        </w:rPr>
      </w:pPr>
    </w:p>
    <w:p w14:paraId="3A350522" w14:textId="77777777" w:rsidR="00BF1BAD" w:rsidRDefault="00000000">
      <w:pPr>
        <w:widowControl w:val="0"/>
        <w:spacing w:before="1" w:after="0" w:line="252" w:lineRule="auto"/>
        <w:ind w:right="631"/>
        <w:rPr>
          <w:sz w:val="26"/>
          <w:szCs w:val="26"/>
        </w:rPr>
      </w:pPr>
      <w:r>
        <w:rPr>
          <w:sz w:val="26"/>
          <w:szCs w:val="26"/>
        </w:rPr>
        <w:t>Please ensure you update all the details:</w:t>
      </w:r>
    </w:p>
    <w:p w14:paraId="1F12BC99" w14:textId="3B64A73B" w:rsidR="00BF1BAD" w:rsidRPr="007934B4" w:rsidRDefault="00000000">
      <w:pPr>
        <w:widowControl w:val="0"/>
        <w:spacing w:before="1" w:after="0" w:line="252" w:lineRule="auto"/>
        <w:ind w:right="631"/>
        <w:rPr>
          <w:rFonts w:ascii="Times New Roman" w:eastAsia="Times New Roman" w:hAnsi="Times New Roman" w:cs="Times New Roman"/>
          <w:sz w:val="24"/>
          <w:szCs w:val="24"/>
        </w:rPr>
      </w:pPr>
      <w:r>
        <w:rPr>
          <w:b/>
          <w:sz w:val="26"/>
          <w:szCs w:val="26"/>
        </w:rPr>
        <w:t xml:space="preserve">Name: </w:t>
      </w:r>
      <w:r w:rsidR="007934B4">
        <w:rPr>
          <w:b/>
          <w:sz w:val="26"/>
          <w:szCs w:val="26"/>
        </w:rPr>
        <w:t>DHAMNE PARESH SUNIL</w:t>
      </w:r>
      <w:r>
        <w:rPr>
          <w:b/>
          <w:sz w:val="26"/>
          <w:szCs w:val="26"/>
        </w:rPr>
        <w:t xml:space="preserve"> Batch ID: </w:t>
      </w:r>
      <w:r w:rsidR="007934B4" w:rsidRPr="007934B4">
        <w:rPr>
          <w:sz w:val="26"/>
          <w:szCs w:val="26"/>
        </w:rPr>
        <w:t>34</w:t>
      </w:r>
    </w:p>
    <w:p w14:paraId="2CDA0BDB" w14:textId="77777777" w:rsidR="00BF1BAD" w:rsidRDefault="00000000">
      <w:pPr>
        <w:widowControl w:val="0"/>
        <w:spacing w:before="1" w:after="0" w:line="252" w:lineRule="auto"/>
        <w:ind w:right="631"/>
        <w:rPr>
          <w:rFonts w:ascii="Times New Roman" w:eastAsia="Times New Roman" w:hAnsi="Times New Roman" w:cs="Times New Roman"/>
          <w:b/>
          <w:sz w:val="24"/>
          <w:szCs w:val="24"/>
        </w:rPr>
      </w:pPr>
      <w:r>
        <w:rPr>
          <w:b/>
          <w:sz w:val="26"/>
          <w:szCs w:val="26"/>
        </w:rPr>
        <w:t>Topic: Business Understanding</w:t>
      </w:r>
    </w:p>
    <w:p w14:paraId="440594F8" w14:textId="77777777" w:rsidR="00BF1BAD" w:rsidRDefault="00BF1BAD">
      <w:pPr>
        <w:rPr>
          <w:rFonts w:ascii="Times New Roman" w:eastAsia="Times New Roman" w:hAnsi="Times New Roman" w:cs="Times New Roman"/>
          <w:b/>
        </w:rPr>
      </w:pPr>
    </w:p>
    <w:p w14:paraId="2530C1B7" w14:textId="77777777" w:rsidR="00BF1BAD" w:rsidRDefault="00000000">
      <w:pPr>
        <w:rPr>
          <w:sz w:val="24"/>
          <w:szCs w:val="24"/>
        </w:rPr>
      </w:pPr>
      <w:r>
        <w:rPr>
          <w:b/>
          <w:sz w:val="24"/>
          <w:szCs w:val="24"/>
        </w:rPr>
        <w:t xml:space="preserve">Instructions: </w:t>
      </w:r>
      <w:r>
        <w:rPr>
          <w:sz w:val="24"/>
          <w:szCs w:val="24"/>
        </w:rPr>
        <w:t>Learn to understand the business objective(s) and constraint(s) based on the business problem statements. You should identify and frame statements using the words “maximize” and/or “minimize” for objective(s) and constraint(s) (for example: “maximize profit” “minimize risk”, etc.)</w:t>
      </w:r>
    </w:p>
    <w:p w14:paraId="5A84583B" w14:textId="77777777" w:rsidR="00BF1BAD" w:rsidRDefault="00000000">
      <w:pPr>
        <w:rPr>
          <w:sz w:val="26"/>
          <w:szCs w:val="26"/>
        </w:rPr>
      </w:pPr>
      <w:bookmarkStart w:id="0" w:name="_heading=h.gjdgxs" w:colFirst="0" w:colLast="0"/>
      <w:bookmarkEnd w:id="0"/>
      <w:r>
        <w:rPr>
          <w:sz w:val="26"/>
          <w:szCs w:val="26"/>
        </w:rPr>
        <w:t>Q1. For the below listed business problems, draft the business objectives and constraints.</w:t>
      </w:r>
    </w:p>
    <w:p w14:paraId="2239A59A" w14:textId="77777777" w:rsidR="00BF1BAD" w:rsidRDefault="00000000">
      <w:pPr>
        <w:spacing w:after="0" w:line="240" w:lineRule="auto"/>
        <w:rPr>
          <w:sz w:val="24"/>
          <w:szCs w:val="24"/>
        </w:rPr>
      </w:pPr>
      <w:r>
        <w:rPr>
          <w:b/>
          <w:sz w:val="24"/>
          <w:szCs w:val="24"/>
        </w:rPr>
        <w:t>Hint:</w:t>
      </w:r>
      <w:r>
        <w:rPr>
          <w:sz w:val="24"/>
          <w:szCs w:val="24"/>
        </w:rPr>
        <w:t xml:space="preserve"> </w:t>
      </w:r>
    </w:p>
    <w:p w14:paraId="1892DA71" w14:textId="77777777" w:rsidR="00BF1BAD" w:rsidRDefault="00000000">
      <w:pPr>
        <w:numPr>
          <w:ilvl w:val="0"/>
          <w:numId w:val="1"/>
        </w:numPr>
        <w:spacing w:after="0" w:line="240" w:lineRule="auto"/>
        <w:rPr>
          <w:color w:val="000000"/>
        </w:rPr>
      </w:pPr>
      <w:r>
        <w:rPr>
          <w:color w:val="000000"/>
        </w:rPr>
        <w:t>Objective(s) implies the goals to be achieved in terms of maximizing &amp; minimizing.</w:t>
      </w:r>
    </w:p>
    <w:p w14:paraId="54D2DE31" w14:textId="77777777" w:rsidR="00BF1BAD" w:rsidRDefault="00000000">
      <w:pPr>
        <w:numPr>
          <w:ilvl w:val="0"/>
          <w:numId w:val="1"/>
        </w:numPr>
        <w:spacing w:after="0" w:line="240" w:lineRule="auto"/>
        <w:rPr>
          <w:color w:val="000000"/>
        </w:rPr>
      </w:pPr>
      <w:r>
        <w:rPr>
          <w:color w:val="000000"/>
        </w:rPr>
        <w:t>Constraint(s) are the challenges/limitations in achieving the objectives.</w:t>
      </w:r>
    </w:p>
    <w:p w14:paraId="38A2E008" w14:textId="77777777" w:rsidR="00BF1BAD" w:rsidRDefault="00BF1BAD"/>
    <w:tbl>
      <w:tblPr>
        <w:tblStyle w:val="Style19"/>
        <w:tblW w:w="975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9120"/>
      </w:tblGrid>
      <w:tr w:rsidR="00BF1BAD" w14:paraId="0762A884" w14:textId="77777777">
        <w:trPr>
          <w:trHeight w:val="361"/>
        </w:trPr>
        <w:tc>
          <w:tcPr>
            <w:tcW w:w="630" w:type="dxa"/>
          </w:tcPr>
          <w:p w14:paraId="5B7971C4" w14:textId="77777777" w:rsidR="00BF1BAD" w:rsidRDefault="00000000">
            <w:pPr>
              <w:spacing w:after="0" w:line="240" w:lineRule="auto"/>
              <w:jc w:val="center"/>
              <w:rPr>
                <w:b/>
              </w:rPr>
            </w:pPr>
            <w:r>
              <w:rPr>
                <w:b/>
              </w:rPr>
              <w:t>S.no</w:t>
            </w:r>
          </w:p>
        </w:tc>
        <w:tc>
          <w:tcPr>
            <w:tcW w:w="9120" w:type="dxa"/>
          </w:tcPr>
          <w:p w14:paraId="5D0E4464" w14:textId="77777777" w:rsidR="00BF1BAD" w:rsidRDefault="00000000">
            <w:pPr>
              <w:spacing w:after="0" w:line="240" w:lineRule="auto"/>
              <w:jc w:val="center"/>
              <w:rPr>
                <w:b/>
              </w:rPr>
            </w:pPr>
            <w:r>
              <w:rPr>
                <w:b/>
              </w:rPr>
              <w:t>Business Problem</w:t>
            </w:r>
          </w:p>
        </w:tc>
      </w:tr>
      <w:tr w:rsidR="00BF1BAD" w14:paraId="063A96F9" w14:textId="77777777">
        <w:trPr>
          <w:trHeight w:val="1044"/>
        </w:trPr>
        <w:tc>
          <w:tcPr>
            <w:tcW w:w="630" w:type="dxa"/>
          </w:tcPr>
          <w:p w14:paraId="6EE790EA" w14:textId="77777777" w:rsidR="00BF1BAD" w:rsidRDefault="00000000">
            <w:pPr>
              <w:spacing w:after="0" w:line="240" w:lineRule="auto"/>
              <w:jc w:val="center"/>
              <w:rPr>
                <w:b/>
              </w:rPr>
            </w:pPr>
            <w:r>
              <w:rPr>
                <w:b/>
              </w:rPr>
              <w:t>Hint:</w:t>
            </w:r>
          </w:p>
        </w:tc>
        <w:tc>
          <w:tcPr>
            <w:tcW w:w="9120" w:type="dxa"/>
          </w:tcPr>
          <w:p w14:paraId="44AF4D5B" w14:textId="77777777" w:rsidR="00BF1BAD" w:rsidRDefault="00000000">
            <w:pPr>
              <w:spacing w:after="0" w:line="240" w:lineRule="auto"/>
            </w:pPr>
            <w:r>
              <w:t>Smart data platforms can bring together customer transactions data and data from real-time communication streams to disclose the insights concerning customers feelings about the services which allows addressing the satisfaction-related issues and churn prevention.</w:t>
            </w:r>
          </w:p>
          <w:p w14:paraId="143768B7" w14:textId="77777777" w:rsidR="00BF1BAD" w:rsidRDefault="00BF1BAD">
            <w:pPr>
              <w:spacing w:after="0" w:line="240" w:lineRule="auto"/>
            </w:pPr>
          </w:p>
          <w:p w14:paraId="2CB8E0FD" w14:textId="77777777" w:rsidR="00BF1BAD" w:rsidRDefault="00000000">
            <w:pPr>
              <w:spacing w:after="0" w:line="240" w:lineRule="auto"/>
              <w:rPr>
                <w:b/>
              </w:rPr>
            </w:pPr>
            <w:r>
              <w:rPr>
                <w:b/>
              </w:rPr>
              <w:t>Sol: Hint</w:t>
            </w:r>
          </w:p>
          <w:p w14:paraId="4B9C1FB4" w14:textId="77777777" w:rsidR="00BF1BAD" w:rsidRDefault="00BF1BAD">
            <w:pPr>
              <w:spacing w:after="0" w:line="240" w:lineRule="auto"/>
            </w:pPr>
          </w:p>
          <w:p w14:paraId="3F791568" w14:textId="77777777" w:rsidR="00BF1BAD" w:rsidRDefault="00000000">
            <w:pPr>
              <w:spacing w:after="0" w:line="240" w:lineRule="auto"/>
              <w:rPr>
                <w:sz w:val="20"/>
                <w:szCs w:val="20"/>
              </w:rPr>
            </w:pPr>
            <w:r>
              <w:rPr>
                <w:sz w:val="20"/>
                <w:szCs w:val="20"/>
              </w:rPr>
              <w:t>Business Objective:</w:t>
            </w:r>
          </w:p>
          <w:p w14:paraId="23370888" w14:textId="77777777" w:rsidR="00BF1BAD" w:rsidRDefault="00BF1BAD">
            <w:pPr>
              <w:spacing w:after="0" w:line="240" w:lineRule="auto"/>
              <w:rPr>
                <w:sz w:val="20"/>
                <w:szCs w:val="20"/>
              </w:rPr>
            </w:pPr>
          </w:p>
          <w:p w14:paraId="114F0367" w14:textId="77777777" w:rsidR="00BF1BAD" w:rsidRDefault="00000000">
            <w:pPr>
              <w:spacing w:after="0" w:line="240" w:lineRule="auto"/>
              <w:rPr>
                <w:sz w:val="20"/>
                <w:szCs w:val="20"/>
                <w:u w:val="single"/>
              </w:rPr>
            </w:pPr>
            <w:r>
              <w:rPr>
                <w:sz w:val="20"/>
                <w:szCs w:val="20"/>
              </w:rPr>
              <w:t xml:space="preserve">Minimize: </w:t>
            </w:r>
            <w:r>
              <w:rPr>
                <w:sz w:val="20"/>
                <w:szCs w:val="20"/>
                <w:u w:val="single"/>
              </w:rPr>
              <w:t>Churn rate (churning implies customers going to another company for their needs)</w:t>
            </w:r>
          </w:p>
          <w:p w14:paraId="1F425086" w14:textId="77777777" w:rsidR="00BF1BAD" w:rsidRDefault="00BF1BAD">
            <w:pPr>
              <w:spacing w:after="0" w:line="240" w:lineRule="auto"/>
              <w:rPr>
                <w:sz w:val="20"/>
                <w:szCs w:val="20"/>
              </w:rPr>
            </w:pPr>
          </w:p>
          <w:p w14:paraId="4E17F0CE" w14:textId="77777777" w:rsidR="00BF1BAD" w:rsidRDefault="00000000">
            <w:pPr>
              <w:spacing w:after="0" w:line="240" w:lineRule="auto"/>
              <w:rPr>
                <w:sz w:val="20"/>
                <w:szCs w:val="20"/>
              </w:rPr>
            </w:pPr>
            <w:r>
              <w:rPr>
                <w:sz w:val="20"/>
                <w:szCs w:val="20"/>
              </w:rPr>
              <w:t xml:space="preserve">(or) </w:t>
            </w:r>
          </w:p>
          <w:p w14:paraId="077DFDA9" w14:textId="77777777" w:rsidR="00BF1BAD" w:rsidRDefault="00BF1BAD">
            <w:pPr>
              <w:spacing w:after="0" w:line="240" w:lineRule="auto"/>
              <w:rPr>
                <w:sz w:val="20"/>
                <w:szCs w:val="20"/>
              </w:rPr>
            </w:pPr>
          </w:p>
          <w:p w14:paraId="0778E250" w14:textId="77777777" w:rsidR="00BF1BAD" w:rsidRDefault="00000000">
            <w:pPr>
              <w:spacing w:after="0" w:line="240" w:lineRule="auto"/>
              <w:rPr>
                <w:sz w:val="20"/>
                <w:szCs w:val="20"/>
              </w:rPr>
            </w:pPr>
            <w:r>
              <w:rPr>
                <w:sz w:val="20"/>
                <w:szCs w:val="20"/>
              </w:rPr>
              <w:t xml:space="preserve">Maximize: </w:t>
            </w:r>
            <w:r>
              <w:rPr>
                <w:sz w:val="20"/>
                <w:szCs w:val="20"/>
                <w:u w:val="single"/>
              </w:rPr>
              <w:t>Customer satisfaction (satisfaction will make customer more loyal to the brand)</w:t>
            </w:r>
          </w:p>
          <w:p w14:paraId="438EC717" w14:textId="77777777" w:rsidR="00BF1BAD" w:rsidRDefault="00000000">
            <w:pPr>
              <w:spacing w:after="0" w:line="240" w:lineRule="auto"/>
              <w:rPr>
                <w:sz w:val="20"/>
                <w:szCs w:val="20"/>
                <w:u w:val="single"/>
              </w:rPr>
            </w:pPr>
            <w:r>
              <w:rPr>
                <w:sz w:val="20"/>
                <w:szCs w:val="20"/>
              </w:rPr>
              <w:t xml:space="preserve"> </w:t>
            </w:r>
            <w:r>
              <w:rPr>
                <w:sz w:val="20"/>
                <w:szCs w:val="20"/>
              </w:rPr>
              <w:br/>
              <w:t xml:space="preserve">Business Constraints: </w:t>
            </w:r>
            <w:r>
              <w:rPr>
                <w:sz w:val="20"/>
                <w:szCs w:val="20"/>
                <w:u w:val="single"/>
              </w:rPr>
              <w:t>Lack of data coverage for all customers</w:t>
            </w:r>
          </w:p>
          <w:p w14:paraId="5778A7C1" w14:textId="77777777" w:rsidR="00BF1BAD" w:rsidRDefault="00000000">
            <w:pPr>
              <w:spacing w:after="0" w:line="240" w:lineRule="auto"/>
              <w:rPr>
                <w:sz w:val="20"/>
                <w:szCs w:val="20"/>
              </w:rPr>
            </w:pPr>
            <w:r>
              <w:rPr>
                <w:sz w:val="20"/>
                <w:szCs w:val="20"/>
                <w:u w:val="single"/>
              </w:rPr>
              <w:t xml:space="preserve"> </w:t>
            </w:r>
          </w:p>
          <w:p w14:paraId="4AC86E41" w14:textId="77777777" w:rsidR="00BF1BAD" w:rsidRDefault="00BF1BAD">
            <w:pPr>
              <w:spacing w:after="0" w:line="240" w:lineRule="auto"/>
            </w:pPr>
          </w:p>
        </w:tc>
      </w:tr>
      <w:tr w:rsidR="00BF1BAD" w14:paraId="7C549C6A" w14:textId="77777777">
        <w:trPr>
          <w:trHeight w:val="3480"/>
        </w:trPr>
        <w:tc>
          <w:tcPr>
            <w:tcW w:w="630" w:type="dxa"/>
          </w:tcPr>
          <w:p w14:paraId="10BE7C64" w14:textId="77777777" w:rsidR="00BF1BAD" w:rsidRDefault="00000000">
            <w:pPr>
              <w:spacing w:after="0" w:line="240" w:lineRule="auto"/>
              <w:jc w:val="center"/>
            </w:pPr>
            <w:r>
              <w:lastRenderedPageBreak/>
              <w:t>1</w:t>
            </w:r>
          </w:p>
        </w:tc>
        <w:tc>
          <w:tcPr>
            <w:tcW w:w="9120" w:type="dxa"/>
          </w:tcPr>
          <w:p w14:paraId="76B6C910" w14:textId="77777777" w:rsidR="00BF1BAD" w:rsidRDefault="00000000">
            <w:pPr>
              <w:spacing w:after="0" w:line="240" w:lineRule="auto"/>
              <w:rPr>
                <w:sz w:val="20"/>
                <w:szCs w:val="20"/>
              </w:rPr>
            </w:pPr>
            <w:r>
              <w:t>Advanced targeting allows predicting needs, preferences, and customers’ reaction to the telecommunication services and products on offer by segmenting their market and targeting the content according to each group. </w:t>
            </w:r>
          </w:p>
          <w:p w14:paraId="5D4C689E" w14:textId="77777777" w:rsidR="00BF1BAD" w:rsidRDefault="00BF1BAD">
            <w:pPr>
              <w:spacing w:after="0" w:line="240" w:lineRule="auto"/>
              <w:rPr>
                <w:sz w:val="20"/>
                <w:szCs w:val="20"/>
              </w:rPr>
            </w:pPr>
          </w:p>
          <w:p w14:paraId="25082A63" w14:textId="597B6FA2" w:rsidR="00BF1BAD" w:rsidRDefault="00000000" w:rsidP="004031DF">
            <w:pPr>
              <w:spacing w:after="0" w:line="240" w:lineRule="auto"/>
              <w:rPr>
                <w:sz w:val="20"/>
                <w:szCs w:val="20"/>
              </w:rPr>
            </w:pPr>
            <w:r>
              <w:rPr>
                <w:sz w:val="20"/>
                <w:szCs w:val="20"/>
              </w:rPr>
              <w:t>Business Objective:</w:t>
            </w:r>
          </w:p>
          <w:p w14:paraId="1E5C3458" w14:textId="77777777" w:rsidR="004031DF" w:rsidRDefault="00000000">
            <w:pPr>
              <w:rPr>
                <w:color w:val="000000"/>
                <w:sz w:val="20"/>
                <w:szCs w:val="20"/>
              </w:rPr>
            </w:pPr>
            <w:r>
              <w:rPr>
                <w:color w:val="000000"/>
                <w:sz w:val="20"/>
                <w:szCs w:val="20"/>
              </w:rPr>
              <w:t xml:space="preserve">Maximize: </w:t>
            </w:r>
            <w:r w:rsidR="007934B4" w:rsidRPr="007934B4">
              <w:rPr>
                <w:color w:val="000000"/>
                <w:sz w:val="20"/>
                <w:szCs w:val="20"/>
              </w:rPr>
              <w:t>Maximize market share within the telecommunications industry.</w:t>
            </w:r>
            <w:r w:rsidR="004031DF">
              <w:rPr>
                <w:color w:val="000000"/>
                <w:sz w:val="20"/>
                <w:szCs w:val="20"/>
              </w:rPr>
              <w:t xml:space="preserve"> </w:t>
            </w:r>
          </w:p>
          <w:p w14:paraId="7CF56F93" w14:textId="388A2D65" w:rsidR="004031DF" w:rsidRPr="007934B4" w:rsidRDefault="004031DF">
            <w:pPr>
              <w:rPr>
                <w:color w:val="000000"/>
                <w:sz w:val="20"/>
                <w:szCs w:val="20"/>
              </w:rPr>
            </w:pPr>
            <w:r>
              <w:rPr>
                <w:color w:val="000000"/>
                <w:sz w:val="20"/>
                <w:szCs w:val="20"/>
              </w:rPr>
              <w:t xml:space="preserve">                    Providing dicounts and new services for new customers.</w:t>
            </w:r>
          </w:p>
          <w:p w14:paraId="0E1EF9AE" w14:textId="1AF8A92B" w:rsidR="00BF1BAD" w:rsidRDefault="00000000" w:rsidP="007934B4">
            <w:pPr>
              <w:rPr>
                <w:sz w:val="20"/>
                <w:szCs w:val="20"/>
              </w:rPr>
            </w:pPr>
            <w:r>
              <w:rPr>
                <w:sz w:val="20"/>
                <w:szCs w:val="20"/>
              </w:rPr>
              <w:t xml:space="preserve">Minimize: </w:t>
            </w:r>
            <w:r w:rsidR="007934B4" w:rsidRPr="007934B4">
              <w:rPr>
                <w:sz w:val="20"/>
                <w:szCs w:val="20"/>
              </w:rPr>
              <w:t>Minimize marketing and advertising costs.</w:t>
            </w:r>
            <w:r w:rsidR="004031DF">
              <w:rPr>
                <w:sz w:val="20"/>
                <w:szCs w:val="20"/>
              </w:rPr>
              <w:t xml:space="preserve"> And customers negative review</w:t>
            </w:r>
          </w:p>
          <w:p w14:paraId="555D3338" w14:textId="41E907B8" w:rsidR="00BF1BAD" w:rsidRDefault="00000000">
            <w:pPr>
              <w:spacing w:after="0" w:line="240" w:lineRule="auto"/>
              <w:rPr>
                <w:sz w:val="20"/>
                <w:szCs w:val="20"/>
              </w:rPr>
            </w:pPr>
            <w:r>
              <w:rPr>
                <w:sz w:val="20"/>
                <w:szCs w:val="20"/>
              </w:rPr>
              <w:t xml:space="preserve">Business Constraints: </w:t>
            </w:r>
            <w:r w:rsidR="004031DF" w:rsidRPr="004031DF">
              <w:rPr>
                <w:sz w:val="20"/>
                <w:szCs w:val="20"/>
              </w:rPr>
              <w:t>Competition within the telecommunications market.</w:t>
            </w:r>
            <w:r w:rsidR="004031DF">
              <w:rPr>
                <w:sz w:val="20"/>
                <w:szCs w:val="20"/>
              </w:rPr>
              <w:t xml:space="preserve"> And Availability of exact data of </w:t>
            </w:r>
            <w:r w:rsidR="000B5E02">
              <w:rPr>
                <w:sz w:val="20"/>
                <w:szCs w:val="20"/>
              </w:rPr>
              <w:t>custoemrs and preferences.</w:t>
            </w:r>
          </w:p>
          <w:p w14:paraId="1F9055E6" w14:textId="77777777" w:rsidR="007934B4" w:rsidRDefault="007934B4">
            <w:pPr>
              <w:spacing w:after="0" w:line="240" w:lineRule="auto"/>
              <w:rPr>
                <w:sz w:val="20"/>
                <w:szCs w:val="20"/>
              </w:rPr>
            </w:pPr>
          </w:p>
          <w:p w14:paraId="6CF711D9" w14:textId="6A118EDC" w:rsidR="007934B4" w:rsidRDefault="007934B4">
            <w:pPr>
              <w:spacing w:after="0" w:line="240" w:lineRule="auto"/>
              <w:rPr>
                <w:sz w:val="20"/>
                <w:szCs w:val="20"/>
              </w:rPr>
            </w:pPr>
            <w:r>
              <w:rPr>
                <w:sz w:val="20"/>
                <w:szCs w:val="20"/>
              </w:rPr>
              <w:t>Business success Criteria:</w:t>
            </w:r>
            <w:r w:rsidR="004031DF">
              <w:t xml:space="preserve"> 1.</w:t>
            </w:r>
            <w:r w:rsidR="004031DF" w:rsidRPr="004031DF">
              <w:rPr>
                <w:sz w:val="20"/>
                <w:szCs w:val="20"/>
              </w:rPr>
              <w:t>Achieve a specific market share target</w:t>
            </w:r>
          </w:p>
          <w:p w14:paraId="7C1F3FB5" w14:textId="6E3EC230" w:rsidR="004031DF" w:rsidRDefault="004031DF">
            <w:pPr>
              <w:spacing w:after="0" w:line="240" w:lineRule="auto"/>
              <w:rPr>
                <w:sz w:val="20"/>
                <w:szCs w:val="20"/>
              </w:rPr>
            </w:pPr>
            <w:r>
              <w:rPr>
                <w:sz w:val="20"/>
                <w:szCs w:val="20"/>
              </w:rPr>
              <w:t xml:space="preserve">                                               2.</w:t>
            </w:r>
            <w:r>
              <w:t xml:space="preserve"> </w:t>
            </w:r>
            <w:r w:rsidRPr="004031DF">
              <w:rPr>
                <w:sz w:val="20"/>
                <w:szCs w:val="20"/>
              </w:rPr>
              <w:t>Increase customer satisfaction scores by a specific margin</w:t>
            </w:r>
          </w:p>
          <w:p w14:paraId="4104B9C8" w14:textId="77777777" w:rsidR="007934B4" w:rsidRDefault="007934B4">
            <w:pPr>
              <w:spacing w:after="0" w:line="240" w:lineRule="auto"/>
              <w:rPr>
                <w:sz w:val="20"/>
                <w:szCs w:val="20"/>
              </w:rPr>
            </w:pPr>
          </w:p>
          <w:p w14:paraId="34C16B26" w14:textId="4B26D1FB" w:rsidR="007934B4" w:rsidRDefault="007934B4">
            <w:pPr>
              <w:spacing w:after="0" w:line="240" w:lineRule="auto"/>
              <w:rPr>
                <w:sz w:val="20"/>
                <w:szCs w:val="20"/>
              </w:rPr>
            </w:pPr>
            <w:r>
              <w:rPr>
                <w:sz w:val="20"/>
                <w:szCs w:val="20"/>
              </w:rPr>
              <w:t>ML success Criteria:</w:t>
            </w:r>
            <w:r w:rsidR="004031DF">
              <w:t xml:space="preserve"> </w:t>
            </w:r>
            <w:r w:rsidR="004031DF" w:rsidRPr="004031DF">
              <w:rPr>
                <w:sz w:val="20"/>
                <w:szCs w:val="20"/>
              </w:rPr>
              <w:t>Develop accurate predictive models for customer needs, preferences, and reactions.</w:t>
            </w:r>
          </w:p>
          <w:p w14:paraId="63CB7453" w14:textId="77777777" w:rsidR="007934B4" w:rsidRDefault="007934B4">
            <w:pPr>
              <w:spacing w:after="0" w:line="240" w:lineRule="auto"/>
              <w:rPr>
                <w:sz w:val="20"/>
                <w:szCs w:val="20"/>
              </w:rPr>
            </w:pPr>
          </w:p>
          <w:p w14:paraId="1DEEC1F9" w14:textId="0372783D" w:rsidR="007934B4" w:rsidRDefault="007934B4">
            <w:pPr>
              <w:spacing w:after="0" w:line="240" w:lineRule="auto"/>
              <w:rPr>
                <w:sz w:val="20"/>
                <w:szCs w:val="20"/>
              </w:rPr>
            </w:pPr>
            <w:r>
              <w:rPr>
                <w:sz w:val="20"/>
                <w:szCs w:val="20"/>
              </w:rPr>
              <w:t>Economic Success Criteria:</w:t>
            </w:r>
            <w:r w:rsidR="004031DF">
              <w:t xml:space="preserve"> </w:t>
            </w:r>
            <w:r w:rsidR="004031DF" w:rsidRPr="004031DF">
              <w:rPr>
                <w:sz w:val="20"/>
                <w:szCs w:val="20"/>
              </w:rPr>
              <w:t>Achieve cost savings in marketing and advertising spend while maintaining or increasing revenue.</w:t>
            </w:r>
          </w:p>
          <w:p w14:paraId="7382CF38" w14:textId="77777777" w:rsidR="00BF1BAD" w:rsidRDefault="00BF1BAD">
            <w:pPr>
              <w:spacing w:after="0" w:line="240" w:lineRule="auto"/>
            </w:pPr>
          </w:p>
        </w:tc>
      </w:tr>
      <w:tr w:rsidR="00BF1BAD" w14:paraId="5E3376D1" w14:textId="77777777">
        <w:trPr>
          <w:trHeight w:val="1044"/>
        </w:trPr>
        <w:tc>
          <w:tcPr>
            <w:tcW w:w="630" w:type="dxa"/>
          </w:tcPr>
          <w:p w14:paraId="55017F20" w14:textId="77777777" w:rsidR="00BF1BAD" w:rsidRDefault="00000000">
            <w:pPr>
              <w:spacing w:after="0" w:line="240" w:lineRule="auto"/>
              <w:jc w:val="center"/>
            </w:pPr>
            <w:r>
              <w:t>2</w:t>
            </w:r>
          </w:p>
        </w:tc>
        <w:tc>
          <w:tcPr>
            <w:tcW w:w="9120" w:type="dxa"/>
          </w:tcPr>
          <w:p w14:paraId="3576C8C4" w14:textId="77777777" w:rsidR="00BF1BAD" w:rsidRDefault="00000000">
            <w:pPr>
              <w:spacing w:after="0" w:line="240" w:lineRule="auto"/>
            </w:pPr>
            <w:r>
              <w:t>Telecommunication companies tend to regard the customers’ engagement process and internal channels as a guarantee of smooth functioning of the operations. Network management and optimization gives an opportunity to identify the root causes.</w:t>
            </w:r>
          </w:p>
          <w:p w14:paraId="2900CE63" w14:textId="77777777" w:rsidR="00BF1BAD" w:rsidRDefault="00BF1BAD">
            <w:pPr>
              <w:spacing w:after="0" w:line="240" w:lineRule="auto"/>
            </w:pPr>
          </w:p>
          <w:p w14:paraId="1EFA74DF" w14:textId="77777777" w:rsidR="00BF1BAD" w:rsidRDefault="00000000">
            <w:pPr>
              <w:spacing w:after="0" w:line="240" w:lineRule="auto"/>
              <w:rPr>
                <w:sz w:val="20"/>
                <w:szCs w:val="20"/>
                <w:u w:val="single"/>
              </w:rPr>
            </w:pPr>
            <w:r>
              <w:rPr>
                <w:sz w:val="20"/>
                <w:szCs w:val="20"/>
              </w:rPr>
              <w:t>Business Objective:</w:t>
            </w:r>
          </w:p>
          <w:p w14:paraId="09625EBD" w14:textId="77777777" w:rsidR="00BF1BAD" w:rsidRDefault="00BF1BAD">
            <w:pPr>
              <w:spacing w:after="0"/>
              <w:rPr>
                <w:sz w:val="20"/>
                <w:szCs w:val="20"/>
              </w:rPr>
            </w:pPr>
          </w:p>
          <w:p w14:paraId="3105FACD" w14:textId="50F33093" w:rsidR="00BF1BAD" w:rsidRPr="000B5E02" w:rsidRDefault="00000000">
            <w:pPr>
              <w:spacing w:after="0"/>
              <w:rPr>
                <w:sz w:val="20"/>
                <w:szCs w:val="20"/>
                <w:u w:val="single"/>
              </w:rPr>
            </w:pPr>
            <w:r>
              <w:rPr>
                <w:color w:val="000000"/>
                <w:sz w:val="20"/>
                <w:szCs w:val="20"/>
              </w:rPr>
              <w:t>Minimize</w:t>
            </w:r>
            <w:r>
              <w:rPr>
                <w:sz w:val="20"/>
                <w:szCs w:val="20"/>
              </w:rPr>
              <w:t>:</w:t>
            </w:r>
            <w:r>
              <w:rPr>
                <w:color w:val="000000"/>
                <w:sz w:val="20"/>
                <w:szCs w:val="20"/>
              </w:rPr>
              <w:t xml:space="preserve"> </w:t>
            </w:r>
            <w:r w:rsidR="000B5E02">
              <w:rPr>
                <w:color w:val="000000"/>
                <w:sz w:val="20"/>
                <w:szCs w:val="20"/>
              </w:rPr>
              <w:t>The call drop rate</w:t>
            </w:r>
          </w:p>
          <w:p w14:paraId="4D734C7C" w14:textId="454983C3" w:rsidR="00BF1BAD" w:rsidRDefault="00000000">
            <w:pPr>
              <w:spacing w:after="0"/>
              <w:rPr>
                <w:color w:val="000000"/>
                <w:sz w:val="20"/>
                <w:szCs w:val="20"/>
              </w:rPr>
            </w:pPr>
            <w:r>
              <w:rPr>
                <w:color w:val="000000"/>
                <w:sz w:val="20"/>
                <w:szCs w:val="20"/>
              </w:rPr>
              <w:t xml:space="preserve">Maximize: </w:t>
            </w:r>
            <w:r w:rsidR="000B5E02">
              <w:rPr>
                <w:color w:val="000000"/>
                <w:sz w:val="20"/>
                <w:szCs w:val="20"/>
              </w:rPr>
              <w:t>The satisfication index over the network</w:t>
            </w:r>
          </w:p>
          <w:p w14:paraId="5B4A0BDC" w14:textId="77777777" w:rsidR="00BF1BAD" w:rsidRDefault="00BF1BAD">
            <w:pPr>
              <w:spacing w:after="0" w:line="240" w:lineRule="auto"/>
              <w:rPr>
                <w:sz w:val="20"/>
                <w:szCs w:val="20"/>
              </w:rPr>
            </w:pPr>
          </w:p>
          <w:p w14:paraId="42B5D675" w14:textId="7D708CA4" w:rsidR="00BF1BAD" w:rsidRDefault="00000000">
            <w:pPr>
              <w:spacing w:after="0" w:line="240" w:lineRule="auto"/>
              <w:rPr>
                <w:sz w:val="20"/>
                <w:szCs w:val="20"/>
              </w:rPr>
            </w:pPr>
            <w:r>
              <w:rPr>
                <w:sz w:val="20"/>
                <w:szCs w:val="20"/>
              </w:rPr>
              <w:t xml:space="preserve">Business Constraints: </w:t>
            </w:r>
            <w:r w:rsidR="000B5E02">
              <w:rPr>
                <w:sz w:val="20"/>
                <w:szCs w:val="20"/>
              </w:rPr>
              <w:t>Overlook of unseen events like environmental conditions, pricing limits due to competitive conditions.</w:t>
            </w:r>
          </w:p>
          <w:p w14:paraId="5CF52441" w14:textId="730B6C1D" w:rsidR="000B5E02" w:rsidRDefault="000B5E02">
            <w:pPr>
              <w:spacing w:after="0" w:line="240" w:lineRule="auto"/>
              <w:rPr>
                <w:sz w:val="20"/>
                <w:szCs w:val="20"/>
              </w:rPr>
            </w:pPr>
            <w:r>
              <w:rPr>
                <w:sz w:val="20"/>
                <w:szCs w:val="20"/>
              </w:rPr>
              <w:t>Business success Criteria:</w:t>
            </w:r>
          </w:p>
          <w:p w14:paraId="65D74C02" w14:textId="0F8BD6B9" w:rsidR="000B5E02" w:rsidRDefault="000B5E02">
            <w:pPr>
              <w:spacing w:after="0" w:line="240" w:lineRule="auto"/>
              <w:rPr>
                <w:sz w:val="20"/>
                <w:szCs w:val="20"/>
              </w:rPr>
            </w:pPr>
            <w:r>
              <w:rPr>
                <w:sz w:val="20"/>
                <w:szCs w:val="20"/>
              </w:rPr>
              <w:t>ML success Criteria:</w:t>
            </w:r>
          </w:p>
          <w:p w14:paraId="54F110AF" w14:textId="07C6C768" w:rsidR="00BF1BAD" w:rsidRDefault="000B5E02">
            <w:pPr>
              <w:spacing w:after="0" w:line="240" w:lineRule="auto"/>
              <w:rPr>
                <w:sz w:val="20"/>
                <w:szCs w:val="20"/>
              </w:rPr>
            </w:pPr>
            <w:r>
              <w:rPr>
                <w:sz w:val="20"/>
                <w:szCs w:val="20"/>
              </w:rPr>
              <w:t>Economic Success Criteria:</w:t>
            </w:r>
          </w:p>
          <w:p w14:paraId="3F19DCAC" w14:textId="77777777" w:rsidR="00BF1BAD" w:rsidRDefault="00BF1BAD">
            <w:pPr>
              <w:spacing w:after="0" w:line="240" w:lineRule="auto"/>
            </w:pPr>
          </w:p>
        </w:tc>
      </w:tr>
      <w:tr w:rsidR="00BF1BAD" w14:paraId="3DBAAA76" w14:textId="77777777">
        <w:trPr>
          <w:trHeight w:val="1044"/>
        </w:trPr>
        <w:tc>
          <w:tcPr>
            <w:tcW w:w="630" w:type="dxa"/>
          </w:tcPr>
          <w:p w14:paraId="776222F0" w14:textId="77777777" w:rsidR="00BF1BAD" w:rsidRDefault="00000000">
            <w:pPr>
              <w:spacing w:after="0" w:line="240" w:lineRule="auto"/>
              <w:jc w:val="center"/>
            </w:pPr>
            <w:r>
              <w:t>3</w:t>
            </w:r>
          </w:p>
        </w:tc>
        <w:tc>
          <w:tcPr>
            <w:tcW w:w="9120" w:type="dxa"/>
          </w:tcPr>
          <w:p w14:paraId="0AE34A6D" w14:textId="77777777" w:rsidR="00BF1BAD" w:rsidRDefault="00000000">
            <w:pPr>
              <w:spacing w:after="0" w:line="240" w:lineRule="auto"/>
            </w:pPr>
            <w:r>
              <w:t>Ensuring the high-quality performance of the product according to the customer’s requirement is not possible without applying smart data solutions.</w:t>
            </w:r>
          </w:p>
          <w:p w14:paraId="4CAAE72D" w14:textId="77777777" w:rsidR="00BF1BAD" w:rsidRDefault="00BF1BAD">
            <w:pPr>
              <w:spacing w:after="0" w:line="240" w:lineRule="auto"/>
            </w:pPr>
          </w:p>
          <w:p w14:paraId="5373904C" w14:textId="77777777" w:rsidR="00BF1BAD" w:rsidRDefault="00000000">
            <w:pPr>
              <w:spacing w:after="0" w:line="240" w:lineRule="auto"/>
              <w:rPr>
                <w:sz w:val="20"/>
                <w:szCs w:val="20"/>
              </w:rPr>
            </w:pPr>
            <w:r>
              <w:rPr>
                <w:sz w:val="20"/>
                <w:szCs w:val="20"/>
              </w:rPr>
              <w:t>Business Objective:</w:t>
            </w:r>
          </w:p>
          <w:p w14:paraId="1373A37B" w14:textId="77777777" w:rsidR="00BF1BAD" w:rsidRDefault="00BF1BAD">
            <w:pPr>
              <w:spacing w:after="0" w:line="240" w:lineRule="auto"/>
              <w:rPr>
                <w:sz w:val="20"/>
                <w:szCs w:val="20"/>
              </w:rPr>
            </w:pPr>
          </w:p>
          <w:p w14:paraId="57A71F05" w14:textId="4F680828" w:rsidR="00BF1BAD" w:rsidRDefault="00000000" w:rsidP="00B04206">
            <w:pPr>
              <w:spacing w:after="0" w:line="240" w:lineRule="auto"/>
              <w:rPr>
                <w:sz w:val="20"/>
                <w:szCs w:val="20"/>
              </w:rPr>
            </w:pPr>
            <w:r>
              <w:rPr>
                <w:color w:val="000000"/>
                <w:sz w:val="20"/>
                <w:szCs w:val="20"/>
              </w:rPr>
              <w:t xml:space="preserve">Minimize: </w:t>
            </w:r>
            <w:r w:rsidR="00B04206">
              <w:rPr>
                <w:color w:val="000000"/>
                <w:sz w:val="20"/>
                <w:szCs w:val="20"/>
              </w:rPr>
              <w:t>The failure of the product,minimize the negative review of the products and its services</w:t>
            </w:r>
          </w:p>
          <w:p w14:paraId="415DF276" w14:textId="32738E80" w:rsidR="00BF1BAD" w:rsidRDefault="00000000">
            <w:pPr>
              <w:rPr>
                <w:color w:val="000000"/>
                <w:sz w:val="20"/>
                <w:szCs w:val="20"/>
              </w:rPr>
            </w:pPr>
            <w:r>
              <w:rPr>
                <w:color w:val="000000"/>
                <w:sz w:val="20"/>
                <w:szCs w:val="20"/>
              </w:rPr>
              <w:t xml:space="preserve">Maximize: </w:t>
            </w:r>
            <w:r w:rsidR="00B04206">
              <w:rPr>
                <w:color w:val="000000"/>
                <w:sz w:val="20"/>
                <w:szCs w:val="20"/>
              </w:rPr>
              <w:t>customer care</w:t>
            </w:r>
            <w:r w:rsidR="007E7E6F">
              <w:rPr>
                <w:color w:val="000000"/>
                <w:sz w:val="20"/>
                <w:szCs w:val="20"/>
              </w:rPr>
              <w:t xml:space="preserve"> personel so as to provide high quality performnace</w:t>
            </w:r>
            <w:r w:rsidR="00B04206">
              <w:rPr>
                <w:color w:val="000000"/>
                <w:sz w:val="20"/>
                <w:szCs w:val="20"/>
              </w:rPr>
              <w:t xml:space="preserve"> </w:t>
            </w:r>
          </w:p>
          <w:p w14:paraId="4C2B6512" w14:textId="77777777" w:rsidR="00BF1BAD" w:rsidRDefault="00BF1BAD">
            <w:pPr>
              <w:spacing w:after="0" w:line="240" w:lineRule="auto"/>
              <w:rPr>
                <w:sz w:val="20"/>
                <w:szCs w:val="20"/>
              </w:rPr>
            </w:pPr>
          </w:p>
          <w:p w14:paraId="37D132F7" w14:textId="629CA2D5" w:rsidR="00BF1BAD" w:rsidRDefault="00000000">
            <w:pPr>
              <w:spacing w:after="0" w:line="240" w:lineRule="auto"/>
              <w:rPr>
                <w:sz w:val="20"/>
                <w:szCs w:val="20"/>
              </w:rPr>
            </w:pPr>
            <w:r>
              <w:rPr>
                <w:sz w:val="20"/>
                <w:szCs w:val="20"/>
              </w:rPr>
              <w:t xml:space="preserve">Business Constraints: </w:t>
            </w:r>
            <w:r w:rsidR="007E7E6F">
              <w:rPr>
                <w:sz w:val="20"/>
                <w:szCs w:val="20"/>
              </w:rPr>
              <w:t xml:space="preserve"> If customer support increased, then product cost is going to increase and now a day customers are looking for low cost and best support</w:t>
            </w:r>
          </w:p>
          <w:p w14:paraId="6F9CF5E2" w14:textId="77777777" w:rsidR="00BF1BAD" w:rsidRDefault="00BF1BAD">
            <w:pPr>
              <w:spacing w:after="0" w:line="240" w:lineRule="auto"/>
              <w:rPr>
                <w:sz w:val="20"/>
                <w:szCs w:val="20"/>
              </w:rPr>
            </w:pPr>
          </w:p>
          <w:p w14:paraId="7391DC3B" w14:textId="77777777" w:rsidR="00BF1BAD" w:rsidRDefault="00BF1BAD">
            <w:pPr>
              <w:spacing w:after="0" w:line="240" w:lineRule="auto"/>
            </w:pPr>
          </w:p>
        </w:tc>
      </w:tr>
      <w:tr w:rsidR="00BF1BAD" w14:paraId="754617A3" w14:textId="77777777">
        <w:trPr>
          <w:trHeight w:val="4035"/>
        </w:trPr>
        <w:tc>
          <w:tcPr>
            <w:tcW w:w="630" w:type="dxa"/>
          </w:tcPr>
          <w:p w14:paraId="3D2A416A" w14:textId="77777777" w:rsidR="00BF1BAD" w:rsidRDefault="00000000">
            <w:pPr>
              <w:spacing w:after="0" w:line="240" w:lineRule="auto"/>
              <w:jc w:val="center"/>
            </w:pPr>
            <w:r>
              <w:lastRenderedPageBreak/>
              <w:t>4</w:t>
            </w:r>
          </w:p>
        </w:tc>
        <w:tc>
          <w:tcPr>
            <w:tcW w:w="9120" w:type="dxa"/>
          </w:tcPr>
          <w:p w14:paraId="191C6377" w14:textId="77777777" w:rsidR="00BF1BAD" w:rsidRDefault="00000000">
            <w:pPr>
              <w:spacing w:after="0" w:line="240" w:lineRule="auto"/>
            </w:pPr>
            <w:r>
              <w:t>Collection of positive &amp; negative reactions to the service or product from social media sources, recent trends via customer sentiment analysis may provide an opportunity to utilize mechanisms for direct responding.</w:t>
            </w:r>
          </w:p>
          <w:p w14:paraId="71208B8B" w14:textId="77777777" w:rsidR="00BF1BAD" w:rsidRDefault="00BF1BAD">
            <w:pPr>
              <w:spacing w:after="0" w:line="240" w:lineRule="auto"/>
            </w:pPr>
          </w:p>
          <w:p w14:paraId="08963FFF" w14:textId="77777777" w:rsidR="00BF1BAD" w:rsidRDefault="00000000">
            <w:pPr>
              <w:spacing w:after="0" w:line="240" w:lineRule="auto"/>
              <w:rPr>
                <w:sz w:val="20"/>
                <w:szCs w:val="20"/>
              </w:rPr>
            </w:pPr>
            <w:r>
              <w:rPr>
                <w:sz w:val="20"/>
                <w:szCs w:val="20"/>
              </w:rPr>
              <w:t>Business Objective:</w:t>
            </w:r>
          </w:p>
          <w:p w14:paraId="0721CDB7" w14:textId="77777777" w:rsidR="00BF1BAD" w:rsidRDefault="00BF1BAD">
            <w:pPr>
              <w:spacing w:after="0"/>
              <w:rPr>
                <w:sz w:val="20"/>
                <w:szCs w:val="20"/>
              </w:rPr>
            </w:pPr>
          </w:p>
          <w:p w14:paraId="36DDA22C" w14:textId="77777777" w:rsidR="00BF1BAD" w:rsidRDefault="00BF1BAD">
            <w:pPr>
              <w:spacing w:after="0"/>
              <w:rPr>
                <w:sz w:val="20"/>
                <w:szCs w:val="20"/>
              </w:rPr>
            </w:pPr>
          </w:p>
          <w:p w14:paraId="6FA350C4" w14:textId="313EBD27" w:rsidR="00BF1BAD" w:rsidRDefault="00000000">
            <w:pPr>
              <w:spacing w:after="0"/>
              <w:rPr>
                <w:color w:val="000000"/>
                <w:sz w:val="20"/>
                <w:szCs w:val="20"/>
                <w:u w:val="single"/>
              </w:rPr>
            </w:pPr>
            <w:r>
              <w:rPr>
                <w:color w:val="000000"/>
                <w:sz w:val="20"/>
                <w:szCs w:val="20"/>
              </w:rPr>
              <w:t xml:space="preserve">Minimize: </w:t>
            </w:r>
            <w:r w:rsidR="007E7E6F">
              <w:rPr>
                <w:color w:val="000000"/>
                <w:sz w:val="20"/>
                <w:szCs w:val="20"/>
              </w:rPr>
              <w:t>faulty data and its wrong inference</w:t>
            </w:r>
          </w:p>
          <w:p w14:paraId="675E66C9" w14:textId="77777777" w:rsidR="00BF1BAD" w:rsidRDefault="00BF1BAD">
            <w:pPr>
              <w:rPr>
                <w:sz w:val="20"/>
                <w:szCs w:val="20"/>
              </w:rPr>
            </w:pPr>
          </w:p>
          <w:p w14:paraId="2B9A2954" w14:textId="26F9EFFB" w:rsidR="00BF1BAD" w:rsidRDefault="00000000">
            <w:pPr>
              <w:rPr>
                <w:color w:val="000000"/>
                <w:sz w:val="20"/>
                <w:szCs w:val="20"/>
              </w:rPr>
            </w:pPr>
            <w:r>
              <w:rPr>
                <w:color w:val="000000"/>
                <w:sz w:val="20"/>
                <w:szCs w:val="20"/>
              </w:rPr>
              <w:t>Maximize:</w:t>
            </w:r>
            <w:r w:rsidR="007E7E6F">
              <w:rPr>
                <w:color w:val="000000"/>
                <w:sz w:val="20"/>
                <w:szCs w:val="20"/>
              </w:rPr>
              <w:t xml:space="preserve"> Quality of the product</w:t>
            </w:r>
          </w:p>
          <w:p w14:paraId="54303C1A" w14:textId="77777777" w:rsidR="00BF1BAD" w:rsidRDefault="00BF1BAD">
            <w:pPr>
              <w:spacing w:after="0" w:line="240" w:lineRule="auto"/>
              <w:rPr>
                <w:sz w:val="20"/>
                <w:szCs w:val="20"/>
              </w:rPr>
            </w:pPr>
          </w:p>
          <w:p w14:paraId="597EA150" w14:textId="30ED5F19" w:rsidR="00BF1BAD" w:rsidRDefault="00000000">
            <w:pPr>
              <w:spacing w:after="0" w:line="240" w:lineRule="auto"/>
              <w:rPr>
                <w:sz w:val="20"/>
                <w:szCs w:val="20"/>
              </w:rPr>
            </w:pPr>
            <w:r>
              <w:rPr>
                <w:sz w:val="20"/>
                <w:szCs w:val="20"/>
              </w:rPr>
              <w:t xml:space="preserve">Business Constraints: </w:t>
            </w:r>
            <w:r w:rsidR="007E7E6F">
              <w:rPr>
                <w:sz w:val="20"/>
                <w:szCs w:val="20"/>
              </w:rPr>
              <w:t xml:space="preserve">The correct reactions, may it be positive or negative through maximum possible sources so as to improve the accuracy of predictions. </w:t>
            </w:r>
          </w:p>
          <w:p w14:paraId="23EAD4DB" w14:textId="6E8B86B8" w:rsidR="00AA1772" w:rsidRDefault="00AA1772">
            <w:pPr>
              <w:spacing w:after="0" w:line="240" w:lineRule="auto"/>
              <w:rPr>
                <w:sz w:val="20"/>
                <w:szCs w:val="20"/>
              </w:rPr>
            </w:pPr>
            <w:r>
              <w:rPr>
                <w:sz w:val="20"/>
                <w:szCs w:val="20"/>
              </w:rPr>
              <w:t>And getting various resources to collect the customer’s reactions.</w:t>
            </w:r>
          </w:p>
          <w:p w14:paraId="69FF5B2B" w14:textId="77777777" w:rsidR="00BF1BAD" w:rsidRDefault="00BF1BAD">
            <w:pPr>
              <w:spacing w:after="0" w:line="240" w:lineRule="auto"/>
              <w:rPr>
                <w:sz w:val="20"/>
                <w:szCs w:val="20"/>
              </w:rPr>
            </w:pPr>
          </w:p>
          <w:p w14:paraId="04596A0D" w14:textId="77777777" w:rsidR="00BF1BAD" w:rsidRDefault="00BF1BAD">
            <w:pPr>
              <w:spacing w:after="0" w:line="240" w:lineRule="auto"/>
            </w:pPr>
          </w:p>
        </w:tc>
      </w:tr>
      <w:tr w:rsidR="00BF1BAD" w14:paraId="7DD42154" w14:textId="77777777">
        <w:trPr>
          <w:trHeight w:val="1044"/>
        </w:trPr>
        <w:tc>
          <w:tcPr>
            <w:tcW w:w="630" w:type="dxa"/>
          </w:tcPr>
          <w:p w14:paraId="1D05BAC8" w14:textId="77777777" w:rsidR="00BF1BAD" w:rsidRDefault="00000000">
            <w:pPr>
              <w:spacing w:after="0" w:line="240" w:lineRule="auto"/>
              <w:jc w:val="center"/>
            </w:pPr>
            <w:r>
              <w:t>5</w:t>
            </w:r>
          </w:p>
        </w:tc>
        <w:tc>
          <w:tcPr>
            <w:tcW w:w="9120" w:type="dxa"/>
          </w:tcPr>
          <w:p w14:paraId="7FDB5A27" w14:textId="77777777" w:rsidR="00BF1BAD" w:rsidRDefault="00000000">
            <w:pPr>
              <w:spacing w:after="0" w:line="240" w:lineRule="auto"/>
            </w:pPr>
            <w:r>
              <w:t>Acquiring as many subscribers as possible remains a critical goal. In recent years, the number of users has been growing extremely fast and pricing emerged as a tool to limit congestion and increase revenue at the same time.</w:t>
            </w:r>
          </w:p>
          <w:p w14:paraId="1D1E7FA8" w14:textId="77777777" w:rsidR="00BF1BAD" w:rsidRDefault="00BF1BAD">
            <w:pPr>
              <w:spacing w:after="0" w:line="240" w:lineRule="auto"/>
            </w:pPr>
          </w:p>
          <w:p w14:paraId="361422AE" w14:textId="77777777" w:rsidR="00BF1BAD" w:rsidRDefault="00000000">
            <w:pPr>
              <w:spacing w:after="0" w:line="240" w:lineRule="auto"/>
              <w:rPr>
                <w:sz w:val="20"/>
                <w:szCs w:val="20"/>
              </w:rPr>
            </w:pPr>
            <w:r>
              <w:rPr>
                <w:sz w:val="20"/>
                <w:szCs w:val="20"/>
              </w:rPr>
              <w:t>Business Objective:</w:t>
            </w:r>
          </w:p>
          <w:p w14:paraId="3D832E19" w14:textId="77777777" w:rsidR="00BF1BAD" w:rsidRDefault="00BF1BAD">
            <w:pPr>
              <w:rPr>
                <w:sz w:val="20"/>
                <w:szCs w:val="20"/>
              </w:rPr>
            </w:pPr>
          </w:p>
          <w:p w14:paraId="5F77317D" w14:textId="4A5C8E8A" w:rsidR="00BF1BAD" w:rsidRPr="00AA1772" w:rsidRDefault="00000000">
            <w:pPr>
              <w:rPr>
                <w:color w:val="000000"/>
                <w:sz w:val="20"/>
                <w:szCs w:val="20"/>
              </w:rPr>
            </w:pPr>
            <w:r>
              <w:rPr>
                <w:color w:val="000000"/>
                <w:sz w:val="20"/>
                <w:szCs w:val="20"/>
              </w:rPr>
              <w:t xml:space="preserve">Maximize: </w:t>
            </w:r>
            <w:r w:rsidR="00AA1772">
              <w:rPr>
                <w:color w:val="000000"/>
                <w:sz w:val="20"/>
                <w:szCs w:val="20"/>
              </w:rPr>
              <w:t>The subscribers base and optimize the operation cost so as to provide maximum benefit to the customers.</w:t>
            </w:r>
          </w:p>
          <w:p w14:paraId="2AFF6570" w14:textId="5BD51368" w:rsidR="00BF1BAD" w:rsidRDefault="00000000" w:rsidP="00AA1772">
            <w:pPr>
              <w:rPr>
                <w:sz w:val="20"/>
                <w:szCs w:val="20"/>
              </w:rPr>
            </w:pPr>
            <w:r>
              <w:rPr>
                <w:sz w:val="20"/>
                <w:szCs w:val="20"/>
              </w:rPr>
              <w:t xml:space="preserve">Minimize: </w:t>
            </w:r>
            <w:r w:rsidR="00AA1772">
              <w:rPr>
                <w:sz w:val="20"/>
                <w:szCs w:val="20"/>
              </w:rPr>
              <w:t>Operation cost and negative reactions of customers</w:t>
            </w:r>
          </w:p>
          <w:p w14:paraId="22E34059" w14:textId="5D247346" w:rsidR="00BF1BAD" w:rsidRDefault="00000000">
            <w:pPr>
              <w:spacing w:after="0" w:line="240" w:lineRule="auto"/>
              <w:rPr>
                <w:sz w:val="20"/>
                <w:szCs w:val="20"/>
              </w:rPr>
            </w:pPr>
            <w:r>
              <w:rPr>
                <w:sz w:val="20"/>
                <w:szCs w:val="20"/>
              </w:rPr>
              <w:t>Business Constraints:</w:t>
            </w:r>
            <w:r w:rsidR="00AA1772">
              <w:rPr>
                <w:sz w:val="20"/>
                <w:szCs w:val="20"/>
              </w:rPr>
              <w:t xml:space="preserve"> Pricing of services is bottleneck</w:t>
            </w:r>
            <w:r>
              <w:rPr>
                <w:sz w:val="20"/>
                <w:szCs w:val="20"/>
              </w:rPr>
              <w:t xml:space="preserve"> </w:t>
            </w:r>
          </w:p>
          <w:p w14:paraId="032854D4" w14:textId="77777777" w:rsidR="00BF1BAD" w:rsidRDefault="00BF1BAD">
            <w:pPr>
              <w:spacing w:after="0" w:line="240" w:lineRule="auto"/>
              <w:rPr>
                <w:sz w:val="20"/>
                <w:szCs w:val="20"/>
              </w:rPr>
            </w:pPr>
          </w:p>
          <w:p w14:paraId="3D4AE8DC" w14:textId="77777777" w:rsidR="00BF1BAD" w:rsidRDefault="00BF1BAD">
            <w:pPr>
              <w:spacing w:after="0" w:line="240" w:lineRule="auto"/>
            </w:pPr>
          </w:p>
        </w:tc>
      </w:tr>
      <w:tr w:rsidR="00BF1BAD" w14:paraId="04DEAC30" w14:textId="77777777">
        <w:trPr>
          <w:trHeight w:val="1044"/>
        </w:trPr>
        <w:tc>
          <w:tcPr>
            <w:tcW w:w="630" w:type="dxa"/>
          </w:tcPr>
          <w:p w14:paraId="4E0F8974" w14:textId="77777777" w:rsidR="00BF1BAD" w:rsidRDefault="00000000">
            <w:pPr>
              <w:spacing w:after="0" w:line="240" w:lineRule="auto"/>
              <w:jc w:val="center"/>
            </w:pPr>
            <w:r>
              <w:t>6</w:t>
            </w:r>
          </w:p>
        </w:tc>
        <w:tc>
          <w:tcPr>
            <w:tcW w:w="9120" w:type="dxa"/>
          </w:tcPr>
          <w:p w14:paraId="4518FD62" w14:textId="77777777" w:rsidR="00BF1BAD" w:rsidRDefault="00000000">
            <w:pPr>
              <w:spacing w:after="0" w:line="240" w:lineRule="auto"/>
            </w:pPr>
            <w:r>
              <w:t>Customers usually search for better &amp; cheaper services so the telecommunication companies measure, manage, and predict the customer lifetime value (CLV).  Smart solutions process real-time insights based on customer purchasing behavior, activity, services utilized, and average customer value.</w:t>
            </w:r>
          </w:p>
          <w:p w14:paraId="6ABD7510" w14:textId="77777777" w:rsidR="00BF1BAD" w:rsidRDefault="00BF1BAD">
            <w:pPr>
              <w:spacing w:after="0" w:line="240" w:lineRule="auto"/>
            </w:pPr>
          </w:p>
          <w:p w14:paraId="0140C633" w14:textId="77777777" w:rsidR="00BF1BAD" w:rsidRDefault="00000000">
            <w:pPr>
              <w:spacing w:after="0" w:line="240" w:lineRule="auto"/>
              <w:rPr>
                <w:sz w:val="20"/>
                <w:szCs w:val="20"/>
              </w:rPr>
            </w:pPr>
            <w:r>
              <w:rPr>
                <w:sz w:val="20"/>
                <w:szCs w:val="20"/>
              </w:rPr>
              <w:t>Business Objective:</w:t>
            </w:r>
          </w:p>
          <w:p w14:paraId="2D004EC5" w14:textId="77777777" w:rsidR="00BF1BAD" w:rsidRDefault="00BF1BAD">
            <w:pPr>
              <w:spacing w:after="0"/>
              <w:rPr>
                <w:sz w:val="20"/>
                <w:szCs w:val="20"/>
              </w:rPr>
            </w:pPr>
          </w:p>
          <w:p w14:paraId="7FDAB6E7" w14:textId="5CCED543" w:rsidR="00BF1BAD" w:rsidRDefault="00000000">
            <w:pPr>
              <w:spacing w:after="0"/>
              <w:rPr>
                <w:color w:val="000000"/>
                <w:sz w:val="20"/>
                <w:szCs w:val="20"/>
                <w:u w:val="single"/>
              </w:rPr>
            </w:pPr>
            <w:r>
              <w:rPr>
                <w:color w:val="000000"/>
                <w:sz w:val="20"/>
                <w:szCs w:val="20"/>
              </w:rPr>
              <w:t xml:space="preserve">Minimize: </w:t>
            </w:r>
            <w:r w:rsidR="00AA1772">
              <w:rPr>
                <w:color w:val="000000"/>
                <w:sz w:val="20"/>
                <w:szCs w:val="20"/>
              </w:rPr>
              <w:t>customers switching rate</w:t>
            </w:r>
          </w:p>
          <w:p w14:paraId="04A7B15F" w14:textId="77777777" w:rsidR="00BF1BAD" w:rsidRDefault="00BF1BAD">
            <w:pPr>
              <w:rPr>
                <w:sz w:val="20"/>
                <w:szCs w:val="20"/>
              </w:rPr>
            </w:pPr>
          </w:p>
          <w:p w14:paraId="304C4588" w14:textId="3CAEDA3B" w:rsidR="00BF1BAD" w:rsidRDefault="00000000">
            <w:pPr>
              <w:rPr>
                <w:color w:val="000000"/>
                <w:sz w:val="20"/>
                <w:szCs w:val="20"/>
              </w:rPr>
            </w:pPr>
            <w:r>
              <w:rPr>
                <w:color w:val="000000"/>
                <w:sz w:val="20"/>
                <w:szCs w:val="20"/>
              </w:rPr>
              <w:t>Maximize:</w:t>
            </w:r>
            <w:r w:rsidR="00AA1772">
              <w:rPr>
                <w:color w:val="000000"/>
                <w:sz w:val="20"/>
                <w:szCs w:val="20"/>
              </w:rPr>
              <w:t xml:space="preserve">customers life time value of the network </w:t>
            </w:r>
          </w:p>
          <w:p w14:paraId="791438D6" w14:textId="77777777" w:rsidR="00BF1BAD" w:rsidRDefault="00BF1BAD">
            <w:pPr>
              <w:spacing w:after="0" w:line="240" w:lineRule="auto"/>
              <w:rPr>
                <w:sz w:val="20"/>
                <w:szCs w:val="20"/>
              </w:rPr>
            </w:pPr>
          </w:p>
          <w:p w14:paraId="17D5600F" w14:textId="1AF6D7E3" w:rsidR="00BF1BAD" w:rsidRDefault="00000000">
            <w:pPr>
              <w:spacing w:after="0" w:line="240" w:lineRule="auto"/>
              <w:rPr>
                <w:sz w:val="20"/>
                <w:szCs w:val="20"/>
              </w:rPr>
            </w:pPr>
            <w:r>
              <w:rPr>
                <w:sz w:val="20"/>
                <w:szCs w:val="20"/>
              </w:rPr>
              <w:t xml:space="preserve">Business Constraints: </w:t>
            </w:r>
            <w:r w:rsidR="00AA1772">
              <w:rPr>
                <w:color w:val="000000"/>
                <w:sz w:val="20"/>
                <w:szCs w:val="20"/>
              </w:rPr>
              <w:t>Designing dynamic modelling of offers</w:t>
            </w:r>
          </w:p>
          <w:p w14:paraId="6FD2CBBB" w14:textId="77777777" w:rsidR="00BF1BAD" w:rsidRDefault="00BF1BAD">
            <w:pPr>
              <w:spacing w:after="0" w:line="240" w:lineRule="auto"/>
            </w:pPr>
          </w:p>
        </w:tc>
      </w:tr>
      <w:tr w:rsidR="00BF1BAD" w14:paraId="020879E2" w14:textId="77777777">
        <w:trPr>
          <w:trHeight w:val="2865"/>
        </w:trPr>
        <w:tc>
          <w:tcPr>
            <w:tcW w:w="630" w:type="dxa"/>
          </w:tcPr>
          <w:p w14:paraId="6D806C99" w14:textId="77777777" w:rsidR="00BF1BAD" w:rsidRDefault="00000000">
            <w:pPr>
              <w:spacing w:after="0" w:line="240" w:lineRule="auto"/>
              <w:jc w:val="center"/>
            </w:pPr>
            <w:r>
              <w:lastRenderedPageBreak/>
              <w:t>7</w:t>
            </w:r>
          </w:p>
        </w:tc>
        <w:tc>
          <w:tcPr>
            <w:tcW w:w="9120" w:type="dxa"/>
          </w:tcPr>
          <w:p w14:paraId="72D32E81" w14:textId="77777777" w:rsidR="00BF1BAD" w:rsidRDefault="00000000">
            <w:pPr>
              <w:spacing w:after="0" w:line="240" w:lineRule="auto"/>
            </w:pPr>
            <w:r>
              <w:t>In telecommunications, companies prevent bypass fraud by using big data to review the source of transactions, the cost of the call, and the destination number, in real-world situations.</w:t>
            </w:r>
          </w:p>
          <w:p w14:paraId="2AABEDB2" w14:textId="77777777" w:rsidR="00BF1BAD" w:rsidRDefault="00BF1BAD">
            <w:pPr>
              <w:spacing w:after="0" w:line="240" w:lineRule="auto"/>
            </w:pPr>
          </w:p>
          <w:p w14:paraId="15F484F5" w14:textId="71961C83" w:rsidR="00BF1BAD" w:rsidRDefault="00000000" w:rsidP="00AA1772">
            <w:pPr>
              <w:spacing w:after="0" w:line="240" w:lineRule="auto"/>
              <w:rPr>
                <w:sz w:val="20"/>
                <w:szCs w:val="20"/>
              </w:rPr>
            </w:pPr>
            <w:r>
              <w:rPr>
                <w:sz w:val="20"/>
                <w:szCs w:val="20"/>
              </w:rPr>
              <w:t>Business Objective:</w:t>
            </w:r>
          </w:p>
          <w:p w14:paraId="0EDFB623" w14:textId="26D0C03B" w:rsidR="00BF1BAD" w:rsidRPr="00AA1772" w:rsidRDefault="00000000" w:rsidP="00AA1772">
            <w:pPr>
              <w:rPr>
                <w:color w:val="000000"/>
                <w:sz w:val="20"/>
                <w:szCs w:val="20"/>
                <w:u w:val="single"/>
              </w:rPr>
            </w:pPr>
            <w:r>
              <w:rPr>
                <w:color w:val="000000"/>
                <w:sz w:val="20"/>
                <w:szCs w:val="20"/>
              </w:rPr>
              <w:t xml:space="preserve">Minimize: </w:t>
            </w:r>
            <w:r w:rsidR="00AA1772">
              <w:rPr>
                <w:color w:val="000000"/>
                <w:sz w:val="20"/>
                <w:szCs w:val="20"/>
              </w:rPr>
              <w:t>the frauds at various points</w:t>
            </w:r>
          </w:p>
          <w:p w14:paraId="375B13CA" w14:textId="1D2D655B" w:rsidR="00BF1BAD" w:rsidRDefault="00000000">
            <w:pPr>
              <w:spacing w:after="0" w:line="240" w:lineRule="auto"/>
              <w:rPr>
                <w:sz w:val="20"/>
                <w:szCs w:val="20"/>
              </w:rPr>
            </w:pPr>
            <w:r>
              <w:rPr>
                <w:sz w:val="20"/>
                <w:szCs w:val="20"/>
              </w:rPr>
              <w:t>Maximize:</w:t>
            </w:r>
            <w:r w:rsidR="00AA1772">
              <w:rPr>
                <w:sz w:val="20"/>
                <w:szCs w:val="20"/>
              </w:rPr>
              <w:t xml:space="preserve"> the profit of the company</w:t>
            </w:r>
          </w:p>
          <w:p w14:paraId="3E0B4B19" w14:textId="77777777" w:rsidR="00BF1BAD" w:rsidRDefault="00BF1BAD">
            <w:pPr>
              <w:spacing w:after="0" w:line="240" w:lineRule="auto"/>
              <w:rPr>
                <w:sz w:val="20"/>
                <w:szCs w:val="20"/>
              </w:rPr>
            </w:pPr>
          </w:p>
          <w:p w14:paraId="69F89F69" w14:textId="2DB8C833" w:rsidR="00BF1BAD" w:rsidRDefault="00000000" w:rsidP="00AA1772">
            <w:pPr>
              <w:spacing w:after="0" w:line="240" w:lineRule="auto"/>
            </w:pPr>
            <w:r>
              <w:rPr>
                <w:sz w:val="20"/>
                <w:szCs w:val="20"/>
              </w:rPr>
              <w:t xml:space="preserve">Business Constraints: </w:t>
            </w:r>
            <w:r w:rsidR="00345D41">
              <w:rPr>
                <w:sz w:val="20"/>
                <w:szCs w:val="20"/>
              </w:rPr>
              <w:t>some time it is not possible the data at various points which leads to trapdoors for frauds.</w:t>
            </w:r>
          </w:p>
        </w:tc>
      </w:tr>
      <w:tr w:rsidR="00BF1BAD" w14:paraId="3911394F" w14:textId="77777777">
        <w:trPr>
          <w:trHeight w:val="1044"/>
        </w:trPr>
        <w:tc>
          <w:tcPr>
            <w:tcW w:w="630" w:type="dxa"/>
          </w:tcPr>
          <w:p w14:paraId="1A387473" w14:textId="77777777" w:rsidR="00BF1BAD" w:rsidRDefault="00000000">
            <w:pPr>
              <w:spacing w:after="0" w:line="240" w:lineRule="auto"/>
              <w:jc w:val="center"/>
            </w:pPr>
            <w:r>
              <w:t>8</w:t>
            </w:r>
          </w:p>
        </w:tc>
        <w:tc>
          <w:tcPr>
            <w:tcW w:w="9120" w:type="dxa"/>
          </w:tcPr>
          <w:p w14:paraId="02D80CBE" w14:textId="77777777" w:rsidR="00BF1BAD" w:rsidRDefault="00000000">
            <w:pPr>
              <w:spacing w:after="0" w:line="240" w:lineRule="auto"/>
            </w:pPr>
            <w:r>
              <w:t>Identify security issues, conduct predictive analysis, and use machine learning-based solutions to analyze any patterns of threats and automated escalations to resolve issues before they cause serious damage.</w:t>
            </w:r>
          </w:p>
          <w:p w14:paraId="356D788A" w14:textId="77777777" w:rsidR="00BF1BAD" w:rsidRDefault="00BF1BAD">
            <w:pPr>
              <w:spacing w:after="0" w:line="240" w:lineRule="auto"/>
            </w:pPr>
          </w:p>
          <w:p w14:paraId="3D8535AB" w14:textId="4B339EC9" w:rsidR="00BF1BAD" w:rsidRDefault="00000000" w:rsidP="009F45E3">
            <w:pPr>
              <w:spacing w:after="0" w:line="240" w:lineRule="auto"/>
              <w:rPr>
                <w:sz w:val="20"/>
                <w:szCs w:val="20"/>
              </w:rPr>
            </w:pPr>
            <w:r>
              <w:rPr>
                <w:sz w:val="20"/>
                <w:szCs w:val="20"/>
              </w:rPr>
              <w:t>Business Objective:</w:t>
            </w:r>
          </w:p>
          <w:p w14:paraId="5B4A0A09" w14:textId="65FEB534" w:rsidR="00BF1BAD" w:rsidRDefault="00000000" w:rsidP="009F45E3">
            <w:pPr>
              <w:spacing w:after="0" w:line="240" w:lineRule="auto"/>
              <w:rPr>
                <w:sz w:val="20"/>
                <w:szCs w:val="20"/>
              </w:rPr>
            </w:pPr>
            <w:r>
              <w:rPr>
                <w:sz w:val="20"/>
                <w:szCs w:val="20"/>
              </w:rPr>
              <w:t xml:space="preserve">Minimize: </w:t>
            </w:r>
            <w:r w:rsidR="00345D41">
              <w:rPr>
                <w:sz w:val="20"/>
                <w:szCs w:val="20"/>
              </w:rPr>
              <w:t xml:space="preserve"> The potential threats and attached to the network</w:t>
            </w:r>
          </w:p>
          <w:p w14:paraId="65311F4C" w14:textId="77777777" w:rsidR="009F45E3" w:rsidRDefault="009F45E3" w:rsidP="009F45E3">
            <w:pPr>
              <w:spacing w:after="0" w:line="240" w:lineRule="auto"/>
              <w:rPr>
                <w:sz w:val="20"/>
                <w:szCs w:val="20"/>
              </w:rPr>
            </w:pPr>
          </w:p>
          <w:p w14:paraId="578BC220" w14:textId="55382560" w:rsidR="00BF1BAD" w:rsidRDefault="00000000">
            <w:pPr>
              <w:rPr>
                <w:sz w:val="20"/>
                <w:szCs w:val="20"/>
              </w:rPr>
            </w:pPr>
            <w:r>
              <w:rPr>
                <w:color w:val="000000"/>
                <w:sz w:val="20"/>
                <w:szCs w:val="20"/>
              </w:rPr>
              <w:t xml:space="preserve">Maximize: </w:t>
            </w:r>
            <w:r w:rsidR="00345D41">
              <w:rPr>
                <w:color w:val="000000"/>
                <w:sz w:val="20"/>
                <w:szCs w:val="20"/>
              </w:rPr>
              <w:t>Endpoints securities</w:t>
            </w:r>
          </w:p>
          <w:p w14:paraId="27A33B90" w14:textId="635190F9" w:rsidR="00BF1BAD" w:rsidRDefault="00000000">
            <w:pPr>
              <w:rPr>
                <w:sz w:val="20"/>
                <w:szCs w:val="20"/>
              </w:rPr>
            </w:pPr>
            <w:r>
              <w:rPr>
                <w:sz w:val="20"/>
                <w:szCs w:val="20"/>
              </w:rPr>
              <w:t xml:space="preserve">Business Constraints: </w:t>
            </w:r>
            <w:r w:rsidR="009F45E3">
              <w:rPr>
                <w:sz w:val="20"/>
                <w:szCs w:val="20"/>
              </w:rPr>
              <w:t>Appling various security mechanisms and monitors across various points increases the cost of operation and hence overall cost.</w:t>
            </w:r>
          </w:p>
          <w:p w14:paraId="3C30D968" w14:textId="77777777" w:rsidR="00BF1BAD" w:rsidRDefault="00BF1BAD">
            <w:pPr>
              <w:spacing w:after="0" w:line="240" w:lineRule="auto"/>
            </w:pPr>
          </w:p>
        </w:tc>
      </w:tr>
      <w:tr w:rsidR="00BF1BAD" w14:paraId="12CBCC13" w14:textId="77777777">
        <w:trPr>
          <w:trHeight w:val="3885"/>
        </w:trPr>
        <w:tc>
          <w:tcPr>
            <w:tcW w:w="630" w:type="dxa"/>
          </w:tcPr>
          <w:p w14:paraId="64D04CF6" w14:textId="77777777" w:rsidR="00BF1BAD" w:rsidRDefault="00000000">
            <w:pPr>
              <w:spacing w:after="0" w:line="240" w:lineRule="auto"/>
              <w:jc w:val="center"/>
            </w:pPr>
            <w:r>
              <w:t>9</w:t>
            </w:r>
          </w:p>
        </w:tc>
        <w:tc>
          <w:tcPr>
            <w:tcW w:w="9120" w:type="dxa"/>
          </w:tcPr>
          <w:p w14:paraId="26255B3A" w14:textId="77777777" w:rsidR="00BF1BAD" w:rsidRDefault="00000000">
            <w:pPr>
              <w:spacing w:after="0" w:line="240" w:lineRule="auto"/>
            </w:pPr>
            <w:r>
              <w:t>Retail industry uses AI systems with built-in machine learning algorithms to collect and analyze data regarding products, transactions, etc. Based on findings from data, systems estimate the best strategies that can be implemented for the profit of the business</w:t>
            </w:r>
          </w:p>
          <w:p w14:paraId="02297C18" w14:textId="77777777" w:rsidR="00BF1BAD" w:rsidRDefault="00BF1BAD">
            <w:pPr>
              <w:spacing w:after="0" w:line="240" w:lineRule="auto"/>
            </w:pPr>
          </w:p>
          <w:p w14:paraId="0C8A44CB" w14:textId="77777777" w:rsidR="00BF1BAD" w:rsidRDefault="00000000">
            <w:pPr>
              <w:spacing w:after="0" w:line="240" w:lineRule="auto"/>
              <w:rPr>
                <w:sz w:val="20"/>
                <w:szCs w:val="20"/>
              </w:rPr>
            </w:pPr>
            <w:r>
              <w:rPr>
                <w:sz w:val="20"/>
                <w:szCs w:val="20"/>
              </w:rPr>
              <w:t>Business Objective:</w:t>
            </w:r>
          </w:p>
          <w:p w14:paraId="2F7DC956" w14:textId="77777777" w:rsidR="00BF1BAD" w:rsidRDefault="00BF1BAD">
            <w:pPr>
              <w:spacing w:after="0" w:line="240" w:lineRule="auto"/>
              <w:rPr>
                <w:sz w:val="20"/>
                <w:szCs w:val="20"/>
              </w:rPr>
            </w:pPr>
          </w:p>
          <w:p w14:paraId="07A1AB73" w14:textId="77777777" w:rsidR="00BF1BAD" w:rsidRDefault="00BF1BAD">
            <w:pPr>
              <w:spacing w:after="0" w:line="240" w:lineRule="auto"/>
              <w:rPr>
                <w:sz w:val="20"/>
                <w:szCs w:val="20"/>
              </w:rPr>
            </w:pPr>
          </w:p>
          <w:p w14:paraId="603AFC62" w14:textId="27E1272F" w:rsidR="00BF1BAD" w:rsidRDefault="00000000">
            <w:pPr>
              <w:spacing w:after="0" w:line="240" w:lineRule="auto"/>
              <w:rPr>
                <w:sz w:val="20"/>
                <w:szCs w:val="20"/>
              </w:rPr>
            </w:pPr>
            <w:r>
              <w:rPr>
                <w:sz w:val="20"/>
                <w:szCs w:val="20"/>
              </w:rPr>
              <w:t xml:space="preserve">Minimize: </w:t>
            </w:r>
            <w:r w:rsidR="009F45E3">
              <w:rPr>
                <w:sz w:val="20"/>
                <w:szCs w:val="20"/>
              </w:rPr>
              <w:t xml:space="preserve"> The wrong inference from such tools as to take correct actions</w:t>
            </w:r>
          </w:p>
          <w:p w14:paraId="51F11421" w14:textId="77777777" w:rsidR="00BF1BAD" w:rsidRDefault="00BF1BAD">
            <w:pPr>
              <w:rPr>
                <w:sz w:val="20"/>
                <w:szCs w:val="20"/>
              </w:rPr>
            </w:pPr>
          </w:p>
          <w:p w14:paraId="289E13F3" w14:textId="67CE1AE7" w:rsidR="00BF1BAD" w:rsidRDefault="00000000">
            <w:pPr>
              <w:rPr>
                <w:color w:val="000000"/>
                <w:sz w:val="20"/>
                <w:szCs w:val="20"/>
              </w:rPr>
            </w:pPr>
            <w:r>
              <w:rPr>
                <w:color w:val="000000"/>
                <w:sz w:val="20"/>
                <w:szCs w:val="20"/>
              </w:rPr>
              <w:t xml:space="preserve">Maximize: </w:t>
            </w:r>
            <w:r w:rsidR="009F45E3">
              <w:rPr>
                <w:color w:val="000000"/>
                <w:sz w:val="20"/>
                <w:szCs w:val="20"/>
              </w:rPr>
              <w:t xml:space="preserve"> The accuracy of predictions of customer’s satisfaction on various products.</w:t>
            </w:r>
          </w:p>
          <w:p w14:paraId="53702293" w14:textId="77777777" w:rsidR="00BF1BAD" w:rsidRDefault="00BF1BAD">
            <w:pPr>
              <w:spacing w:after="0" w:line="240" w:lineRule="auto"/>
              <w:rPr>
                <w:sz w:val="20"/>
                <w:szCs w:val="20"/>
              </w:rPr>
            </w:pPr>
          </w:p>
          <w:p w14:paraId="4EC265E4" w14:textId="3BA55F2C" w:rsidR="00821304" w:rsidRPr="00821304" w:rsidRDefault="00000000">
            <w:pPr>
              <w:spacing w:after="0" w:line="240" w:lineRule="auto"/>
              <w:rPr>
                <w:sz w:val="20"/>
                <w:szCs w:val="20"/>
              </w:rPr>
            </w:pPr>
            <w:r>
              <w:rPr>
                <w:sz w:val="20"/>
                <w:szCs w:val="20"/>
              </w:rPr>
              <w:t xml:space="preserve">Business Constraints: </w:t>
            </w:r>
            <w:r w:rsidR="009F45E3">
              <w:rPr>
                <w:sz w:val="20"/>
                <w:szCs w:val="20"/>
              </w:rPr>
              <w:t>identification of exact features of product satisfactions.</w:t>
            </w:r>
          </w:p>
        </w:tc>
      </w:tr>
      <w:tr w:rsidR="00BF1BAD" w14:paraId="3D76C6D2" w14:textId="77777777">
        <w:trPr>
          <w:trHeight w:val="3900"/>
        </w:trPr>
        <w:tc>
          <w:tcPr>
            <w:tcW w:w="630" w:type="dxa"/>
          </w:tcPr>
          <w:p w14:paraId="2F60AC20" w14:textId="77777777" w:rsidR="00BF1BAD" w:rsidRDefault="00000000">
            <w:pPr>
              <w:spacing w:after="0" w:line="240" w:lineRule="auto"/>
              <w:jc w:val="center"/>
            </w:pPr>
            <w:r>
              <w:lastRenderedPageBreak/>
              <w:t>10</w:t>
            </w:r>
          </w:p>
        </w:tc>
        <w:tc>
          <w:tcPr>
            <w:tcW w:w="9120" w:type="dxa"/>
          </w:tcPr>
          <w:p w14:paraId="2AB81C72" w14:textId="77777777" w:rsidR="00BF1BAD" w:rsidRDefault="00000000">
            <w:pPr>
              <w:spacing w:after="0" w:line="240" w:lineRule="auto"/>
            </w:pPr>
            <w:r>
              <w:t>The price determination process depends not only on the costs to produce an item but on the wallet of a typical customer and the competitors' offers. The tools for data analysis bring this issue to a new level of its approach.</w:t>
            </w:r>
          </w:p>
          <w:p w14:paraId="74280C90" w14:textId="77777777" w:rsidR="00BF1BAD" w:rsidRDefault="00BF1BAD">
            <w:pPr>
              <w:spacing w:after="0" w:line="240" w:lineRule="auto"/>
            </w:pPr>
          </w:p>
          <w:p w14:paraId="3F76F7A2" w14:textId="77777777" w:rsidR="00BF1BAD" w:rsidRPr="005939F9" w:rsidRDefault="00000000">
            <w:pPr>
              <w:spacing w:after="0" w:line="240" w:lineRule="auto"/>
              <w:rPr>
                <w:b/>
                <w:bCs/>
                <w:sz w:val="20"/>
                <w:szCs w:val="20"/>
              </w:rPr>
            </w:pPr>
            <w:r w:rsidRPr="005939F9">
              <w:rPr>
                <w:b/>
                <w:bCs/>
                <w:sz w:val="20"/>
                <w:szCs w:val="20"/>
              </w:rPr>
              <w:t>Business Objective:</w:t>
            </w:r>
          </w:p>
          <w:p w14:paraId="6C6BE3DE" w14:textId="77777777" w:rsidR="00BF1BAD" w:rsidRPr="005939F9" w:rsidRDefault="00BF1BAD">
            <w:pPr>
              <w:spacing w:after="0"/>
              <w:rPr>
                <w:b/>
                <w:bCs/>
                <w:sz w:val="20"/>
                <w:szCs w:val="20"/>
              </w:rPr>
            </w:pPr>
          </w:p>
          <w:p w14:paraId="79FC52FF" w14:textId="404BDC96" w:rsidR="00BF1BAD" w:rsidRPr="005939F9" w:rsidRDefault="00000000">
            <w:pPr>
              <w:spacing w:after="0"/>
              <w:rPr>
                <w:color w:val="000000"/>
                <w:sz w:val="20"/>
                <w:szCs w:val="20"/>
              </w:rPr>
            </w:pPr>
            <w:r w:rsidRPr="005939F9">
              <w:rPr>
                <w:b/>
                <w:bCs/>
                <w:color w:val="000000"/>
                <w:sz w:val="20"/>
                <w:szCs w:val="20"/>
              </w:rPr>
              <w:t>Minimize:</w:t>
            </w:r>
            <w:r w:rsidR="009F45E3" w:rsidRPr="005939F9">
              <w:rPr>
                <w:b/>
                <w:bCs/>
                <w:color w:val="000000"/>
                <w:sz w:val="20"/>
                <w:szCs w:val="20"/>
              </w:rPr>
              <w:t xml:space="preserve"> </w:t>
            </w:r>
            <w:r w:rsidR="005939F9">
              <w:rPr>
                <w:color w:val="000000"/>
                <w:sz w:val="20"/>
                <w:szCs w:val="20"/>
              </w:rPr>
              <w:t>errors in prediction of the cost of products</w:t>
            </w:r>
          </w:p>
          <w:p w14:paraId="6008F1EE" w14:textId="77777777" w:rsidR="00BF1BAD" w:rsidRPr="005939F9" w:rsidRDefault="00BF1BAD">
            <w:pPr>
              <w:spacing w:after="0"/>
              <w:rPr>
                <w:b/>
                <w:bCs/>
                <w:sz w:val="20"/>
                <w:szCs w:val="20"/>
              </w:rPr>
            </w:pPr>
          </w:p>
          <w:p w14:paraId="52361A97" w14:textId="6B3D50C6" w:rsidR="00BF1BAD" w:rsidRPr="005939F9" w:rsidRDefault="00000000">
            <w:pPr>
              <w:rPr>
                <w:color w:val="000000"/>
                <w:sz w:val="20"/>
                <w:szCs w:val="20"/>
              </w:rPr>
            </w:pPr>
            <w:r w:rsidRPr="005939F9">
              <w:rPr>
                <w:b/>
                <w:bCs/>
                <w:color w:val="000000"/>
                <w:sz w:val="20"/>
                <w:szCs w:val="20"/>
              </w:rPr>
              <w:t xml:space="preserve">Maximize: </w:t>
            </w:r>
            <w:r w:rsidR="005939F9">
              <w:rPr>
                <w:color w:val="000000"/>
                <w:sz w:val="20"/>
                <w:szCs w:val="20"/>
              </w:rPr>
              <w:t>optimize the cost of product so that both side there will be win-win situation.</w:t>
            </w:r>
          </w:p>
          <w:p w14:paraId="00A6F89D" w14:textId="77777777" w:rsidR="00BF1BAD" w:rsidRPr="005939F9" w:rsidRDefault="00BF1BAD">
            <w:pPr>
              <w:spacing w:after="0" w:line="240" w:lineRule="auto"/>
              <w:rPr>
                <w:b/>
                <w:bCs/>
                <w:sz w:val="20"/>
                <w:szCs w:val="20"/>
              </w:rPr>
            </w:pPr>
          </w:p>
          <w:p w14:paraId="262D9340" w14:textId="3FF2283D" w:rsidR="00BF1BAD" w:rsidRDefault="00000000" w:rsidP="009F45E3">
            <w:pPr>
              <w:spacing w:after="0" w:line="240" w:lineRule="auto"/>
            </w:pPr>
            <w:r w:rsidRPr="005939F9">
              <w:rPr>
                <w:b/>
                <w:bCs/>
                <w:sz w:val="20"/>
                <w:szCs w:val="20"/>
              </w:rPr>
              <w:t>Business Constraints:</w:t>
            </w:r>
            <w:r>
              <w:rPr>
                <w:sz w:val="20"/>
                <w:szCs w:val="20"/>
              </w:rPr>
              <w:t xml:space="preserve"> </w:t>
            </w:r>
            <w:r w:rsidR="005939F9">
              <w:rPr>
                <w:sz w:val="20"/>
                <w:szCs w:val="20"/>
              </w:rPr>
              <w:t>designing dynamic cost model is challenge</w:t>
            </w:r>
          </w:p>
        </w:tc>
      </w:tr>
      <w:tr w:rsidR="00BF1BAD" w14:paraId="110F461A" w14:textId="77777777">
        <w:trPr>
          <w:trHeight w:val="1044"/>
        </w:trPr>
        <w:tc>
          <w:tcPr>
            <w:tcW w:w="630" w:type="dxa"/>
          </w:tcPr>
          <w:p w14:paraId="10B629D7" w14:textId="77777777" w:rsidR="00BF1BAD" w:rsidRDefault="00000000">
            <w:pPr>
              <w:spacing w:after="0" w:line="240" w:lineRule="auto"/>
              <w:jc w:val="center"/>
            </w:pPr>
            <w:r>
              <w:t>11</w:t>
            </w:r>
          </w:p>
        </w:tc>
        <w:tc>
          <w:tcPr>
            <w:tcW w:w="9120" w:type="dxa"/>
          </w:tcPr>
          <w:p w14:paraId="376FDA19" w14:textId="77777777" w:rsidR="00BF1BAD" w:rsidRDefault="00000000">
            <w:pPr>
              <w:spacing w:after="0" w:line="240" w:lineRule="auto"/>
            </w:pPr>
            <w:r>
              <w:t xml:space="preserve">Inventory deals with stocking goods for their future use. Inventory management refers to stocking goods to use in times of crisis. The retailers aim to provide the right product at the right time in the proper condition. </w:t>
            </w:r>
          </w:p>
          <w:p w14:paraId="590EC560" w14:textId="77777777" w:rsidR="00BF1BAD" w:rsidRDefault="00BF1BAD">
            <w:pPr>
              <w:spacing w:after="0" w:line="240" w:lineRule="auto"/>
            </w:pPr>
          </w:p>
          <w:p w14:paraId="26B6DAFA" w14:textId="77777777" w:rsidR="00BF1BAD" w:rsidRPr="005939F9" w:rsidRDefault="00000000">
            <w:pPr>
              <w:spacing w:after="0" w:line="240" w:lineRule="auto"/>
              <w:rPr>
                <w:b/>
                <w:bCs/>
                <w:sz w:val="20"/>
                <w:szCs w:val="20"/>
              </w:rPr>
            </w:pPr>
            <w:r w:rsidRPr="005939F9">
              <w:rPr>
                <w:b/>
                <w:bCs/>
                <w:sz w:val="20"/>
                <w:szCs w:val="20"/>
              </w:rPr>
              <w:t>Business Objective:</w:t>
            </w:r>
          </w:p>
          <w:p w14:paraId="4FFB8043" w14:textId="77777777" w:rsidR="00BF1BAD" w:rsidRPr="005939F9" w:rsidRDefault="00BF1BAD">
            <w:pPr>
              <w:rPr>
                <w:b/>
                <w:bCs/>
                <w:sz w:val="20"/>
                <w:szCs w:val="20"/>
              </w:rPr>
            </w:pPr>
          </w:p>
          <w:p w14:paraId="7E746334" w14:textId="66FE0A26" w:rsidR="00BF1BAD" w:rsidRPr="005939F9" w:rsidRDefault="00000000">
            <w:pPr>
              <w:rPr>
                <w:sz w:val="20"/>
                <w:szCs w:val="20"/>
              </w:rPr>
            </w:pPr>
            <w:r w:rsidRPr="005939F9">
              <w:rPr>
                <w:b/>
                <w:bCs/>
                <w:sz w:val="20"/>
                <w:szCs w:val="20"/>
              </w:rPr>
              <w:t xml:space="preserve">Minimize: </w:t>
            </w:r>
            <w:r w:rsidR="005939F9">
              <w:rPr>
                <w:b/>
                <w:bCs/>
                <w:sz w:val="20"/>
                <w:szCs w:val="20"/>
              </w:rPr>
              <w:t xml:space="preserve"> </w:t>
            </w:r>
            <w:r w:rsidR="005939F9">
              <w:rPr>
                <w:sz w:val="20"/>
                <w:szCs w:val="20"/>
              </w:rPr>
              <w:t>the delivery of product time to the customers</w:t>
            </w:r>
          </w:p>
          <w:p w14:paraId="520EAC10" w14:textId="77777777" w:rsidR="00BF1BAD" w:rsidRPr="005939F9" w:rsidRDefault="00BF1BAD">
            <w:pPr>
              <w:rPr>
                <w:b/>
                <w:bCs/>
                <w:sz w:val="20"/>
                <w:szCs w:val="20"/>
              </w:rPr>
            </w:pPr>
          </w:p>
          <w:p w14:paraId="17EBCA7D" w14:textId="13140296" w:rsidR="00BF1BAD" w:rsidRPr="005939F9" w:rsidRDefault="00000000">
            <w:pPr>
              <w:rPr>
                <w:color w:val="000000"/>
                <w:sz w:val="20"/>
                <w:szCs w:val="20"/>
              </w:rPr>
            </w:pPr>
            <w:r w:rsidRPr="005939F9">
              <w:rPr>
                <w:b/>
                <w:bCs/>
                <w:color w:val="000000"/>
                <w:sz w:val="20"/>
                <w:szCs w:val="20"/>
              </w:rPr>
              <w:t xml:space="preserve">Maximize: </w:t>
            </w:r>
            <w:r w:rsidR="005939F9" w:rsidRPr="005939F9">
              <w:rPr>
                <w:color w:val="000000"/>
                <w:sz w:val="20"/>
                <w:szCs w:val="20"/>
              </w:rPr>
              <w:t>customer satisfication index about the delivery and proper conditions</w:t>
            </w:r>
          </w:p>
          <w:p w14:paraId="4BC3EDBC" w14:textId="77777777" w:rsidR="00BF1BAD" w:rsidRPr="005939F9" w:rsidRDefault="00BF1BAD">
            <w:pPr>
              <w:spacing w:after="0" w:line="240" w:lineRule="auto"/>
              <w:rPr>
                <w:b/>
                <w:bCs/>
                <w:sz w:val="20"/>
                <w:szCs w:val="20"/>
              </w:rPr>
            </w:pPr>
          </w:p>
          <w:p w14:paraId="36841459" w14:textId="67EF5AFB" w:rsidR="00BF1BAD" w:rsidRPr="005939F9" w:rsidRDefault="00000000">
            <w:pPr>
              <w:spacing w:after="0" w:line="240" w:lineRule="auto"/>
              <w:rPr>
                <w:sz w:val="20"/>
                <w:szCs w:val="20"/>
              </w:rPr>
            </w:pPr>
            <w:r w:rsidRPr="005939F9">
              <w:rPr>
                <w:b/>
                <w:bCs/>
                <w:sz w:val="20"/>
                <w:szCs w:val="20"/>
              </w:rPr>
              <w:t xml:space="preserve">Business Constraints: </w:t>
            </w:r>
            <w:r w:rsidR="005939F9">
              <w:rPr>
                <w:sz w:val="20"/>
                <w:szCs w:val="20"/>
              </w:rPr>
              <w:t>maintaining big inventory and space increases the operational cost.</w:t>
            </w:r>
          </w:p>
          <w:p w14:paraId="040D6603" w14:textId="77777777" w:rsidR="00BF1BAD" w:rsidRDefault="00BF1BAD">
            <w:pPr>
              <w:spacing w:after="0" w:line="240" w:lineRule="auto"/>
            </w:pPr>
          </w:p>
        </w:tc>
      </w:tr>
      <w:tr w:rsidR="00BF1BAD" w14:paraId="377757C4" w14:textId="77777777">
        <w:trPr>
          <w:trHeight w:val="3780"/>
        </w:trPr>
        <w:tc>
          <w:tcPr>
            <w:tcW w:w="630" w:type="dxa"/>
          </w:tcPr>
          <w:p w14:paraId="12011217" w14:textId="77777777" w:rsidR="00BF1BAD" w:rsidRDefault="00000000">
            <w:pPr>
              <w:spacing w:after="0" w:line="240" w:lineRule="auto"/>
              <w:jc w:val="center"/>
            </w:pPr>
            <w:r>
              <w:t>12</w:t>
            </w:r>
          </w:p>
        </w:tc>
        <w:tc>
          <w:tcPr>
            <w:tcW w:w="9120" w:type="dxa"/>
          </w:tcPr>
          <w:p w14:paraId="4E1FAA23" w14:textId="77777777" w:rsidR="00BF1BAD" w:rsidRDefault="00000000">
            <w:pPr>
              <w:spacing w:after="0" w:line="240" w:lineRule="auto"/>
            </w:pPr>
            <w:r>
              <w:t xml:space="preserve">Customer feedback is taken as an important aspect of the retail store. Considering customer feedback and making changes can increase the store profits and customer satisfaction. </w:t>
            </w:r>
          </w:p>
          <w:p w14:paraId="2FCED9E1" w14:textId="77777777" w:rsidR="00BF1BAD" w:rsidRDefault="00BF1BAD">
            <w:pPr>
              <w:spacing w:after="0" w:line="240" w:lineRule="auto"/>
            </w:pPr>
          </w:p>
          <w:p w14:paraId="2D896C6C" w14:textId="77777777" w:rsidR="00BF1BAD" w:rsidRDefault="00000000">
            <w:pPr>
              <w:spacing w:after="0" w:line="240" w:lineRule="auto"/>
              <w:rPr>
                <w:sz w:val="20"/>
                <w:szCs w:val="20"/>
              </w:rPr>
            </w:pPr>
            <w:r>
              <w:rPr>
                <w:sz w:val="20"/>
                <w:szCs w:val="20"/>
              </w:rPr>
              <w:t>Business Objective:</w:t>
            </w:r>
          </w:p>
          <w:p w14:paraId="0C11435B" w14:textId="77777777" w:rsidR="00BF1BAD" w:rsidRDefault="00BF1BAD">
            <w:pPr>
              <w:rPr>
                <w:sz w:val="20"/>
                <w:szCs w:val="20"/>
              </w:rPr>
            </w:pPr>
          </w:p>
          <w:p w14:paraId="0D519E8D" w14:textId="7DAB5287" w:rsidR="00BF1BAD" w:rsidRDefault="00000000">
            <w:pPr>
              <w:rPr>
                <w:sz w:val="20"/>
                <w:szCs w:val="20"/>
              </w:rPr>
            </w:pPr>
            <w:r>
              <w:rPr>
                <w:sz w:val="20"/>
                <w:szCs w:val="20"/>
              </w:rPr>
              <w:t>Minimize:</w:t>
            </w:r>
            <w:r w:rsidR="005939F9">
              <w:rPr>
                <w:sz w:val="20"/>
                <w:szCs w:val="20"/>
              </w:rPr>
              <w:t xml:space="preserve"> </w:t>
            </w:r>
            <w:r w:rsidR="007F14E5">
              <w:rPr>
                <w:sz w:val="20"/>
                <w:szCs w:val="20"/>
              </w:rPr>
              <w:t>customers complaint about the products</w:t>
            </w:r>
          </w:p>
          <w:p w14:paraId="0F3C4C4F" w14:textId="77777777" w:rsidR="00BF1BAD" w:rsidRDefault="00BF1BAD">
            <w:pPr>
              <w:rPr>
                <w:sz w:val="20"/>
                <w:szCs w:val="20"/>
              </w:rPr>
            </w:pPr>
          </w:p>
          <w:p w14:paraId="1748384F" w14:textId="4ECB143E" w:rsidR="00BF1BAD" w:rsidRDefault="00000000">
            <w:pPr>
              <w:rPr>
                <w:sz w:val="20"/>
                <w:szCs w:val="20"/>
              </w:rPr>
            </w:pPr>
            <w:r>
              <w:rPr>
                <w:sz w:val="20"/>
                <w:szCs w:val="20"/>
              </w:rPr>
              <w:t xml:space="preserve">Maximize: </w:t>
            </w:r>
            <w:r w:rsidR="007F14E5">
              <w:rPr>
                <w:sz w:val="20"/>
                <w:szCs w:val="20"/>
              </w:rPr>
              <w:t>customer base and profit in turn</w:t>
            </w:r>
          </w:p>
          <w:p w14:paraId="48A4FEB9" w14:textId="77777777" w:rsidR="00BF1BAD" w:rsidRDefault="00BF1BAD">
            <w:pPr>
              <w:spacing w:after="0" w:line="240" w:lineRule="auto"/>
              <w:rPr>
                <w:sz w:val="20"/>
                <w:szCs w:val="20"/>
              </w:rPr>
            </w:pPr>
          </w:p>
          <w:p w14:paraId="7CCCD8BE" w14:textId="5A9F348C" w:rsidR="00BF1BAD" w:rsidRDefault="00000000">
            <w:pPr>
              <w:spacing w:after="0" w:line="240" w:lineRule="auto"/>
              <w:rPr>
                <w:sz w:val="20"/>
                <w:szCs w:val="20"/>
              </w:rPr>
            </w:pPr>
            <w:r>
              <w:rPr>
                <w:sz w:val="20"/>
                <w:szCs w:val="20"/>
              </w:rPr>
              <w:t xml:space="preserve">Business Constraints: </w:t>
            </w:r>
            <w:r w:rsidR="007F14E5">
              <w:rPr>
                <w:sz w:val="20"/>
                <w:szCs w:val="20"/>
              </w:rPr>
              <w:t>getting customer’s reviews using smart mechanisms and process with appropriate mechanisms or agency</w:t>
            </w:r>
          </w:p>
          <w:p w14:paraId="59A3F38C" w14:textId="77777777" w:rsidR="00BF1BAD" w:rsidRDefault="00BF1BAD">
            <w:pPr>
              <w:spacing w:after="0" w:line="240" w:lineRule="auto"/>
              <w:rPr>
                <w:sz w:val="20"/>
                <w:szCs w:val="20"/>
              </w:rPr>
            </w:pPr>
          </w:p>
          <w:p w14:paraId="01C32BE3" w14:textId="77777777" w:rsidR="00BF1BAD" w:rsidRDefault="00BF1BAD">
            <w:pPr>
              <w:spacing w:after="0" w:line="240" w:lineRule="auto"/>
            </w:pPr>
          </w:p>
        </w:tc>
      </w:tr>
      <w:tr w:rsidR="00BF1BAD" w14:paraId="61B7CEDB" w14:textId="77777777">
        <w:trPr>
          <w:trHeight w:val="3844"/>
        </w:trPr>
        <w:tc>
          <w:tcPr>
            <w:tcW w:w="630" w:type="dxa"/>
          </w:tcPr>
          <w:p w14:paraId="786ECBCD" w14:textId="77777777" w:rsidR="00BF1BAD" w:rsidRDefault="00000000">
            <w:pPr>
              <w:spacing w:after="0" w:line="240" w:lineRule="auto"/>
              <w:jc w:val="center"/>
            </w:pPr>
            <w:r>
              <w:lastRenderedPageBreak/>
              <w:t>13</w:t>
            </w:r>
          </w:p>
        </w:tc>
        <w:tc>
          <w:tcPr>
            <w:tcW w:w="9120" w:type="dxa"/>
          </w:tcPr>
          <w:p w14:paraId="4D8D60E5" w14:textId="77777777" w:rsidR="00BF1BAD" w:rsidRDefault="00000000">
            <w:pPr>
              <w:spacing w:after="0" w:line="240" w:lineRule="auto"/>
            </w:pPr>
            <w:r>
              <w:t>Businesses have to be extremely cautious about choosing a new store's location. To make such a decision, a great deal of study regarding the location is required which gives us a basis for understanding the potential of the market. Also, special settings concerning the location of other stores are considered.</w:t>
            </w:r>
          </w:p>
          <w:p w14:paraId="43CB20E9" w14:textId="77777777" w:rsidR="00BF1BAD" w:rsidRDefault="00BF1BAD">
            <w:pPr>
              <w:spacing w:after="0" w:line="240" w:lineRule="auto"/>
            </w:pPr>
          </w:p>
          <w:p w14:paraId="62BA5DD0" w14:textId="77777777" w:rsidR="00BF1BAD" w:rsidRDefault="00000000">
            <w:pPr>
              <w:spacing w:after="0" w:line="240" w:lineRule="auto"/>
              <w:rPr>
                <w:sz w:val="20"/>
                <w:szCs w:val="20"/>
              </w:rPr>
            </w:pPr>
            <w:r>
              <w:rPr>
                <w:sz w:val="20"/>
                <w:szCs w:val="20"/>
              </w:rPr>
              <w:t>Business Objective:</w:t>
            </w:r>
          </w:p>
          <w:p w14:paraId="22ADE63B" w14:textId="77777777" w:rsidR="00BF1BAD" w:rsidRDefault="00BF1BAD">
            <w:pPr>
              <w:rPr>
                <w:sz w:val="20"/>
                <w:szCs w:val="20"/>
              </w:rPr>
            </w:pPr>
          </w:p>
          <w:p w14:paraId="04662DF8" w14:textId="2A53CD4D" w:rsidR="00BF1BAD" w:rsidRDefault="00000000">
            <w:pPr>
              <w:rPr>
                <w:sz w:val="20"/>
                <w:szCs w:val="20"/>
              </w:rPr>
            </w:pPr>
            <w:r>
              <w:rPr>
                <w:sz w:val="20"/>
                <w:szCs w:val="20"/>
              </w:rPr>
              <w:t xml:space="preserve">Minimize: </w:t>
            </w:r>
            <w:r w:rsidR="007F14E5">
              <w:rPr>
                <w:sz w:val="20"/>
                <w:szCs w:val="20"/>
              </w:rPr>
              <w:t>the mistakes in analyzing the sales of products  in the given area</w:t>
            </w:r>
          </w:p>
          <w:p w14:paraId="5EFE2FF9" w14:textId="77777777" w:rsidR="00BF1BAD" w:rsidRDefault="00BF1BAD">
            <w:pPr>
              <w:rPr>
                <w:sz w:val="20"/>
                <w:szCs w:val="20"/>
              </w:rPr>
            </w:pPr>
          </w:p>
          <w:p w14:paraId="58835C17" w14:textId="21542876" w:rsidR="00BF1BAD" w:rsidRDefault="00000000">
            <w:pPr>
              <w:rPr>
                <w:sz w:val="20"/>
                <w:szCs w:val="20"/>
              </w:rPr>
            </w:pPr>
            <w:r>
              <w:rPr>
                <w:sz w:val="20"/>
                <w:szCs w:val="20"/>
              </w:rPr>
              <w:t xml:space="preserve">Maximize: </w:t>
            </w:r>
            <w:r w:rsidR="007F14E5">
              <w:rPr>
                <w:sz w:val="20"/>
                <w:szCs w:val="20"/>
              </w:rPr>
              <w:t>the inferences so as to make correct decision of selection of location</w:t>
            </w:r>
          </w:p>
          <w:p w14:paraId="4270C921" w14:textId="77777777" w:rsidR="00BF1BAD" w:rsidRDefault="00BF1BAD">
            <w:pPr>
              <w:spacing w:after="0" w:line="240" w:lineRule="auto"/>
              <w:rPr>
                <w:sz w:val="20"/>
                <w:szCs w:val="20"/>
              </w:rPr>
            </w:pPr>
          </w:p>
          <w:p w14:paraId="7BE0CA9B" w14:textId="2C5757D4" w:rsidR="00BF1BAD" w:rsidRDefault="00000000">
            <w:pPr>
              <w:spacing w:after="0" w:line="240" w:lineRule="auto"/>
              <w:rPr>
                <w:sz w:val="20"/>
                <w:szCs w:val="20"/>
              </w:rPr>
            </w:pPr>
            <w:r>
              <w:rPr>
                <w:sz w:val="20"/>
                <w:szCs w:val="20"/>
              </w:rPr>
              <w:t xml:space="preserve">Business Constraints: </w:t>
            </w:r>
            <w:r w:rsidR="007F14E5">
              <w:rPr>
                <w:sz w:val="20"/>
                <w:szCs w:val="20"/>
              </w:rPr>
              <w:t xml:space="preserve"> availability of smart mechanisms and data so to have correct analysis.</w:t>
            </w:r>
          </w:p>
          <w:p w14:paraId="79C9916B" w14:textId="77777777" w:rsidR="00BF1BAD" w:rsidRDefault="00BF1BAD">
            <w:pPr>
              <w:spacing w:after="0" w:line="240" w:lineRule="auto"/>
              <w:rPr>
                <w:sz w:val="20"/>
                <w:szCs w:val="20"/>
              </w:rPr>
            </w:pPr>
          </w:p>
          <w:p w14:paraId="44DCB27A" w14:textId="77777777" w:rsidR="00BF1BAD" w:rsidRDefault="00BF1BAD">
            <w:pPr>
              <w:spacing w:after="0" w:line="240" w:lineRule="auto"/>
            </w:pPr>
          </w:p>
        </w:tc>
      </w:tr>
      <w:tr w:rsidR="00BF1BAD" w14:paraId="08FD01BF" w14:textId="77777777">
        <w:trPr>
          <w:trHeight w:val="1044"/>
        </w:trPr>
        <w:tc>
          <w:tcPr>
            <w:tcW w:w="630" w:type="dxa"/>
          </w:tcPr>
          <w:p w14:paraId="63878DE9" w14:textId="77777777" w:rsidR="00BF1BAD" w:rsidRDefault="00000000">
            <w:pPr>
              <w:spacing w:after="0" w:line="240" w:lineRule="auto"/>
              <w:jc w:val="center"/>
            </w:pPr>
            <w:r>
              <w:t>14</w:t>
            </w:r>
          </w:p>
        </w:tc>
        <w:tc>
          <w:tcPr>
            <w:tcW w:w="9120" w:type="dxa"/>
          </w:tcPr>
          <w:p w14:paraId="625C0221" w14:textId="77777777" w:rsidR="00BF1BAD" w:rsidRDefault="00000000">
            <w:pPr>
              <w:spacing w:after="0" w:line="240" w:lineRule="auto"/>
            </w:pPr>
            <w:r>
              <w:t>Airlines use AI systems with built-in machine learning algorithms to collect and analyze flight data regarding each route distance, altitudes, aircraft type, weight, weather, etc. Based on findings from the data, systems estimate the optimal amount of fuel needed for a flight.</w:t>
            </w:r>
          </w:p>
          <w:p w14:paraId="7ECA87B2" w14:textId="77777777" w:rsidR="00BF1BAD" w:rsidRDefault="00BF1BAD">
            <w:pPr>
              <w:spacing w:after="0" w:line="240" w:lineRule="auto"/>
            </w:pPr>
          </w:p>
          <w:p w14:paraId="3AC4C474" w14:textId="77777777" w:rsidR="00BF1BAD" w:rsidRDefault="00000000">
            <w:pPr>
              <w:spacing w:after="0" w:line="240" w:lineRule="auto"/>
              <w:rPr>
                <w:sz w:val="20"/>
                <w:szCs w:val="20"/>
              </w:rPr>
            </w:pPr>
            <w:r>
              <w:rPr>
                <w:sz w:val="20"/>
                <w:szCs w:val="20"/>
              </w:rPr>
              <w:t>Business Objective:</w:t>
            </w:r>
          </w:p>
          <w:p w14:paraId="29B17BAC" w14:textId="77777777" w:rsidR="00BF1BAD" w:rsidRDefault="00BF1BAD">
            <w:pPr>
              <w:rPr>
                <w:sz w:val="20"/>
                <w:szCs w:val="20"/>
              </w:rPr>
            </w:pPr>
          </w:p>
          <w:p w14:paraId="18E22DAF" w14:textId="26756C68" w:rsidR="00BF1BAD" w:rsidRDefault="00000000">
            <w:pPr>
              <w:rPr>
                <w:sz w:val="20"/>
                <w:szCs w:val="20"/>
              </w:rPr>
            </w:pPr>
            <w:r>
              <w:rPr>
                <w:sz w:val="20"/>
                <w:szCs w:val="20"/>
              </w:rPr>
              <w:t>Minimize:</w:t>
            </w:r>
            <w:r w:rsidR="007F14E5">
              <w:rPr>
                <w:sz w:val="20"/>
                <w:szCs w:val="20"/>
              </w:rPr>
              <w:t xml:space="preserve"> fuel cost and operational cost In turn</w:t>
            </w:r>
          </w:p>
          <w:p w14:paraId="37FF4EE4" w14:textId="77777777" w:rsidR="00BF1BAD" w:rsidRDefault="00BF1BAD">
            <w:pPr>
              <w:rPr>
                <w:sz w:val="20"/>
                <w:szCs w:val="20"/>
              </w:rPr>
            </w:pPr>
          </w:p>
          <w:p w14:paraId="58826322" w14:textId="1BD3C074" w:rsidR="00BF1BAD" w:rsidRDefault="00000000">
            <w:pPr>
              <w:rPr>
                <w:sz w:val="20"/>
                <w:szCs w:val="20"/>
              </w:rPr>
            </w:pPr>
            <w:r>
              <w:rPr>
                <w:sz w:val="20"/>
                <w:szCs w:val="20"/>
              </w:rPr>
              <w:t xml:space="preserve">Maximize: </w:t>
            </w:r>
            <w:r w:rsidR="007F14E5">
              <w:rPr>
                <w:sz w:val="20"/>
                <w:szCs w:val="20"/>
              </w:rPr>
              <w:t xml:space="preserve">the accuracy of prediction of data so as to optimize </w:t>
            </w:r>
            <w:r w:rsidR="00823961">
              <w:rPr>
                <w:sz w:val="20"/>
                <w:szCs w:val="20"/>
              </w:rPr>
              <w:t>the cost of fuel</w:t>
            </w:r>
          </w:p>
          <w:p w14:paraId="1D21F52E" w14:textId="77777777" w:rsidR="00BF1BAD" w:rsidRDefault="00BF1BAD">
            <w:pPr>
              <w:spacing w:after="0" w:line="240" w:lineRule="auto"/>
              <w:rPr>
                <w:sz w:val="20"/>
                <w:szCs w:val="20"/>
              </w:rPr>
            </w:pPr>
          </w:p>
          <w:p w14:paraId="3AC7B9C8" w14:textId="0B431453" w:rsidR="00BF1BAD" w:rsidRDefault="00000000">
            <w:pPr>
              <w:spacing w:after="0" w:line="240" w:lineRule="auto"/>
              <w:rPr>
                <w:sz w:val="20"/>
                <w:szCs w:val="20"/>
              </w:rPr>
            </w:pPr>
            <w:r>
              <w:rPr>
                <w:sz w:val="20"/>
                <w:szCs w:val="20"/>
              </w:rPr>
              <w:t xml:space="preserve">Business Constraints: </w:t>
            </w:r>
            <w:r w:rsidR="00823961">
              <w:rPr>
                <w:sz w:val="20"/>
                <w:szCs w:val="20"/>
              </w:rPr>
              <w:t>environmental conditions and unseen events estimation</w:t>
            </w:r>
          </w:p>
          <w:p w14:paraId="1B2EFFDB" w14:textId="77777777" w:rsidR="00BF1BAD" w:rsidRDefault="00BF1BAD">
            <w:pPr>
              <w:spacing w:after="0" w:line="240" w:lineRule="auto"/>
            </w:pPr>
          </w:p>
          <w:p w14:paraId="751A31FF" w14:textId="77777777" w:rsidR="00BF1BAD" w:rsidRDefault="00BF1BAD">
            <w:pPr>
              <w:spacing w:after="0" w:line="240" w:lineRule="auto"/>
            </w:pPr>
          </w:p>
        </w:tc>
      </w:tr>
      <w:tr w:rsidR="00BF1BAD" w14:paraId="7B6C2550" w14:textId="77777777">
        <w:trPr>
          <w:trHeight w:val="1044"/>
        </w:trPr>
        <w:tc>
          <w:tcPr>
            <w:tcW w:w="630" w:type="dxa"/>
          </w:tcPr>
          <w:p w14:paraId="6D38A479" w14:textId="77777777" w:rsidR="00BF1BAD" w:rsidRDefault="00000000">
            <w:pPr>
              <w:spacing w:after="0" w:line="240" w:lineRule="auto"/>
              <w:jc w:val="center"/>
            </w:pPr>
            <w:r>
              <w:t>15</w:t>
            </w:r>
          </w:p>
        </w:tc>
        <w:tc>
          <w:tcPr>
            <w:tcW w:w="9120" w:type="dxa"/>
          </w:tcPr>
          <w:p w14:paraId="310A969E" w14:textId="77777777" w:rsidR="00BF1BAD" w:rsidRDefault="00000000">
            <w:pPr>
              <w:spacing w:after="0" w:line="240" w:lineRule="auto"/>
            </w:pPr>
            <w:r>
              <w:t>Airlines and flight operators can significantly reduce their operational costs and overhead by optimizing their sales revenue in the longer term with AI-powered systems (dynamic pricing)</w:t>
            </w:r>
          </w:p>
          <w:p w14:paraId="7E40EB29" w14:textId="77777777" w:rsidR="00BF1BAD" w:rsidRDefault="00BF1BAD">
            <w:pPr>
              <w:spacing w:after="0" w:line="240" w:lineRule="auto"/>
            </w:pPr>
          </w:p>
          <w:p w14:paraId="1B8A73D7" w14:textId="77777777" w:rsidR="00BF1BAD" w:rsidRDefault="00000000">
            <w:pPr>
              <w:spacing w:after="0" w:line="240" w:lineRule="auto"/>
              <w:rPr>
                <w:sz w:val="20"/>
                <w:szCs w:val="20"/>
              </w:rPr>
            </w:pPr>
            <w:r>
              <w:rPr>
                <w:sz w:val="20"/>
                <w:szCs w:val="20"/>
              </w:rPr>
              <w:t>Business Objective:</w:t>
            </w:r>
          </w:p>
          <w:p w14:paraId="298AC0F8" w14:textId="77777777" w:rsidR="00BF1BAD" w:rsidRDefault="00BF1BAD">
            <w:pPr>
              <w:rPr>
                <w:sz w:val="20"/>
                <w:szCs w:val="20"/>
              </w:rPr>
            </w:pPr>
          </w:p>
          <w:p w14:paraId="4B19B6F8" w14:textId="3B81FBD3" w:rsidR="00BF1BAD" w:rsidRDefault="00000000">
            <w:pPr>
              <w:rPr>
                <w:sz w:val="20"/>
                <w:szCs w:val="20"/>
              </w:rPr>
            </w:pPr>
            <w:r>
              <w:rPr>
                <w:sz w:val="20"/>
                <w:szCs w:val="20"/>
              </w:rPr>
              <w:t xml:space="preserve">Minimize: </w:t>
            </w:r>
            <w:r w:rsidR="00823961" w:rsidRPr="00823961">
              <w:rPr>
                <w:sz w:val="20"/>
                <w:szCs w:val="20"/>
              </w:rPr>
              <w:t>Operational costs related to flight operations, maintenance, and customer service.</w:t>
            </w:r>
          </w:p>
          <w:p w14:paraId="348D2FDF" w14:textId="77777777" w:rsidR="00BF1BAD" w:rsidRDefault="00BF1BAD">
            <w:pPr>
              <w:rPr>
                <w:sz w:val="20"/>
                <w:szCs w:val="20"/>
              </w:rPr>
            </w:pPr>
          </w:p>
          <w:p w14:paraId="27724771" w14:textId="45120DA2" w:rsidR="00BF1BAD" w:rsidRDefault="00000000">
            <w:pPr>
              <w:rPr>
                <w:sz w:val="20"/>
                <w:szCs w:val="20"/>
              </w:rPr>
            </w:pPr>
            <w:r>
              <w:rPr>
                <w:sz w:val="20"/>
                <w:szCs w:val="20"/>
              </w:rPr>
              <w:t xml:space="preserve">Maximize: </w:t>
            </w:r>
            <w:r w:rsidR="00823961" w:rsidRPr="00823961">
              <w:rPr>
                <w:sz w:val="20"/>
                <w:szCs w:val="20"/>
              </w:rPr>
              <w:t>Sales revenue for airlines and flight operators.</w:t>
            </w:r>
          </w:p>
          <w:p w14:paraId="662B9430" w14:textId="77777777" w:rsidR="00BF1BAD" w:rsidRDefault="00BF1BAD">
            <w:pPr>
              <w:spacing w:after="0" w:line="240" w:lineRule="auto"/>
              <w:rPr>
                <w:sz w:val="20"/>
                <w:szCs w:val="20"/>
              </w:rPr>
            </w:pPr>
          </w:p>
          <w:p w14:paraId="30E0E2FC" w14:textId="61CF9BFB" w:rsidR="00BF1BAD" w:rsidRDefault="00000000">
            <w:pPr>
              <w:spacing w:after="0" w:line="240" w:lineRule="auto"/>
              <w:rPr>
                <w:sz w:val="20"/>
                <w:szCs w:val="20"/>
              </w:rPr>
            </w:pPr>
            <w:r>
              <w:rPr>
                <w:sz w:val="20"/>
                <w:szCs w:val="20"/>
              </w:rPr>
              <w:t xml:space="preserve">Business Constraints: </w:t>
            </w:r>
            <w:r w:rsidR="00823961" w:rsidRPr="00823961">
              <w:rPr>
                <w:sz w:val="20"/>
                <w:szCs w:val="20"/>
              </w:rPr>
              <w:t>Competition within the airline industry and the need to balance pricing strategies with market dynamics.</w:t>
            </w:r>
          </w:p>
          <w:p w14:paraId="3E70A674" w14:textId="77777777" w:rsidR="00BF1BAD" w:rsidRDefault="00BF1BAD">
            <w:pPr>
              <w:spacing w:after="0" w:line="240" w:lineRule="auto"/>
            </w:pPr>
          </w:p>
          <w:p w14:paraId="02AE7FDE" w14:textId="77777777" w:rsidR="00BF1BAD" w:rsidRDefault="00BF1BAD">
            <w:pPr>
              <w:spacing w:after="0" w:line="240" w:lineRule="auto"/>
            </w:pPr>
          </w:p>
        </w:tc>
      </w:tr>
      <w:tr w:rsidR="00BF1BAD" w14:paraId="45BF8759" w14:textId="77777777">
        <w:trPr>
          <w:trHeight w:val="1044"/>
        </w:trPr>
        <w:tc>
          <w:tcPr>
            <w:tcW w:w="630" w:type="dxa"/>
          </w:tcPr>
          <w:p w14:paraId="7EE05AB5" w14:textId="77777777" w:rsidR="00BF1BAD" w:rsidRDefault="00000000">
            <w:pPr>
              <w:spacing w:after="0" w:line="240" w:lineRule="auto"/>
              <w:jc w:val="center"/>
            </w:pPr>
            <w:r>
              <w:lastRenderedPageBreak/>
              <w:t>16</w:t>
            </w:r>
          </w:p>
        </w:tc>
        <w:tc>
          <w:tcPr>
            <w:tcW w:w="9120" w:type="dxa"/>
          </w:tcPr>
          <w:p w14:paraId="0004D136" w14:textId="77777777" w:rsidR="00BF1BAD" w:rsidRDefault="00000000">
            <w:pPr>
              <w:spacing w:after="0" w:line="240" w:lineRule="auto"/>
            </w:pPr>
            <w:r>
              <w:t>As flight delays are dependent on a huge number of factors, an intelligent system can be applied to analyze huge datasets in real time to predict delays and re-book customers’ flights in time.</w:t>
            </w:r>
          </w:p>
          <w:p w14:paraId="53DAB70B" w14:textId="77777777" w:rsidR="00BF1BAD" w:rsidRDefault="00BF1BAD">
            <w:pPr>
              <w:spacing w:after="0" w:line="240" w:lineRule="auto"/>
            </w:pPr>
          </w:p>
          <w:p w14:paraId="08AD0435" w14:textId="77777777" w:rsidR="00BF1BAD" w:rsidRDefault="00000000">
            <w:pPr>
              <w:spacing w:after="0" w:line="240" w:lineRule="auto"/>
              <w:rPr>
                <w:sz w:val="20"/>
                <w:szCs w:val="20"/>
              </w:rPr>
            </w:pPr>
            <w:r>
              <w:rPr>
                <w:sz w:val="20"/>
                <w:szCs w:val="20"/>
              </w:rPr>
              <w:t>Business Objective:</w:t>
            </w:r>
          </w:p>
          <w:p w14:paraId="7087131B" w14:textId="77777777" w:rsidR="00BF1BAD" w:rsidRDefault="00BF1BAD">
            <w:pPr>
              <w:rPr>
                <w:sz w:val="20"/>
                <w:szCs w:val="20"/>
              </w:rPr>
            </w:pPr>
          </w:p>
          <w:p w14:paraId="08F4F94F" w14:textId="315917F8" w:rsidR="00BF1BAD" w:rsidRDefault="00000000">
            <w:pPr>
              <w:rPr>
                <w:sz w:val="20"/>
                <w:szCs w:val="20"/>
              </w:rPr>
            </w:pPr>
            <w:r>
              <w:rPr>
                <w:sz w:val="20"/>
                <w:szCs w:val="20"/>
              </w:rPr>
              <w:t>Minimize:</w:t>
            </w:r>
            <w:r w:rsidR="00D61A8A">
              <w:rPr>
                <w:sz w:val="20"/>
                <w:szCs w:val="20"/>
              </w:rPr>
              <w:t xml:space="preserve"> R</w:t>
            </w:r>
            <w:r w:rsidR="00D61A8A" w:rsidRPr="00D61A8A">
              <w:rPr>
                <w:sz w:val="20"/>
                <w:szCs w:val="20"/>
              </w:rPr>
              <w:t>educe flight delays to improve customer satisfaction and operational efficiency.</w:t>
            </w:r>
          </w:p>
          <w:p w14:paraId="390D00F9" w14:textId="77777777" w:rsidR="00BF1BAD" w:rsidRDefault="00BF1BAD">
            <w:pPr>
              <w:rPr>
                <w:sz w:val="20"/>
                <w:szCs w:val="20"/>
              </w:rPr>
            </w:pPr>
          </w:p>
          <w:p w14:paraId="42EB2FEA" w14:textId="67835212" w:rsidR="00BF1BAD" w:rsidRDefault="00000000">
            <w:pPr>
              <w:rPr>
                <w:sz w:val="20"/>
                <w:szCs w:val="20"/>
              </w:rPr>
            </w:pPr>
            <w:r>
              <w:rPr>
                <w:sz w:val="20"/>
                <w:szCs w:val="20"/>
              </w:rPr>
              <w:t xml:space="preserve">Maximize: </w:t>
            </w:r>
            <w:r w:rsidR="00D61A8A">
              <w:rPr>
                <w:sz w:val="20"/>
                <w:szCs w:val="20"/>
              </w:rPr>
              <w:t>increase the number of flights to reduce delay flights</w:t>
            </w:r>
          </w:p>
          <w:p w14:paraId="539A0D95" w14:textId="77777777" w:rsidR="00BF1BAD" w:rsidRDefault="00BF1BAD">
            <w:pPr>
              <w:spacing w:after="0" w:line="240" w:lineRule="auto"/>
              <w:rPr>
                <w:sz w:val="20"/>
                <w:szCs w:val="20"/>
              </w:rPr>
            </w:pPr>
          </w:p>
          <w:p w14:paraId="5807E458" w14:textId="2E75C199" w:rsidR="00BF1BAD" w:rsidRDefault="00000000">
            <w:pPr>
              <w:spacing w:after="0" w:line="240" w:lineRule="auto"/>
              <w:rPr>
                <w:sz w:val="20"/>
                <w:szCs w:val="20"/>
              </w:rPr>
            </w:pPr>
            <w:r>
              <w:rPr>
                <w:sz w:val="20"/>
                <w:szCs w:val="20"/>
              </w:rPr>
              <w:t xml:space="preserve">Business Constraints: </w:t>
            </w:r>
            <w:r w:rsidR="00D61A8A" w:rsidRPr="00D61A8A">
              <w:rPr>
                <w:sz w:val="20"/>
                <w:szCs w:val="20"/>
              </w:rPr>
              <w:t>Ensure that the system can scale to accommodate increasing volumes of flights and passengers.</w:t>
            </w:r>
          </w:p>
          <w:p w14:paraId="41CFEE4B" w14:textId="77777777" w:rsidR="00BF1BAD" w:rsidRDefault="00BF1BAD">
            <w:pPr>
              <w:spacing w:after="0" w:line="240" w:lineRule="auto"/>
            </w:pPr>
          </w:p>
          <w:p w14:paraId="60F5836B" w14:textId="77777777" w:rsidR="00BF1BAD" w:rsidRDefault="00BF1BAD">
            <w:pPr>
              <w:spacing w:after="0" w:line="240" w:lineRule="auto"/>
            </w:pPr>
          </w:p>
        </w:tc>
      </w:tr>
      <w:tr w:rsidR="00BF1BAD" w14:paraId="66D709B6" w14:textId="77777777">
        <w:trPr>
          <w:trHeight w:val="1044"/>
        </w:trPr>
        <w:tc>
          <w:tcPr>
            <w:tcW w:w="630" w:type="dxa"/>
          </w:tcPr>
          <w:p w14:paraId="5FB83540" w14:textId="77777777" w:rsidR="00BF1BAD" w:rsidRDefault="00000000">
            <w:pPr>
              <w:spacing w:after="0" w:line="240" w:lineRule="auto"/>
              <w:jc w:val="center"/>
            </w:pPr>
            <w:r>
              <w:t>17</w:t>
            </w:r>
          </w:p>
        </w:tc>
        <w:tc>
          <w:tcPr>
            <w:tcW w:w="9120" w:type="dxa"/>
          </w:tcPr>
          <w:p w14:paraId="38DFC2E0" w14:textId="77777777" w:rsidR="00BF1BAD" w:rsidRDefault="00000000">
            <w:pPr>
              <w:spacing w:after="0" w:line="240" w:lineRule="auto"/>
            </w:pPr>
            <w:r>
              <w:t>By analyzing specific customer’s flight and purchase patterns, and coupling it with historic data, algorithms are able to point out suspicious credit card transactions and detect fraudulent cases thereby saving airline and travel companies millions of dollars every year.</w:t>
            </w:r>
          </w:p>
          <w:p w14:paraId="7B43D10E" w14:textId="77777777" w:rsidR="00BF1BAD" w:rsidRDefault="00BF1BAD">
            <w:pPr>
              <w:spacing w:after="0" w:line="240" w:lineRule="auto"/>
            </w:pPr>
          </w:p>
          <w:p w14:paraId="73B80370" w14:textId="77777777" w:rsidR="00BF1BAD" w:rsidRDefault="00000000">
            <w:pPr>
              <w:spacing w:after="0" w:line="240" w:lineRule="auto"/>
              <w:rPr>
                <w:sz w:val="20"/>
                <w:szCs w:val="20"/>
              </w:rPr>
            </w:pPr>
            <w:r>
              <w:rPr>
                <w:sz w:val="20"/>
                <w:szCs w:val="20"/>
              </w:rPr>
              <w:t>Business Objective:</w:t>
            </w:r>
          </w:p>
          <w:p w14:paraId="7568DB8B" w14:textId="77777777" w:rsidR="00BF1BAD" w:rsidRDefault="00BF1BAD">
            <w:pPr>
              <w:rPr>
                <w:sz w:val="20"/>
                <w:szCs w:val="20"/>
              </w:rPr>
            </w:pPr>
          </w:p>
          <w:p w14:paraId="75A28D2C" w14:textId="139C34A7" w:rsidR="00BF1BAD" w:rsidRDefault="00000000">
            <w:pPr>
              <w:rPr>
                <w:sz w:val="20"/>
                <w:szCs w:val="20"/>
              </w:rPr>
            </w:pPr>
            <w:r>
              <w:rPr>
                <w:sz w:val="20"/>
                <w:szCs w:val="20"/>
              </w:rPr>
              <w:t xml:space="preserve">Minimize: </w:t>
            </w:r>
            <w:r w:rsidR="00D61A8A">
              <w:rPr>
                <w:sz w:val="20"/>
                <w:szCs w:val="20"/>
              </w:rPr>
              <w:t xml:space="preserve">Reducing number of fraudulent cases </w:t>
            </w:r>
            <w:r w:rsidR="007D508C">
              <w:rPr>
                <w:sz w:val="20"/>
                <w:szCs w:val="20"/>
              </w:rPr>
              <w:t>by taking correct action</w:t>
            </w:r>
          </w:p>
          <w:p w14:paraId="780ED90D" w14:textId="5D4E0EF6" w:rsidR="00BF1BAD" w:rsidRDefault="00000000">
            <w:pPr>
              <w:rPr>
                <w:sz w:val="20"/>
                <w:szCs w:val="20"/>
              </w:rPr>
            </w:pPr>
            <w:r>
              <w:rPr>
                <w:sz w:val="20"/>
                <w:szCs w:val="20"/>
              </w:rPr>
              <w:t xml:space="preserve">Maximize: </w:t>
            </w:r>
            <w:r w:rsidR="007D508C">
              <w:rPr>
                <w:sz w:val="20"/>
                <w:szCs w:val="20"/>
              </w:rPr>
              <w:t>C</w:t>
            </w:r>
            <w:r w:rsidR="007D508C" w:rsidRPr="007D508C">
              <w:rPr>
                <w:sz w:val="20"/>
                <w:szCs w:val="20"/>
              </w:rPr>
              <w:t>ost savings by preventing fraudulent transactions</w:t>
            </w:r>
            <w:r w:rsidR="007D508C">
              <w:rPr>
                <w:sz w:val="20"/>
                <w:szCs w:val="20"/>
              </w:rPr>
              <w:t>.</w:t>
            </w:r>
          </w:p>
          <w:p w14:paraId="6CA9C287" w14:textId="77777777" w:rsidR="00BF1BAD" w:rsidRDefault="00BF1BAD">
            <w:pPr>
              <w:spacing w:after="0" w:line="240" w:lineRule="auto"/>
              <w:rPr>
                <w:sz w:val="20"/>
                <w:szCs w:val="20"/>
              </w:rPr>
            </w:pPr>
          </w:p>
          <w:p w14:paraId="4798AA28" w14:textId="1A81D13F" w:rsidR="00BF1BAD" w:rsidRDefault="00000000">
            <w:pPr>
              <w:spacing w:after="0" w:line="240" w:lineRule="auto"/>
              <w:rPr>
                <w:sz w:val="20"/>
                <w:szCs w:val="20"/>
              </w:rPr>
            </w:pPr>
            <w:r>
              <w:rPr>
                <w:sz w:val="20"/>
                <w:szCs w:val="20"/>
              </w:rPr>
              <w:t xml:space="preserve">Business Constraints: </w:t>
            </w:r>
            <w:r w:rsidR="007D508C">
              <w:rPr>
                <w:sz w:val="20"/>
                <w:szCs w:val="20"/>
              </w:rPr>
              <w:t xml:space="preserve">Need to reduce fraudulent cases by blocking suspicious credit cards transactions for saving cost </w:t>
            </w:r>
          </w:p>
          <w:p w14:paraId="46C496C6" w14:textId="77777777" w:rsidR="00BF1BAD" w:rsidRDefault="00BF1BAD">
            <w:pPr>
              <w:spacing w:after="0" w:line="240" w:lineRule="auto"/>
            </w:pPr>
          </w:p>
          <w:p w14:paraId="7ED90663" w14:textId="3266BC64" w:rsidR="00BF1BAD" w:rsidRDefault="00BF1BAD">
            <w:pPr>
              <w:spacing w:after="0" w:line="240" w:lineRule="auto"/>
            </w:pPr>
          </w:p>
        </w:tc>
      </w:tr>
      <w:tr w:rsidR="00BF1BAD" w14:paraId="4BCE8853" w14:textId="77777777">
        <w:trPr>
          <w:trHeight w:val="1044"/>
        </w:trPr>
        <w:tc>
          <w:tcPr>
            <w:tcW w:w="630" w:type="dxa"/>
          </w:tcPr>
          <w:p w14:paraId="629C6DCC" w14:textId="77777777" w:rsidR="00BF1BAD" w:rsidRDefault="00000000">
            <w:pPr>
              <w:spacing w:after="0" w:line="240" w:lineRule="auto"/>
              <w:jc w:val="center"/>
            </w:pPr>
            <w:r>
              <w:t>18</w:t>
            </w:r>
          </w:p>
        </w:tc>
        <w:tc>
          <w:tcPr>
            <w:tcW w:w="9120" w:type="dxa"/>
          </w:tcPr>
          <w:p w14:paraId="262D0D6B" w14:textId="77777777" w:rsidR="00BF1BAD" w:rsidRDefault="00000000">
            <w:pPr>
              <w:spacing w:after="0" w:line="240" w:lineRule="auto"/>
            </w:pPr>
            <w:r>
              <w:t>What is the optimal way to schedule an airline’s crew to maximize their productive time and balance their working hours to increase employee retention?</w:t>
            </w:r>
          </w:p>
          <w:p w14:paraId="29688156" w14:textId="77777777" w:rsidR="00BF1BAD" w:rsidRDefault="00BF1BAD">
            <w:pPr>
              <w:spacing w:after="0" w:line="240" w:lineRule="auto"/>
              <w:rPr>
                <w:sz w:val="20"/>
                <w:szCs w:val="20"/>
              </w:rPr>
            </w:pPr>
          </w:p>
          <w:p w14:paraId="29369450" w14:textId="77777777" w:rsidR="00BF1BAD" w:rsidRDefault="00000000">
            <w:pPr>
              <w:spacing w:after="0" w:line="240" w:lineRule="auto"/>
              <w:rPr>
                <w:sz w:val="20"/>
                <w:szCs w:val="20"/>
              </w:rPr>
            </w:pPr>
            <w:r>
              <w:rPr>
                <w:sz w:val="20"/>
                <w:szCs w:val="20"/>
              </w:rPr>
              <w:t>Business Objective:</w:t>
            </w:r>
          </w:p>
          <w:p w14:paraId="2DE49343" w14:textId="77777777" w:rsidR="00BF1BAD" w:rsidRDefault="00BF1BAD">
            <w:pPr>
              <w:rPr>
                <w:sz w:val="20"/>
                <w:szCs w:val="20"/>
              </w:rPr>
            </w:pPr>
          </w:p>
          <w:p w14:paraId="34F22EC8" w14:textId="5A8CB323" w:rsidR="00BF1BAD" w:rsidRDefault="00000000">
            <w:pPr>
              <w:rPr>
                <w:sz w:val="20"/>
                <w:szCs w:val="20"/>
              </w:rPr>
            </w:pPr>
            <w:r>
              <w:rPr>
                <w:sz w:val="20"/>
                <w:szCs w:val="20"/>
              </w:rPr>
              <w:t xml:space="preserve">Minimize: </w:t>
            </w:r>
            <w:r w:rsidR="004E1DB6">
              <w:rPr>
                <w:sz w:val="20"/>
                <w:szCs w:val="20"/>
              </w:rPr>
              <w:t>Minimize the workload on crew members</w:t>
            </w:r>
          </w:p>
          <w:p w14:paraId="49F98666" w14:textId="77777777" w:rsidR="00BF1BAD" w:rsidRDefault="00BF1BAD">
            <w:pPr>
              <w:rPr>
                <w:sz w:val="20"/>
                <w:szCs w:val="20"/>
              </w:rPr>
            </w:pPr>
          </w:p>
          <w:p w14:paraId="04A5C56F" w14:textId="62C13C53" w:rsidR="00BF1BAD" w:rsidRDefault="00000000">
            <w:pPr>
              <w:rPr>
                <w:sz w:val="20"/>
                <w:szCs w:val="20"/>
              </w:rPr>
            </w:pPr>
            <w:r>
              <w:rPr>
                <w:sz w:val="20"/>
                <w:szCs w:val="20"/>
              </w:rPr>
              <w:t>Maximize:</w:t>
            </w:r>
            <w:r w:rsidR="004E1DB6">
              <w:rPr>
                <w:sz w:val="20"/>
                <w:szCs w:val="20"/>
              </w:rPr>
              <w:t xml:space="preserve"> Increase the number of crew members to share the workload and increase productive time</w:t>
            </w:r>
          </w:p>
          <w:p w14:paraId="6693E6A6" w14:textId="77777777" w:rsidR="00BF1BAD" w:rsidRDefault="00BF1BAD">
            <w:pPr>
              <w:spacing w:after="0" w:line="240" w:lineRule="auto"/>
              <w:rPr>
                <w:sz w:val="20"/>
                <w:szCs w:val="20"/>
              </w:rPr>
            </w:pPr>
          </w:p>
          <w:p w14:paraId="53045867" w14:textId="0C9D7EF7" w:rsidR="00BF1BAD" w:rsidRDefault="00000000">
            <w:pPr>
              <w:spacing w:after="0" w:line="240" w:lineRule="auto"/>
              <w:rPr>
                <w:sz w:val="20"/>
                <w:szCs w:val="20"/>
              </w:rPr>
            </w:pPr>
            <w:r>
              <w:rPr>
                <w:sz w:val="20"/>
                <w:szCs w:val="20"/>
              </w:rPr>
              <w:t>Business Constraints:</w:t>
            </w:r>
            <w:r w:rsidR="004E1DB6">
              <w:rPr>
                <w:sz w:val="20"/>
                <w:szCs w:val="20"/>
              </w:rPr>
              <w:t xml:space="preserve"> </w:t>
            </w:r>
            <w:r w:rsidR="004E1DB6" w:rsidRPr="004E1DB6">
              <w:rPr>
                <w:sz w:val="20"/>
                <w:szCs w:val="20"/>
              </w:rPr>
              <w:t>Consider crew preferences, such as preferred routes or home base locations, to improve job satisfaction and retention.</w:t>
            </w:r>
          </w:p>
          <w:p w14:paraId="68C0490C" w14:textId="77777777" w:rsidR="00BF1BAD" w:rsidRDefault="00BF1BAD">
            <w:pPr>
              <w:spacing w:after="0" w:line="240" w:lineRule="auto"/>
            </w:pPr>
          </w:p>
          <w:p w14:paraId="33BF4533" w14:textId="77777777" w:rsidR="00BF1BAD" w:rsidRDefault="00BF1BAD">
            <w:pPr>
              <w:spacing w:after="0" w:line="240" w:lineRule="auto"/>
            </w:pPr>
          </w:p>
        </w:tc>
      </w:tr>
      <w:tr w:rsidR="00BF1BAD" w14:paraId="24480580" w14:textId="77777777">
        <w:trPr>
          <w:trHeight w:val="3757"/>
        </w:trPr>
        <w:tc>
          <w:tcPr>
            <w:tcW w:w="630" w:type="dxa"/>
          </w:tcPr>
          <w:p w14:paraId="4D50A6FA" w14:textId="77777777" w:rsidR="00BF1BAD" w:rsidRDefault="00000000">
            <w:pPr>
              <w:spacing w:after="0" w:line="240" w:lineRule="auto"/>
              <w:jc w:val="center"/>
            </w:pPr>
            <w:r>
              <w:lastRenderedPageBreak/>
              <w:t>19</w:t>
            </w:r>
          </w:p>
        </w:tc>
        <w:tc>
          <w:tcPr>
            <w:tcW w:w="9120" w:type="dxa"/>
          </w:tcPr>
          <w:p w14:paraId="2A22A1F5" w14:textId="77777777" w:rsidR="00BF1BAD" w:rsidRDefault="00000000">
            <w:pPr>
              <w:spacing w:after="0" w:line="240" w:lineRule="auto"/>
            </w:pPr>
            <w:r>
              <w:t>The image of the enterprise in the community largely influences the recruitment process. A person may not be interested in applying for a job in an enterprise whose goodwill is low.</w:t>
            </w:r>
          </w:p>
          <w:p w14:paraId="0DAC0561" w14:textId="77777777" w:rsidR="00BF1BAD" w:rsidRDefault="00BF1BAD">
            <w:pPr>
              <w:spacing w:after="0" w:line="240" w:lineRule="auto"/>
            </w:pPr>
          </w:p>
          <w:p w14:paraId="1B5717C2" w14:textId="77777777" w:rsidR="00BF1BAD" w:rsidRDefault="00000000">
            <w:pPr>
              <w:spacing w:after="0" w:line="240" w:lineRule="auto"/>
              <w:rPr>
                <w:sz w:val="20"/>
                <w:szCs w:val="20"/>
              </w:rPr>
            </w:pPr>
            <w:r>
              <w:rPr>
                <w:sz w:val="20"/>
                <w:szCs w:val="20"/>
              </w:rPr>
              <w:t>Business Objective:</w:t>
            </w:r>
          </w:p>
          <w:p w14:paraId="773725D2" w14:textId="77777777" w:rsidR="00BF1BAD" w:rsidRDefault="00BF1BAD">
            <w:pPr>
              <w:rPr>
                <w:sz w:val="20"/>
                <w:szCs w:val="20"/>
              </w:rPr>
            </w:pPr>
          </w:p>
          <w:p w14:paraId="7D5E736B" w14:textId="1B200098" w:rsidR="00BF1BAD" w:rsidRDefault="00000000">
            <w:pPr>
              <w:rPr>
                <w:sz w:val="20"/>
                <w:szCs w:val="20"/>
              </w:rPr>
            </w:pPr>
            <w:r>
              <w:rPr>
                <w:sz w:val="20"/>
                <w:szCs w:val="20"/>
              </w:rPr>
              <w:t xml:space="preserve">Minimize: </w:t>
            </w:r>
            <w:r w:rsidR="004E1DB6" w:rsidRPr="004E1DB6">
              <w:rPr>
                <w:sz w:val="20"/>
                <w:szCs w:val="20"/>
              </w:rPr>
              <w:t>Reduce negative perceptions about the enterprise in the community</w:t>
            </w:r>
          </w:p>
          <w:p w14:paraId="38357AED" w14:textId="772B9B77" w:rsidR="00BF1BAD" w:rsidRDefault="00000000" w:rsidP="004E1DB6">
            <w:pPr>
              <w:rPr>
                <w:sz w:val="20"/>
                <w:szCs w:val="20"/>
              </w:rPr>
            </w:pPr>
            <w:r>
              <w:rPr>
                <w:sz w:val="20"/>
                <w:szCs w:val="20"/>
              </w:rPr>
              <w:t>Maximize:</w:t>
            </w:r>
            <w:r w:rsidR="004E1DB6">
              <w:rPr>
                <w:sz w:val="20"/>
                <w:szCs w:val="20"/>
              </w:rPr>
              <w:t xml:space="preserve">  Increase the goodwill of person by giving attraction </w:t>
            </w:r>
            <w:r w:rsidR="004E1DB6" w:rsidRPr="004E1DB6">
              <w:rPr>
                <w:sz w:val="20"/>
                <w:szCs w:val="20"/>
              </w:rPr>
              <w:t>of potential candidates to apply for jobs within the enterprise.</w:t>
            </w:r>
          </w:p>
          <w:p w14:paraId="76B9B3C1" w14:textId="4F2D53B1" w:rsidR="00BF1BAD" w:rsidRDefault="00000000">
            <w:pPr>
              <w:spacing w:after="0" w:line="240" w:lineRule="auto"/>
              <w:rPr>
                <w:sz w:val="20"/>
                <w:szCs w:val="20"/>
              </w:rPr>
            </w:pPr>
            <w:r>
              <w:rPr>
                <w:sz w:val="20"/>
                <w:szCs w:val="20"/>
              </w:rPr>
              <w:t xml:space="preserve">Business Constraints: </w:t>
            </w:r>
            <w:r w:rsidR="004E1DB6" w:rsidRPr="004E1DB6">
              <w:rPr>
                <w:sz w:val="20"/>
                <w:szCs w:val="20"/>
              </w:rPr>
              <w:t>Continuously monitor and analyze feedback, reviews, and data related to the enterprise's image in the community and adjust recruitment strategies accordingly.</w:t>
            </w:r>
          </w:p>
          <w:p w14:paraId="4D31F543" w14:textId="77777777" w:rsidR="00BF1BAD" w:rsidRDefault="00BF1BAD">
            <w:pPr>
              <w:spacing w:after="0" w:line="240" w:lineRule="auto"/>
            </w:pPr>
          </w:p>
          <w:p w14:paraId="109AF8D0" w14:textId="77777777" w:rsidR="00BF1BAD" w:rsidRDefault="00BF1BAD">
            <w:pPr>
              <w:spacing w:after="0" w:line="240" w:lineRule="auto"/>
            </w:pPr>
          </w:p>
        </w:tc>
      </w:tr>
      <w:tr w:rsidR="00BF1BAD" w14:paraId="3367DB63" w14:textId="77777777">
        <w:trPr>
          <w:trHeight w:val="1044"/>
        </w:trPr>
        <w:tc>
          <w:tcPr>
            <w:tcW w:w="630" w:type="dxa"/>
          </w:tcPr>
          <w:p w14:paraId="7A07D357" w14:textId="77777777" w:rsidR="00BF1BAD" w:rsidRDefault="00000000">
            <w:pPr>
              <w:spacing w:after="0" w:line="240" w:lineRule="auto"/>
              <w:jc w:val="center"/>
            </w:pPr>
            <w:r>
              <w:t>20</w:t>
            </w:r>
          </w:p>
        </w:tc>
        <w:tc>
          <w:tcPr>
            <w:tcW w:w="9120" w:type="dxa"/>
          </w:tcPr>
          <w:p w14:paraId="1943BAA0" w14:textId="77777777" w:rsidR="00BF1BAD" w:rsidRDefault="00000000">
            <w:pPr>
              <w:spacing w:after="0" w:line="240" w:lineRule="auto"/>
            </w:pPr>
            <w:r>
              <w:t>If the job is boring, hazardous, tension ridden, and lacking in opportunities for advancement, very few people may be available for such jobs.</w:t>
            </w:r>
          </w:p>
          <w:p w14:paraId="565B5614" w14:textId="77777777" w:rsidR="00BF1BAD" w:rsidRDefault="00000000">
            <w:pPr>
              <w:spacing w:after="0" w:line="240" w:lineRule="auto"/>
              <w:rPr>
                <w:sz w:val="20"/>
                <w:szCs w:val="20"/>
              </w:rPr>
            </w:pPr>
            <w:r>
              <w:br/>
            </w:r>
            <w:r>
              <w:rPr>
                <w:sz w:val="20"/>
                <w:szCs w:val="20"/>
              </w:rPr>
              <w:t>Business Objective:</w:t>
            </w:r>
          </w:p>
          <w:p w14:paraId="090221D3" w14:textId="77777777" w:rsidR="00BF1BAD" w:rsidRDefault="00BF1BAD">
            <w:pPr>
              <w:rPr>
                <w:sz w:val="20"/>
                <w:szCs w:val="20"/>
              </w:rPr>
            </w:pPr>
          </w:p>
          <w:p w14:paraId="31D845FD" w14:textId="52BEDAA9" w:rsidR="00BF1BAD" w:rsidRDefault="00000000">
            <w:pPr>
              <w:rPr>
                <w:sz w:val="20"/>
                <w:szCs w:val="20"/>
              </w:rPr>
            </w:pPr>
            <w:r>
              <w:rPr>
                <w:sz w:val="20"/>
                <w:szCs w:val="20"/>
              </w:rPr>
              <w:t xml:space="preserve">Minimize: </w:t>
            </w:r>
            <w:r w:rsidR="005A15CE" w:rsidRPr="005A15CE">
              <w:rPr>
                <w:sz w:val="20"/>
                <w:szCs w:val="20"/>
              </w:rPr>
              <w:t>Minimize job vacancies and delays in filling these positions due to a lack of interested candidates.</w:t>
            </w:r>
          </w:p>
          <w:p w14:paraId="5101C670" w14:textId="77777777" w:rsidR="00BF1BAD" w:rsidRDefault="00BF1BAD">
            <w:pPr>
              <w:rPr>
                <w:sz w:val="20"/>
                <w:szCs w:val="20"/>
              </w:rPr>
            </w:pPr>
          </w:p>
          <w:p w14:paraId="4C26941F" w14:textId="20E9F5DE" w:rsidR="00BF1BAD" w:rsidRDefault="00000000">
            <w:pPr>
              <w:rPr>
                <w:sz w:val="20"/>
                <w:szCs w:val="20"/>
              </w:rPr>
            </w:pPr>
            <w:r>
              <w:rPr>
                <w:sz w:val="20"/>
                <w:szCs w:val="20"/>
              </w:rPr>
              <w:t>Maximize:</w:t>
            </w:r>
            <w:r w:rsidR="005A15CE" w:rsidRPr="005A15CE">
              <w:rPr>
                <w:sz w:val="20"/>
                <w:szCs w:val="20"/>
              </w:rPr>
              <w:t xml:space="preserve"> </w:t>
            </w:r>
            <w:r w:rsidR="005A15CE">
              <w:rPr>
                <w:sz w:val="20"/>
                <w:szCs w:val="20"/>
              </w:rPr>
              <w:t>A</w:t>
            </w:r>
            <w:r w:rsidR="005A15CE" w:rsidRPr="005A15CE">
              <w:rPr>
                <w:sz w:val="20"/>
                <w:szCs w:val="20"/>
              </w:rPr>
              <w:t>vailability of candidates willing to apply for and accept jobs</w:t>
            </w:r>
          </w:p>
          <w:p w14:paraId="7F0D5681" w14:textId="77777777" w:rsidR="00BF1BAD" w:rsidRDefault="00BF1BAD">
            <w:pPr>
              <w:spacing w:after="0" w:line="240" w:lineRule="auto"/>
              <w:rPr>
                <w:sz w:val="20"/>
                <w:szCs w:val="20"/>
              </w:rPr>
            </w:pPr>
          </w:p>
          <w:p w14:paraId="3DBC8C9F" w14:textId="1E9E479F" w:rsidR="00BF1BAD" w:rsidRDefault="00000000">
            <w:pPr>
              <w:spacing w:after="0" w:line="240" w:lineRule="auto"/>
              <w:rPr>
                <w:sz w:val="20"/>
                <w:szCs w:val="20"/>
              </w:rPr>
            </w:pPr>
            <w:r>
              <w:rPr>
                <w:sz w:val="20"/>
                <w:szCs w:val="20"/>
              </w:rPr>
              <w:t xml:space="preserve">Business Constraints: </w:t>
            </w:r>
            <w:r w:rsidR="005A15CE" w:rsidRPr="005A15CE">
              <w:rPr>
                <w:sz w:val="20"/>
                <w:szCs w:val="20"/>
              </w:rPr>
              <w:t>Consider opportunities for job redesign to make tasks more engaging, less monotonous, or safer.</w:t>
            </w:r>
          </w:p>
          <w:p w14:paraId="056B900C" w14:textId="77777777" w:rsidR="00BF1BAD" w:rsidRDefault="00BF1BAD">
            <w:pPr>
              <w:spacing w:after="0" w:line="240" w:lineRule="auto"/>
            </w:pPr>
          </w:p>
          <w:p w14:paraId="0A81DF80" w14:textId="77777777" w:rsidR="00BF1BAD" w:rsidRDefault="00BF1BAD">
            <w:pPr>
              <w:spacing w:after="0" w:line="240" w:lineRule="auto"/>
            </w:pPr>
          </w:p>
        </w:tc>
      </w:tr>
      <w:tr w:rsidR="00BF1BAD" w14:paraId="596D3E35" w14:textId="77777777">
        <w:trPr>
          <w:trHeight w:val="1044"/>
        </w:trPr>
        <w:tc>
          <w:tcPr>
            <w:tcW w:w="630" w:type="dxa"/>
          </w:tcPr>
          <w:p w14:paraId="32582D0C" w14:textId="77777777" w:rsidR="00BF1BAD" w:rsidRDefault="00000000">
            <w:pPr>
              <w:spacing w:after="0" w:line="240" w:lineRule="auto"/>
              <w:jc w:val="center"/>
            </w:pPr>
            <w:r>
              <w:t>21</w:t>
            </w:r>
          </w:p>
        </w:tc>
        <w:tc>
          <w:tcPr>
            <w:tcW w:w="9120" w:type="dxa"/>
          </w:tcPr>
          <w:p w14:paraId="7BC4F528" w14:textId="77777777" w:rsidR="00BF1BAD" w:rsidRDefault="00000000">
            <w:pPr>
              <w:spacing w:after="0" w:line="240" w:lineRule="auto"/>
            </w:pPr>
            <w:r>
              <w:t> One of the greatest challenges that an HR leader could face is keeping the staff satisfied.</w:t>
            </w:r>
          </w:p>
          <w:p w14:paraId="4DFDEA87" w14:textId="77777777" w:rsidR="00BF1BAD" w:rsidRDefault="00BF1BAD">
            <w:pPr>
              <w:spacing w:after="0" w:line="240" w:lineRule="auto"/>
            </w:pPr>
          </w:p>
          <w:p w14:paraId="211B2592" w14:textId="77777777" w:rsidR="00BF1BAD" w:rsidRDefault="00000000">
            <w:pPr>
              <w:spacing w:after="0" w:line="240" w:lineRule="auto"/>
              <w:rPr>
                <w:sz w:val="20"/>
                <w:szCs w:val="20"/>
              </w:rPr>
            </w:pPr>
            <w:r>
              <w:rPr>
                <w:sz w:val="20"/>
                <w:szCs w:val="20"/>
              </w:rPr>
              <w:t>Business Objective:</w:t>
            </w:r>
          </w:p>
          <w:p w14:paraId="297D146D" w14:textId="77777777" w:rsidR="00BF1BAD" w:rsidRDefault="00BF1BAD">
            <w:pPr>
              <w:rPr>
                <w:sz w:val="20"/>
                <w:szCs w:val="20"/>
              </w:rPr>
            </w:pPr>
          </w:p>
          <w:p w14:paraId="3E8570E4" w14:textId="476DE186" w:rsidR="00BF1BAD" w:rsidRDefault="00000000">
            <w:pPr>
              <w:rPr>
                <w:sz w:val="20"/>
                <w:szCs w:val="20"/>
              </w:rPr>
            </w:pPr>
            <w:r>
              <w:rPr>
                <w:sz w:val="20"/>
                <w:szCs w:val="20"/>
              </w:rPr>
              <w:t xml:space="preserve">Minimize: </w:t>
            </w:r>
            <w:r w:rsidR="005A15CE">
              <w:rPr>
                <w:sz w:val="20"/>
                <w:szCs w:val="20"/>
              </w:rPr>
              <w:t>Reduce negative feedback from staff by providing good facilities.</w:t>
            </w:r>
          </w:p>
          <w:p w14:paraId="2048A5C2" w14:textId="77777777" w:rsidR="00BF1BAD" w:rsidRDefault="00BF1BAD">
            <w:pPr>
              <w:rPr>
                <w:sz w:val="20"/>
                <w:szCs w:val="20"/>
              </w:rPr>
            </w:pPr>
          </w:p>
          <w:p w14:paraId="1E0BCF88" w14:textId="73460CDA" w:rsidR="00BF1BAD" w:rsidRDefault="00000000">
            <w:pPr>
              <w:rPr>
                <w:sz w:val="20"/>
                <w:szCs w:val="20"/>
              </w:rPr>
            </w:pPr>
            <w:r>
              <w:rPr>
                <w:sz w:val="20"/>
                <w:szCs w:val="20"/>
              </w:rPr>
              <w:t xml:space="preserve">Maximize: </w:t>
            </w:r>
            <w:r w:rsidR="005A15CE">
              <w:rPr>
                <w:sz w:val="20"/>
                <w:szCs w:val="20"/>
              </w:rPr>
              <w:t>Increase e</w:t>
            </w:r>
            <w:r w:rsidR="005A15CE" w:rsidRPr="005A15CE">
              <w:rPr>
                <w:sz w:val="20"/>
                <w:szCs w:val="20"/>
              </w:rPr>
              <w:t>mployee satisfaction and engagement</w:t>
            </w:r>
          </w:p>
          <w:p w14:paraId="462555E5" w14:textId="77777777" w:rsidR="00BF1BAD" w:rsidRDefault="00BF1BAD">
            <w:pPr>
              <w:spacing w:after="0" w:line="240" w:lineRule="auto"/>
              <w:rPr>
                <w:sz w:val="20"/>
                <w:szCs w:val="20"/>
              </w:rPr>
            </w:pPr>
          </w:p>
          <w:p w14:paraId="215D0297" w14:textId="3A211388" w:rsidR="00BF1BAD" w:rsidRDefault="00000000">
            <w:pPr>
              <w:spacing w:after="0" w:line="240" w:lineRule="auto"/>
              <w:rPr>
                <w:sz w:val="20"/>
                <w:szCs w:val="20"/>
              </w:rPr>
            </w:pPr>
            <w:r>
              <w:rPr>
                <w:sz w:val="20"/>
                <w:szCs w:val="20"/>
              </w:rPr>
              <w:t xml:space="preserve">Business Constraints: </w:t>
            </w:r>
            <w:r w:rsidR="005A15CE" w:rsidRPr="005A15CE">
              <w:rPr>
                <w:sz w:val="20"/>
                <w:szCs w:val="20"/>
              </w:rPr>
              <w:t>Align strategies for employee satisfaction with the organization's culture and values.</w:t>
            </w:r>
          </w:p>
          <w:p w14:paraId="083930E0" w14:textId="77777777" w:rsidR="00BF1BAD" w:rsidRDefault="00BF1BAD">
            <w:pPr>
              <w:spacing w:after="0" w:line="240" w:lineRule="auto"/>
            </w:pPr>
          </w:p>
          <w:p w14:paraId="1514C8EF" w14:textId="77777777" w:rsidR="00BF1BAD" w:rsidRDefault="00BF1BAD">
            <w:pPr>
              <w:spacing w:after="0" w:line="240" w:lineRule="auto"/>
            </w:pPr>
          </w:p>
        </w:tc>
      </w:tr>
      <w:tr w:rsidR="00BF1BAD" w14:paraId="2246DE03" w14:textId="77777777">
        <w:trPr>
          <w:trHeight w:val="4327"/>
        </w:trPr>
        <w:tc>
          <w:tcPr>
            <w:tcW w:w="630" w:type="dxa"/>
          </w:tcPr>
          <w:p w14:paraId="4EF858BC" w14:textId="77777777" w:rsidR="00BF1BAD" w:rsidRDefault="00000000">
            <w:pPr>
              <w:spacing w:after="0" w:line="240" w:lineRule="auto"/>
              <w:jc w:val="center"/>
            </w:pPr>
            <w:r>
              <w:lastRenderedPageBreak/>
              <w:t>22</w:t>
            </w:r>
          </w:p>
        </w:tc>
        <w:tc>
          <w:tcPr>
            <w:tcW w:w="9120" w:type="dxa"/>
          </w:tcPr>
          <w:p w14:paraId="28710A33" w14:textId="77777777" w:rsidR="00BF1BAD" w:rsidRDefault="00000000">
            <w:pPr>
              <w:spacing w:after="0" w:line="240" w:lineRule="auto"/>
            </w:pPr>
            <w:r>
              <w:t>Organizations face huge costs resulting from employee turnover. Some costs are tangible such as training expenses and the time it takes from when an employee starts to when they become a productive member.</w:t>
            </w:r>
          </w:p>
          <w:p w14:paraId="13A12191" w14:textId="77777777" w:rsidR="00BF1BAD" w:rsidRDefault="00BF1BAD">
            <w:pPr>
              <w:spacing w:after="0" w:line="240" w:lineRule="auto"/>
            </w:pPr>
          </w:p>
          <w:p w14:paraId="279185C1" w14:textId="77777777" w:rsidR="00BF1BAD" w:rsidRDefault="00000000">
            <w:pPr>
              <w:spacing w:after="0" w:line="240" w:lineRule="auto"/>
              <w:rPr>
                <w:sz w:val="20"/>
                <w:szCs w:val="20"/>
              </w:rPr>
            </w:pPr>
            <w:r>
              <w:rPr>
                <w:sz w:val="20"/>
                <w:szCs w:val="20"/>
              </w:rPr>
              <w:t>Business Objective:</w:t>
            </w:r>
          </w:p>
          <w:p w14:paraId="14C4FAEF" w14:textId="77777777" w:rsidR="00BF1BAD" w:rsidRDefault="00BF1BAD">
            <w:pPr>
              <w:rPr>
                <w:sz w:val="20"/>
                <w:szCs w:val="20"/>
              </w:rPr>
            </w:pPr>
          </w:p>
          <w:p w14:paraId="63DB50AE" w14:textId="03602C4D" w:rsidR="00BF1BAD" w:rsidRDefault="00000000">
            <w:pPr>
              <w:rPr>
                <w:sz w:val="20"/>
                <w:szCs w:val="20"/>
              </w:rPr>
            </w:pPr>
            <w:r>
              <w:rPr>
                <w:sz w:val="20"/>
                <w:szCs w:val="20"/>
              </w:rPr>
              <w:t xml:space="preserve">Minimize: </w:t>
            </w:r>
            <w:r w:rsidR="005A15CE" w:rsidRPr="005A15CE">
              <w:rPr>
                <w:sz w:val="20"/>
                <w:szCs w:val="20"/>
              </w:rPr>
              <w:t>minimize the costs associated with employee turnover</w:t>
            </w:r>
          </w:p>
          <w:p w14:paraId="6FB30357" w14:textId="77777777" w:rsidR="00BF1BAD" w:rsidRDefault="00BF1BAD">
            <w:pPr>
              <w:rPr>
                <w:sz w:val="20"/>
                <w:szCs w:val="20"/>
              </w:rPr>
            </w:pPr>
          </w:p>
          <w:p w14:paraId="41942288" w14:textId="4973EBA7" w:rsidR="00BF1BAD" w:rsidRDefault="00000000">
            <w:pPr>
              <w:rPr>
                <w:sz w:val="20"/>
                <w:szCs w:val="20"/>
              </w:rPr>
            </w:pPr>
            <w:r>
              <w:rPr>
                <w:sz w:val="20"/>
                <w:szCs w:val="20"/>
              </w:rPr>
              <w:t>Maximize:</w:t>
            </w:r>
            <w:r w:rsidR="005A15CE">
              <w:t xml:space="preserve"> </w:t>
            </w:r>
            <w:r w:rsidR="005A15CE" w:rsidRPr="005A15CE">
              <w:rPr>
                <w:sz w:val="20"/>
                <w:szCs w:val="20"/>
              </w:rPr>
              <w:t>employee retention by creating an environment that encourages employees to stay with the organization</w:t>
            </w:r>
          </w:p>
          <w:p w14:paraId="6AFD940B" w14:textId="77777777" w:rsidR="00BF1BAD" w:rsidRDefault="00BF1BAD">
            <w:pPr>
              <w:spacing w:after="0" w:line="240" w:lineRule="auto"/>
              <w:rPr>
                <w:sz w:val="20"/>
                <w:szCs w:val="20"/>
              </w:rPr>
            </w:pPr>
          </w:p>
          <w:p w14:paraId="1D2565A1" w14:textId="57E01B5A" w:rsidR="00BF1BAD" w:rsidRDefault="00000000">
            <w:pPr>
              <w:spacing w:after="0" w:line="240" w:lineRule="auto"/>
              <w:rPr>
                <w:sz w:val="20"/>
                <w:szCs w:val="20"/>
              </w:rPr>
            </w:pPr>
            <w:r>
              <w:rPr>
                <w:sz w:val="20"/>
                <w:szCs w:val="20"/>
              </w:rPr>
              <w:t xml:space="preserve">Business Constraints: </w:t>
            </w:r>
            <w:r w:rsidR="005A15CE" w:rsidRPr="005A15CE">
              <w:rPr>
                <w:sz w:val="20"/>
                <w:szCs w:val="20"/>
              </w:rPr>
              <w:t>Offer competitive compensation packages and benefits to attract and retain talent in a competitive job market.</w:t>
            </w:r>
          </w:p>
          <w:p w14:paraId="3EB8A03D" w14:textId="77777777" w:rsidR="00BF1BAD" w:rsidRDefault="00BF1BAD">
            <w:pPr>
              <w:spacing w:after="0" w:line="240" w:lineRule="auto"/>
            </w:pPr>
          </w:p>
          <w:p w14:paraId="4BE81A54" w14:textId="77777777" w:rsidR="00BF1BAD" w:rsidRDefault="00BF1BAD">
            <w:pPr>
              <w:spacing w:after="0" w:line="240" w:lineRule="auto"/>
            </w:pPr>
          </w:p>
        </w:tc>
      </w:tr>
      <w:tr w:rsidR="00BF1BAD" w14:paraId="32FBB1FB" w14:textId="77777777">
        <w:trPr>
          <w:trHeight w:val="1044"/>
        </w:trPr>
        <w:tc>
          <w:tcPr>
            <w:tcW w:w="630" w:type="dxa"/>
          </w:tcPr>
          <w:p w14:paraId="13BFD63C" w14:textId="77777777" w:rsidR="00BF1BAD" w:rsidRDefault="00000000">
            <w:pPr>
              <w:spacing w:after="0" w:line="240" w:lineRule="auto"/>
              <w:jc w:val="center"/>
            </w:pPr>
            <w:r>
              <w:t>23</w:t>
            </w:r>
          </w:p>
        </w:tc>
        <w:tc>
          <w:tcPr>
            <w:tcW w:w="9120" w:type="dxa"/>
          </w:tcPr>
          <w:p w14:paraId="418A77AA" w14:textId="77777777" w:rsidR="00BF1BAD" w:rsidRDefault="00000000">
            <w:pPr>
              <w:spacing w:after="0" w:line="240" w:lineRule="auto"/>
            </w:pPr>
            <w:r>
              <w:t>Attracting the attention of a candidate and driving the traffic towards a company’s hiring page is one place where an AI can see widespread use.</w:t>
            </w:r>
          </w:p>
          <w:p w14:paraId="781D939D" w14:textId="77777777" w:rsidR="00BF1BAD" w:rsidRDefault="00BF1BAD">
            <w:pPr>
              <w:spacing w:after="0" w:line="240" w:lineRule="auto"/>
              <w:rPr>
                <w:sz w:val="20"/>
                <w:szCs w:val="20"/>
              </w:rPr>
            </w:pPr>
          </w:p>
          <w:p w14:paraId="21B4EC97" w14:textId="77777777" w:rsidR="00BF1BAD" w:rsidRDefault="00000000">
            <w:pPr>
              <w:spacing w:after="0" w:line="240" w:lineRule="auto"/>
              <w:rPr>
                <w:sz w:val="20"/>
                <w:szCs w:val="20"/>
              </w:rPr>
            </w:pPr>
            <w:r>
              <w:rPr>
                <w:sz w:val="20"/>
                <w:szCs w:val="20"/>
              </w:rPr>
              <w:t>Business Objective:</w:t>
            </w:r>
          </w:p>
          <w:p w14:paraId="34E52EC1" w14:textId="77777777" w:rsidR="00BF1BAD" w:rsidRDefault="00BF1BAD">
            <w:pPr>
              <w:rPr>
                <w:sz w:val="20"/>
                <w:szCs w:val="20"/>
              </w:rPr>
            </w:pPr>
          </w:p>
          <w:p w14:paraId="573F6A0B" w14:textId="13C80E6B" w:rsidR="00BF1BAD" w:rsidRDefault="00000000">
            <w:pPr>
              <w:rPr>
                <w:sz w:val="20"/>
                <w:szCs w:val="20"/>
              </w:rPr>
            </w:pPr>
            <w:r>
              <w:rPr>
                <w:sz w:val="20"/>
                <w:szCs w:val="20"/>
              </w:rPr>
              <w:t xml:space="preserve">Minimize: </w:t>
            </w:r>
            <w:r w:rsidR="00A63ECD" w:rsidRPr="00A63ECD">
              <w:rPr>
                <w:sz w:val="20"/>
                <w:szCs w:val="20"/>
              </w:rPr>
              <w:t>costs associated with traditional recruitment methods</w:t>
            </w:r>
          </w:p>
          <w:p w14:paraId="36D41039" w14:textId="77777777" w:rsidR="00BF1BAD" w:rsidRDefault="00BF1BAD">
            <w:pPr>
              <w:rPr>
                <w:sz w:val="20"/>
                <w:szCs w:val="20"/>
              </w:rPr>
            </w:pPr>
          </w:p>
          <w:p w14:paraId="007F2796" w14:textId="44C5EE63" w:rsidR="00BF1BAD" w:rsidRDefault="00000000">
            <w:pPr>
              <w:rPr>
                <w:sz w:val="20"/>
                <w:szCs w:val="20"/>
              </w:rPr>
            </w:pPr>
            <w:r>
              <w:rPr>
                <w:sz w:val="20"/>
                <w:szCs w:val="20"/>
              </w:rPr>
              <w:t>Maximize:</w:t>
            </w:r>
            <w:r w:rsidR="00A63ECD">
              <w:t xml:space="preserve"> </w:t>
            </w:r>
            <w:r w:rsidR="00A63ECD" w:rsidRPr="00A63ECD">
              <w:rPr>
                <w:sz w:val="20"/>
                <w:szCs w:val="20"/>
              </w:rPr>
              <w:t>volume of traffic directed towards the company's hiring page</w:t>
            </w:r>
          </w:p>
          <w:p w14:paraId="291E66E8" w14:textId="77777777" w:rsidR="00BF1BAD" w:rsidRDefault="00BF1BAD">
            <w:pPr>
              <w:spacing w:after="0" w:line="240" w:lineRule="auto"/>
              <w:rPr>
                <w:sz w:val="20"/>
                <w:szCs w:val="20"/>
              </w:rPr>
            </w:pPr>
          </w:p>
          <w:p w14:paraId="0E5E9BB7" w14:textId="10BA4501" w:rsidR="00BF1BAD" w:rsidRDefault="00000000">
            <w:pPr>
              <w:spacing w:after="0" w:line="240" w:lineRule="auto"/>
              <w:rPr>
                <w:sz w:val="20"/>
                <w:szCs w:val="20"/>
              </w:rPr>
            </w:pPr>
            <w:r>
              <w:rPr>
                <w:sz w:val="20"/>
                <w:szCs w:val="20"/>
              </w:rPr>
              <w:t xml:space="preserve">Business Constraints: </w:t>
            </w:r>
            <w:r w:rsidR="00A63ECD" w:rsidRPr="00A63ECD">
              <w:rPr>
                <w:sz w:val="20"/>
                <w:szCs w:val="20"/>
              </w:rPr>
              <w:t>Ensure that AI-driven candidate attraction strategies align with the available budget for recruitment and talent acquisition.</w:t>
            </w:r>
          </w:p>
          <w:p w14:paraId="5E887AC2" w14:textId="77777777" w:rsidR="00BF1BAD" w:rsidRDefault="00BF1BAD">
            <w:pPr>
              <w:spacing w:after="0" w:line="240" w:lineRule="auto"/>
            </w:pPr>
          </w:p>
          <w:p w14:paraId="34DA3A4F" w14:textId="77777777" w:rsidR="00BF1BAD" w:rsidRDefault="00BF1BAD">
            <w:pPr>
              <w:spacing w:after="0" w:line="240" w:lineRule="auto"/>
            </w:pPr>
          </w:p>
        </w:tc>
      </w:tr>
      <w:tr w:rsidR="00BF1BAD" w14:paraId="0B0C2388" w14:textId="77777777">
        <w:trPr>
          <w:trHeight w:val="1044"/>
        </w:trPr>
        <w:tc>
          <w:tcPr>
            <w:tcW w:w="630" w:type="dxa"/>
          </w:tcPr>
          <w:p w14:paraId="7CE7B662" w14:textId="77777777" w:rsidR="00BF1BAD" w:rsidRDefault="00000000">
            <w:pPr>
              <w:spacing w:after="0" w:line="240" w:lineRule="auto"/>
              <w:jc w:val="center"/>
            </w:pPr>
            <w:r>
              <w:t>24</w:t>
            </w:r>
          </w:p>
        </w:tc>
        <w:tc>
          <w:tcPr>
            <w:tcW w:w="9120" w:type="dxa"/>
          </w:tcPr>
          <w:p w14:paraId="604CC363" w14:textId="77777777" w:rsidR="00BF1BAD" w:rsidRDefault="00000000">
            <w:pPr>
              <w:spacing w:after="0" w:line="240" w:lineRule="auto"/>
            </w:pPr>
            <w:r>
              <w:t>HR departments are responsible for the implementation of training programs. Some of these programs are designed to ensure your staff follows policies and procedures while others are used for job advancement. In some job settings, employees are required to complete certain certification programs.</w:t>
            </w:r>
          </w:p>
          <w:p w14:paraId="7BF09B7B" w14:textId="77777777" w:rsidR="00BF1BAD" w:rsidRDefault="00BF1BAD">
            <w:pPr>
              <w:spacing w:after="0" w:line="240" w:lineRule="auto"/>
              <w:rPr>
                <w:sz w:val="20"/>
                <w:szCs w:val="20"/>
              </w:rPr>
            </w:pPr>
          </w:p>
          <w:p w14:paraId="5889BAD0" w14:textId="77777777" w:rsidR="00BF1BAD" w:rsidRDefault="00000000">
            <w:pPr>
              <w:spacing w:after="0" w:line="240" w:lineRule="auto"/>
              <w:rPr>
                <w:sz w:val="20"/>
                <w:szCs w:val="20"/>
              </w:rPr>
            </w:pPr>
            <w:r>
              <w:rPr>
                <w:sz w:val="20"/>
                <w:szCs w:val="20"/>
              </w:rPr>
              <w:t>Business Objective:</w:t>
            </w:r>
          </w:p>
          <w:p w14:paraId="36D0A497" w14:textId="77777777" w:rsidR="00BF1BAD" w:rsidRDefault="00BF1BAD">
            <w:pPr>
              <w:rPr>
                <w:sz w:val="20"/>
                <w:szCs w:val="20"/>
              </w:rPr>
            </w:pPr>
          </w:p>
          <w:p w14:paraId="7D470553" w14:textId="6FE16CC7" w:rsidR="00BF1BAD" w:rsidRDefault="00000000">
            <w:pPr>
              <w:rPr>
                <w:sz w:val="20"/>
                <w:szCs w:val="20"/>
              </w:rPr>
            </w:pPr>
            <w:r>
              <w:rPr>
                <w:sz w:val="20"/>
                <w:szCs w:val="20"/>
              </w:rPr>
              <w:t xml:space="preserve">Minimize: </w:t>
            </w:r>
            <w:r w:rsidR="00A63ECD">
              <w:rPr>
                <w:sz w:val="20"/>
                <w:szCs w:val="20"/>
              </w:rPr>
              <w:t>c</w:t>
            </w:r>
            <w:r w:rsidR="00A63ECD" w:rsidRPr="00A63ECD">
              <w:rPr>
                <w:sz w:val="20"/>
                <w:szCs w:val="20"/>
              </w:rPr>
              <w:t>osts associated with designing, developing, and delivering training programs</w:t>
            </w:r>
          </w:p>
          <w:p w14:paraId="28A44481" w14:textId="77777777" w:rsidR="00BF1BAD" w:rsidRDefault="00BF1BAD">
            <w:pPr>
              <w:rPr>
                <w:sz w:val="20"/>
                <w:szCs w:val="20"/>
              </w:rPr>
            </w:pPr>
          </w:p>
          <w:p w14:paraId="40E4CC60" w14:textId="372AC2D8" w:rsidR="00BF1BAD" w:rsidRDefault="00000000">
            <w:pPr>
              <w:rPr>
                <w:sz w:val="20"/>
                <w:szCs w:val="20"/>
              </w:rPr>
            </w:pPr>
            <w:r>
              <w:rPr>
                <w:sz w:val="20"/>
                <w:szCs w:val="20"/>
              </w:rPr>
              <w:t xml:space="preserve">Maximize: </w:t>
            </w:r>
            <w:r w:rsidR="00A63ECD">
              <w:rPr>
                <w:sz w:val="20"/>
                <w:szCs w:val="20"/>
              </w:rPr>
              <w:t>The process of training programs by providing new skillset</w:t>
            </w:r>
          </w:p>
          <w:p w14:paraId="24814B9B" w14:textId="77777777" w:rsidR="00BF1BAD" w:rsidRDefault="00BF1BAD">
            <w:pPr>
              <w:spacing w:after="0" w:line="240" w:lineRule="auto"/>
              <w:rPr>
                <w:sz w:val="20"/>
                <w:szCs w:val="20"/>
              </w:rPr>
            </w:pPr>
          </w:p>
          <w:p w14:paraId="0F3E2CCA" w14:textId="0CFEB20B" w:rsidR="00BF1BAD" w:rsidRDefault="00000000">
            <w:pPr>
              <w:spacing w:after="0" w:line="240" w:lineRule="auto"/>
              <w:rPr>
                <w:sz w:val="20"/>
                <w:szCs w:val="20"/>
              </w:rPr>
            </w:pPr>
            <w:r>
              <w:rPr>
                <w:sz w:val="20"/>
                <w:szCs w:val="20"/>
              </w:rPr>
              <w:t xml:space="preserve">Business Constraints: </w:t>
            </w:r>
            <w:r w:rsidR="00A63ECD" w:rsidRPr="00A63ECD">
              <w:rPr>
                <w:sz w:val="20"/>
                <w:szCs w:val="20"/>
              </w:rPr>
              <w:t>Ensure that training programs are cost-effective and aligned with the available budget for employee development and training.</w:t>
            </w:r>
          </w:p>
          <w:p w14:paraId="5F48ECB1" w14:textId="77777777" w:rsidR="00BF1BAD" w:rsidRDefault="00BF1BAD">
            <w:pPr>
              <w:spacing w:after="0" w:line="240" w:lineRule="auto"/>
            </w:pPr>
          </w:p>
          <w:p w14:paraId="0BAD1BB2" w14:textId="77777777" w:rsidR="00BF1BAD" w:rsidRDefault="00BF1BAD">
            <w:pPr>
              <w:spacing w:after="0" w:line="240" w:lineRule="auto"/>
            </w:pPr>
          </w:p>
        </w:tc>
      </w:tr>
      <w:tr w:rsidR="00BF1BAD" w14:paraId="618AE44F" w14:textId="77777777">
        <w:trPr>
          <w:trHeight w:val="1044"/>
        </w:trPr>
        <w:tc>
          <w:tcPr>
            <w:tcW w:w="630" w:type="dxa"/>
          </w:tcPr>
          <w:p w14:paraId="6BBBBDCB" w14:textId="77777777" w:rsidR="00BF1BAD" w:rsidRDefault="00000000">
            <w:pPr>
              <w:spacing w:after="0" w:line="240" w:lineRule="auto"/>
              <w:jc w:val="center"/>
            </w:pPr>
            <w:r>
              <w:lastRenderedPageBreak/>
              <w:t>25</w:t>
            </w:r>
          </w:p>
        </w:tc>
        <w:tc>
          <w:tcPr>
            <w:tcW w:w="9120" w:type="dxa"/>
          </w:tcPr>
          <w:p w14:paraId="1C6D0717" w14:textId="77777777" w:rsidR="00BF1BAD" w:rsidRDefault="00000000">
            <w:pPr>
              <w:spacing w:after="0" w:line="240" w:lineRule="auto"/>
            </w:pPr>
            <w:r>
              <w:t>Understanding people and why they decide to stay at or leave a job is arguably one of the most important questions for HR to answer. Identifying attrition risk calls for advanced pattern recognition in surveying an array of variables.</w:t>
            </w:r>
          </w:p>
          <w:p w14:paraId="1DB5B807" w14:textId="77777777" w:rsidR="00BF1BAD" w:rsidRDefault="00BF1BAD">
            <w:pPr>
              <w:spacing w:after="0" w:line="240" w:lineRule="auto"/>
              <w:rPr>
                <w:sz w:val="20"/>
                <w:szCs w:val="20"/>
              </w:rPr>
            </w:pPr>
          </w:p>
          <w:p w14:paraId="5F61A0A2" w14:textId="77777777" w:rsidR="00BF1BAD" w:rsidRDefault="00000000">
            <w:pPr>
              <w:spacing w:after="0" w:line="240" w:lineRule="auto"/>
              <w:rPr>
                <w:sz w:val="20"/>
                <w:szCs w:val="20"/>
              </w:rPr>
            </w:pPr>
            <w:r>
              <w:rPr>
                <w:sz w:val="20"/>
                <w:szCs w:val="20"/>
              </w:rPr>
              <w:t>Business Objective:</w:t>
            </w:r>
          </w:p>
          <w:p w14:paraId="3F5C5A9E" w14:textId="77777777" w:rsidR="00BF1BAD" w:rsidRDefault="00BF1BAD">
            <w:pPr>
              <w:rPr>
                <w:sz w:val="20"/>
                <w:szCs w:val="20"/>
              </w:rPr>
            </w:pPr>
          </w:p>
          <w:p w14:paraId="550D2B3A" w14:textId="654DEF99" w:rsidR="00BF1BAD" w:rsidRDefault="00000000">
            <w:pPr>
              <w:rPr>
                <w:sz w:val="20"/>
                <w:szCs w:val="20"/>
              </w:rPr>
            </w:pPr>
            <w:r>
              <w:rPr>
                <w:sz w:val="20"/>
                <w:szCs w:val="20"/>
              </w:rPr>
              <w:t xml:space="preserve">Minimize: </w:t>
            </w:r>
            <w:r w:rsidR="00A63ECD">
              <w:rPr>
                <w:sz w:val="20"/>
                <w:szCs w:val="20"/>
              </w:rPr>
              <w:t>Reduce negative feedback from staff by providing good facilities.</w:t>
            </w:r>
          </w:p>
          <w:p w14:paraId="75402303" w14:textId="77777777" w:rsidR="00BF1BAD" w:rsidRDefault="00BF1BAD">
            <w:pPr>
              <w:rPr>
                <w:sz w:val="20"/>
                <w:szCs w:val="20"/>
              </w:rPr>
            </w:pPr>
          </w:p>
          <w:p w14:paraId="388C2D37" w14:textId="239A9626" w:rsidR="00BF1BAD" w:rsidRDefault="00000000">
            <w:pPr>
              <w:rPr>
                <w:sz w:val="20"/>
                <w:szCs w:val="20"/>
              </w:rPr>
            </w:pPr>
            <w:r>
              <w:rPr>
                <w:sz w:val="20"/>
                <w:szCs w:val="20"/>
              </w:rPr>
              <w:t xml:space="preserve">Maximize: </w:t>
            </w:r>
            <w:r w:rsidR="00A63ECD">
              <w:rPr>
                <w:sz w:val="20"/>
                <w:szCs w:val="20"/>
              </w:rPr>
              <w:t>Increase e</w:t>
            </w:r>
            <w:r w:rsidR="00A63ECD" w:rsidRPr="005A15CE">
              <w:rPr>
                <w:sz w:val="20"/>
                <w:szCs w:val="20"/>
              </w:rPr>
              <w:t>mployee satisfaction and engagement</w:t>
            </w:r>
          </w:p>
          <w:p w14:paraId="74AF6C05" w14:textId="77777777" w:rsidR="00BF1BAD" w:rsidRDefault="00BF1BAD">
            <w:pPr>
              <w:spacing w:after="0" w:line="240" w:lineRule="auto"/>
              <w:rPr>
                <w:sz w:val="20"/>
                <w:szCs w:val="20"/>
              </w:rPr>
            </w:pPr>
          </w:p>
          <w:p w14:paraId="08D0023E" w14:textId="3A33607E" w:rsidR="00BF1BAD" w:rsidRDefault="00000000">
            <w:pPr>
              <w:spacing w:after="0" w:line="240" w:lineRule="auto"/>
              <w:rPr>
                <w:sz w:val="20"/>
                <w:szCs w:val="20"/>
              </w:rPr>
            </w:pPr>
            <w:r>
              <w:rPr>
                <w:sz w:val="20"/>
                <w:szCs w:val="20"/>
              </w:rPr>
              <w:t xml:space="preserve">Business Constraints: </w:t>
            </w:r>
          </w:p>
          <w:p w14:paraId="2EF2B2E8" w14:textId="0AFAF663" w:rsidR="00BF1BAD" w:rsidRDefault="00A63ECD">
            <w:pPr>
              <w:spacing w:after="0" w:line="240" w:lineRule="auto"/>
            </w:pPr>
            <w:r w:rsidRPr="00A63ECD">
              <w:t>Train and support managers and leaders to effectively engage with and support their teams.</w:t>
            </w:r>
          </w:p>
          <w:p w14:paraId="2FC63278" w14:textId="77777777" w:rsidR="00BF1BAD" w:rsidRDefault="00BF1BAD">
            <w:pPr>
              <w:spacing w:after="0" w:line="240" w:lineRule="auto"/>
            </w:pPr>
          </w:p>
        </w:tc>
      </w:tr>
      <w:tr w:rsidR="00BF1BAD" w14:paraId="421B30EF" w14:textId="77777777">
        <w:trPr>
          <w:trHeight w:val="1044"/>
        </w:trPr>
        <w:tc>
          <w:tcPr>
            <w:tcW w:w="630" w:type="dxa"/>
          </w:tcPr>
          <w:p w14:paraId="286585D0" w14:textId="77777777" w:rsidR="00BF1BAD" w:rsidRDefault="00000000">
            <w:pPr>
              <w:spacing w:after="0" w:line="240" w:lineRule="auto"/>
              <w:jc w:val="center"/>
            </w:pPr>
            <w:r>
              <w:t>26</w:t>
            </w:r>
          </w:p>
        </w:tc>
        <w:tc>
          <w:tcPr>
            <w:tcW w:w="9120" w:type="dxa"/>
          </w:tcPr>
          <w:p w14:paraId="59CB519B" w14:textId="77777777" w:rsidR="00BF1BAD" w:rsidRDefault="00000000">
            <w:pPr>
              <w:spacing w:after="0" w:line="240" w:lineRule="auto"/>
            </w:pPr>
            <w:r>
              <w:t>Your HR department likely deals with many requests and queries from employees throughout the day. This could include queries about available time off, vacation time, or HR issues with their paycheck. They may also receive requests for shift swaps and other scheduling problems.</w:t>
            </w:r>
          </w:p>
          <w:p w14:paraId="6806875D" w14:textId="77777777" w:rsidR="00BF1BAD" w:rsidRDefault="00BF1BAD">
            <w:pPr>
              <w:spacing w:after="0" w:line="240" w:lineRule="auto"/>
            </w:pPr>
          </w:p>
          <w:p w14:paraId="5D83F5BE" w14:textId="77777777" w:rsidR="00BF1BAD" w:rsidRDefault="00000000">
            <w:pPr>
              <w:spacing w:after="0" w:line="240" w:lineRule="auto"/>
              <w:rPr>
                <w:sz w:val="20"/>
                <w:szCs w:val="20"/>
              </w:rPr>
            </w:pPr>
            <w:r>
              <w:rPr>
                <w:sz w:val="20"/>
                <w:szCs w:val="20"/>
              </w:rPr>
              <w:t>Business Objective:</w:t>
            </w:r>
          </w:p>
          <w:p w14:paraId="2A7756A3" w14:textId="77777777" w:rsidR="00BF1BAD" w:rsidRDefault="00BF1BAD">
            <w:pPr>
              <w:rPr>
                <w:sz w:val="20"/>
                <w:szCs w:val="20"/>
              </w:rPr>
            </w:pPr>
          </w:p>
          <w:p w14:paraId="3F43722C" w14:textId="474E5705" w:rsidR="00BF1BAD" w:rsidRDefault="00000000">
            <w:pPr>
              <w:rPr>
                <w:sz w:val="20"/>
                <w:szCs w:val="20"/>
              </w:rPr>
            </w:pPr>
            <w:r>
              <w:rPr>
                <w:sz w:val="20"/>
                <w:szCs w:val="20"/>
              </w:rPr>
              <w:t>Minimize:</w:t>
            </w:r>
            <w:r w:rsidR="00572A68">
              <w:rPr>
                <w:sz w:val="20"/>
                <w:szCs w:val="20"/>
              </w:rPr>
              <w:t xml:space="preserve"> Reducing delay in solving their issues.</w:t>
            </w:r>
          </w:p>
          <w:p w14:paraId="197FDC5A" w14:textId="77777777" w:rsidR="00BF1BAD" w:rsidRDefault="00BF1BAD">
            <w:pPr>
              <w:rPr>
                <w:sz w:val="20"/>
                <w:szCs w:val="20"/>
              </w:rPr>
            </w:pPr>
          </w:p>
          <w:p w14:paraId="59351E6B" w14:textId="4636B092" w:rsidR="00BF1BAD" w:rsidRDefault="00000000">
            <w:pPr>
              <w:rPr>
                <w:sz w:val="20"/>
                <w:szCs w:val="20"/>
              </w:rPr>
            </w:pPr>
            <w:r>
              <w:rPr>
                <w:sz w:val="20"/>
                <w:szCs w:val="20"/>
              </w:rPr>
              <w:t xml:space="preserve">Maximize: </w:t>
            </w:r>
            <w:r w:rsidR="00572A68" w:rsidRPr="00572A68">
              <w:rPr>
                <w:sz w:val="20"/>
                <w:szCs w:val="20"/>
              </w:rPr>
              <w:t xml:space="preserve">employee satisfaction by providing efficient and responsive support for their requests </w:t>
            </w:r>
          </w:p>
          <w:p w14:paraId="65DCD1C6" w14:textId="77777777" w:rsidR="00BF1BAD" w:rsidRDefault="00BF1BAD">
            <w:pPr>
              <w:spacing w:after="0" w:line="240" w:lineRule="auto"/>
              <w:rPr>
                <w:sz w:val="20"/>
                <w:szCs w:val="20"/>
              </w:rPr>
            </w:pPr>
          </w:p>
          <w:p w14:paraId="63689024" w14:textId="4CD79367" w:rsidR="00BF1BAD" w:rsidRDefault="00000000">
            <w:pPr>
              <w:spacing w:after="0" w:line="240" w:lineRule="auto"/>
              <w:rPr>
                <w:sz w:val="20"/>
                <w:szCs w:val="20"/>
              </w:rPr>
            </w:pPr>
            <w:r>
              <w:rPr>
                <w:sz w:val="20"/>
                <w:szCs w:val="20"/>
              </w:rPr>
              <w:t xml:space="preserve">Business Constraints: </w:t>
            </w:r>
            <w:r w:rsidR="00572A68" w:rsidRPr="00572A68">
              <w:rPr>
                <w:sz w:val="20"/>
                <w:szCs w:val="20"/>
              </w:rPr>
              <w:t>Integrate request and query handling systems with other HR</w:t>
            </w:r>
            <w:r w:rsidR="00572A68">
              <w:rPr>
                <w:sz w:val="20"/>
                <w:szCs w:val="20"/>
              </w:rPr>
              <w:t xml:space="preserve"> for seamless process</w:t>
            </w:r>
          </w:p>
          <w:p w14:paraId="3D6E8E8B" w14:textId="77777777" w:rsidR="00BF1BAD" w:rsidRDefault="00BF1BAD">
            <w:pPr>
              <w:spacing w:after="0" w:line="240" w:lineRule="auto"/>
            </w:pPr>
          </w:p>
          <w:p w14:paraId="555F3FB0" w14:textId="77777777" w:rsidR="00BF1BAD" w:rsidRDefault="00BF1BAD">
            <w:pPr>
              <w:spacing w:after="0" w:line="240" w:lineRule="auto"/>
            </w:pPr>
          </w:p>
        </w:tc>
      </w:tr>
      <w:tr w:rsidR="00BF1BAD" w14:paraId="58AF1F7D" w14:textId="77777777">
        <w:trPr>
          <w:trHeight w:val="1044"/>
        </w:trPr>
        <w:tc>
          <w:tcPr>
            <w:tcW w:w="630" w:type="dxa"/>
          </w:tcPr>
          <w:p w14:paraId="28310D2E" w14:textId="77777777" w:rsidR="00BF1BAD" w:rsidRDefault="00000000">
            <w:pPr>
              <w:spacing w:after="0" w:line="240" w:lineRule="auto"/>
              <w:jc w:val="center"/>
            </w:pPr>
            <w:r>
              <w:t>27</w:t>
            </w:r>
          </w:p>
        </w:tc>
        <w:tc>
          <w:tcPr>
            <w:tcW w:w="9120" w:type="dxa"/>
          </w:tcPr>
          <w:p w14:paraId="7CD354B4" w14:textId="77777777" w:rsidR="00BF1BAD" w:rsidRDefault="00000000">
            <w:pPr>
              <w:spacing w:after="0" w:line="240" w:lineRule="auto"/>
            </w:pPr>
            <w:r>
              <w:t>In modern manufacturing, production can often depend on a few critical machines or cells. The same data that provides a manufacturer real-time monitoring can be analyzed through data science to improve asset management and prevent machine failure.</w:t>
            </w:r>
          </w:p>
          <w:p w14:paraId="52658A08" w14:textId="77777777" w:rsidR="00BF1BAD" w:rsidRDefault="00BF1BAD">
            <w:pPr>
              <w:spacing w:after="0" w:line="240" w:lineRule="auto"/>
            </w:pPr>
          </w:p>
          <w:p w14:paraId="1C6D2C80" w14:textId="77777777" w:rsidR="00BF1BAD" w:rsidRDefault="00000000">
            <w:pPr>
              <w:spacing w:after="0" w:line="240" w:lineRule="auto"/>
              <w:rPr>
                <w:sz w:val="20"/>
                <w:szCs w:val="20"/>
              </w:rPr>
            </w:pPr>
            <w:r>
              <w:rPr>
                <w:sz w:val="20"/>
                <w:szCs w:val="20"/>
              </w:rPr>
              <w:t>Business Objective:</w:t>
            </w:r>
          </w:p>
          <w:p w14:paraId="2350EAF1" w14:textId="77777777" w:rsidR="00BF1BAD" w:rsidRDefault="00BF1BAD">
            <w:pPr>
              <w:rPr>
                <w:sz w:val="20"/>
                <w:szCs w:val="20"/>
              </w:rPr>
            </w:pPr>
          </w:p>
          <w:p w14:paraId="494FF73F" w14:textId="4167A9FC" w:rsidR="00BF1BAD" w:rsidRDefault="00000000">
            <w:pPr>
              <w:rPr>
                <w:sz w:val="20"/>
                <w:szCs w:val="20"/>
              </w:rPr>
            </w:pPr>
            <w:r>
              <w:rPr>
                <w:sz w:val="20"/>
                <w:szCs w:val="20"/>
              </w:rPr>
              <w:t xml:space="preserve">Minimize: </w:t>
            </w:r>
            <w:r w:rsidR="00572A68" w:rsidRPr="00572A68">
              <w:rPr>
                <w:sz w:val="20"/>
                <w:szCs w:val="20"/>
              </w:rPr>
              <w:t>Reduce maintenance costs by implementing cost-effective preventive maintenance measures</w:t>
            </w:r>
          </w:p>
          <w:p w14:paraId="1BCD14B7" w14:textId="263B0626" w:rsidR="00BF1BAD" w:rsidRDefault="00000000">
            <w:pPr>
              <w:rPr>
                <w:sz w:val="20"/>
                <w:szCs w:val="20"/>
              </w:rPr>
            </w:pPr>
            <w:r>
              <w:rPr>
                <w:sz w:val="20"/>
                <w:szCs w:val="20"/>
              </w:rPr>
              <w:t xml:space="preserve">Maximize: </w:t>
            </w:r>
            <w:r w:rsidR="00572A68" w:rsidRPr="00572A68">
              <w:rPr>
                <w:sz w:val="20"/>
                <w:szCs w:val="20"/>
              </w:rPr>
              <w:t>Maximize the utilization of manufacturing assets to minimize downtime and increase output.</w:t>
            </w:r>
          </w:p>
          <w:p w14:paraId="25A06861" w14:textId="77777777" w:rsidR="00BF1BAD" w:rsidRDefault="00BF1BAD">
            <w:pPr>
              <w:spacing w:after="0" w:line="240" w:lineRule="auto"/>
              <w:rPr>
                <w:sz w:val="20"/>
                <w:szCs w:val="20"/>
              </w:rPr>
            </w:pPr>
          </w:p>
          <w:p w14:paraId="15D1180C" w14:textId="302D060F" w:rsidR="00BF1BAD" w:rsidRDefault="00000000">
            <w:pPr>
              <w:spacing w:after="0" w:line="240" w:lineRule="auto"/>
              <w:rPr>
                <w:sz w:val="20"/>
                <w:szCs w:val="20"/>
              </w:rPr>
            </w:pPr>
            <w:r>
              <w:rPr>
                <w:sz w:val="20"/>
                <w:szCs w:val="20"/>
              </w:rPr>
              <w:t xml:space="preserve">Business Constraints: </w:t>
            </w:r>
            <w:r w:rsidR="00572A68" w:rsidRPr="00572A68">
              <w:rPr>
                <w:sz w:val="20"/>
                <w:szCs w:val="20"/>
              </w:rPr>
              <w:t>Ensure that investments in data science and asset management align with the available budget for maintenance and manufacturing improvements.</w:t>
            </w:r>
          </w:p>
          <w:p w14:paraId="119450CA" w14:textId="77777777" w:rsidR="00BF1BAD" w:rsidRDefault="00BF1BAD">
            <w:pPr>
              <w:spacing w:after="0" w:line="240" w:lineRule="auto"/>
            </w:pPr>
          </w:p>
          <w:p w14:paraId="01EC135A" w14:textId="77777777" w:rsidR="00BF1BAD" w:rsidRDefault="00BF1BAD">
            <w:pPr>
              <w:spacing w:after="0" w:line="240" w:lineRule="auto"/>
            </w:pPr>
          </w:p>
        </w:tc>
      </w:tr>
      <w:tr w:rsidR="00BF1BAD" w14:paraId="4482525D" w14:textId="77777777">
        <w:trPr>
          <w:trHeight w:val="1044"/>
        </w:trPr>
        <w:tc>
          <w:tcPr>
            <w:tcW w:w="630" w:type="dxa"/>
          </w:tcPr>
          <w:p w14:paraId="5157D64D" w14:textId="77777777" w:rsidR="00BF1BAD" w:rsidRDefault="00000000">
            <w:pPr>
              <w:spacing w:after="0" w:line="240" w:lineRule="auto"/>
              <w:jc w:val="center"/>
            </w:pPr>
            <w:r>
              <w:lastRenderedPageBreak/>
              <w:t>28</w:t>
            </w:r>
          </w:p>
        </w:tc>
        <w:tc>
          <w:tcPr>
            <w:tcW w:w="9120" w:type="dxa"/>
          </w:tcPr>
          <w:p w14:paraId="31C53B4A" w14:textId="77777777" w:rsidR="00BF1BAD" w:rsidRDefault="00000000">
            <w:pPr>
              <w:spacing w:after="0" w:line="240" w:lineRule="auto"/>
            </w:pPr>
            <w:r>
              <w:t>Plan to help manufacturers analyze if their product and services are meeting all objectives for initial processes such as the DMAIC framework. They need a strategy to be used to determine which product has the highest impact. Helping in minimizing errors and losses and eliminating unnecessary human effort can increase the overall quality of products and services.</w:t>
            </w:r>
          </w:p>
          <w:p w14:paraId="76804E43" w14:textId="77777777" w:rsidR="00BF1BAD" w:rsidRDefault="00BF1BAD">
            <w:pPr>
              <w:spacing w:after="0" w:line="240" w:lineRule="auto"/>
            </w:pPr>
          </w:p>
          <w:p w14:paraId="33474C03" w14:textId="77777777" w:rsidR="00BF1BAD" w:rsidRDefault="00000000">
            <w:pPr>
              <w:spacing w:after="0" w:line="240" w:lineRule="auto"/>
              <w:rPr>
                <w:sz w:val="20"/>
                <w:szCs w:val="20"/>
              </w:rPr>
            </w:pPr>
            <w:r>
              <w:rPr>
                <w:sz w:val="20"/>
                <w:szCs w:val="20"/>
              </w:rPr>
              <w:t>Business Objective:</w:t>
            </w:r>
          </w:p>
          <w:p w14:paraId="513BE9AD" w14:textId="77777777" w:rsidR="00BF1BAD" w:rsidRDefault="00BF1BAD">
            <w:pPr>
              <w:rPr>
                <w:sz w:val="20"/>
                <w:szCs w:val="20"/>
              </w:rPr>
            </w:pPr>
          </w:p>
          <w:p w14:paraId="028082D8" w14:textId="1A4CB7B8" w:rsidR="00BF1BAD" w:rsidRDefault="00000000">
            <w:pPr>
              <w:rPr>
                <w:sz w:val="20"/>
                <w:szCs w:val="20"/>
              </w:rPr>
            </w:pPr>
            <w:r>
              <w:rPr>
                <w:sz w:val="20"/>
                <w:szCs w:val="20"/>
              </w:rPr>
              <w:t xml:space="preserve">Minimize: </w:t>
            </w:r>
            <w:r w:rsidR="00572A68" w:rsidRPr="00572A68">
              <w:rPr>
                <w:sz w:val="20"/>
                <w:szCs w:val="20"/>
              </w:rPr>
              <w:t>unnecessary manual efforts</w:t>
            </w:r>
          </w:p>
          <w:p w14:paraId="172848A7" w14:textId="77777777" w:rsidR="00BF1BAD" w:rsidRDefault="00BF1BAD">
            <w:pPr>
              <w:rPr>
                <w:sz w:val="20"/>
                <w:szCs w:val="20"/>
              </w:rPr>
            </w:pPr>
          </w:p>
          <w:p w14:paraId="7F77DA46" w14:textId="2F25BD0D" w:rsidR="00BF1BAD" w:rsidRDefault="00000000">
            <w:pPr>
              <w:rPr>
                <w:sz w:val="20"/>
                <w:szCs w:val="20"/>
              </w:rPr>
            </w:pPr>
            <w:r>
              <w:rPr>
                <w:sz w:val="20"/>
                <w:szCs w:val="20"/>
              </w:rPr>
              <w:t xml:space="preserve">Maximize: </w:t>
            </w:r>
            <w:r w:rsidR="0094272D" w:rsidRPr="0094272D">
              <w:rPr>
                <w:sz w:val="20"/>
                <w:szCs w:val="20"/>
              </w:rPr>
              <w:t>quality of products and services</w:t>
            </w:r>
          </w:p>
          <w:p w14:paraId="33FDBBB2" w14:textId="77777777" w:rsidR="00BF1BAD" w:rsidRDefault="00BF1BAD">
            <w:pPr>
              <w:spacing w:after="0" w:line="240" w:lineRule="auto"/>
              <w:rPr>
                <w:sz w:val="20"/>
                <w:szCs w:val="20"/>
              </w:rPr>
            </w:pPr>
          </w:p>
          <w:p w14:paraId="281676B4" w14:textId="5A8E9DE9" w:rsidR="00BF1BAD" w:rsidRDefault="00000000">
            <w:pPr>
              <w:spacing w:after="0" w:line="240" w:lineRule="auto"/>
              <w:rPr>
                <w:sz w:val="20"/>
                <w:szCs w:val="20"/>
              </w:rPr>
            </w:pPr>
            <w:r>
              <w:rPr>
                <w:sz w:val="20"/>
                <w:szCs w:val="20"/>
              </w:rPr>
              <w:t xml:space="preserve">Business Constraints: </w:t>
            </w:r>
            <w:r w:rsidR="0094272D" w:rsidRPr="0094272D">
              <w:rPr>
                <w:sz w:val="20"/>
                <w:szCs w:val="20"/>
              </w:rPr>
              <w:t>implementation of strategies for quality assessment and impact analysis aligns with the available budget for process improvement and quality control.</w:t>
            </w:r>
          </w:p>
          <w:p w14:paraId="00D4A578" w14:textId="77777777" w:rsidR="00BF1BAD" w:rsidRDefault="00BF1BAD">
            <w:pPr>
              <w:spacing w:after="0" w:line="240" w:lineRule="auto"/>
            </w:pPr>
          </w:p>
          <w:p w14:paraId="78DCAA68" w14:textId="77777777" w:rsidR="00BF1BAD" w:rsidRDefault="00BF1BAD">
            <w:pPr>
              <w:spacing w:after="0" w:line="240" w:lineRule="auto"/>
            </w:pPr>
          </w:p>
        </w:tc>
      </w:tr>
      <w:tr w:rsidR="00BF1BAD" w14:paraId="5B8A0EB8" w14:textId="77777777">
        <w:trPr>
          <w:trHeight w:val="1044"/>
        </w:trPr>
        <w:tc>
          <w:tcPr>
            <w:tcW w:w="630" w:type="dxa"/>
          </w:tcPr>
          <w:p w14:paraId="569EA575" w14:textId="77777777" w:rsidR="00BF1BAD" w:rsidRDefault="00000000">
            <w:pPr>
              <w:spacing w:after="0" w:line="240" w:lineRule="auto"/>
              <w:jc w:val="center"/>
            </w:pPr>
            <w:r>
              <w:t>29</w:t>
            </w:r>
          </w:p>
        </w:tc>
        <w:tc>
          <w:tcPr>
            <w:tcW w:w="9120" w:type="dxa"/>
          </w:tcPr>
          <w:p w14:paraId="1F3E5405" w14:textId="77777777" w:rsidR="00BF1BAD" w:rsidRDefault="00000000">
            <w:pPr>
              <w:spacing w:after="0" w:line="240" w:lineRule="auto"/>
            </w:pPr>
            <w:r>
              <w:t>Some flaws in products are too small to be noticed by the naked eye even if the inspector is very experienced. The time taken for inspection also slows down the production.</w:t>
            </w:r>
          </w:p>
          <w:p w14:paraId="352A077A" w14:textId="77777777" w:rsidR="00BF1BAD" w:rsidRDefault="00BF1BAD">
            <w:pPr>
              <w:spacing w:after="0" w:line="240" w:lineRule="auto"/>
            </w:pPr>
          </w:p>
          <w:p w14:paraId="286DADFC" w14:textId="77777777" w:rsidR="00BF1BAD" w:rsidRDefault="00000000">
            <w:pPr>
              <w:spacing w:after="0" w:line="240" w:lineRule="auto"/>
              <w:rPr>
                <w:sz w:val="20"/>
                <w:szCs w:val="20"/>
              </w:rPr>
            </w:pPr>
            <w:r>
              <w:rPr>
                <w:sz w:val="20"/>
                <w:szCs w:val="20"/>
              </w:rPr>
              <w:t>Business Objective:</w:t>
            </w:r>
          </w:p>
          <w:p w14:paraId="12B86E26" w14:textId="77777777" w:rsidR="00BF1BAD" w:rsidRDefault="00BF1BAD">
            <w:pPr>
              <w:rPr>
                <w:sz w:val="20"/>
                <w:szCs w:val="20"/>
              </w:rPr>
            </w:pPr>
          </w:p>
          <w:p w14:paraId="486653DD" w14:textId="33BD287B" w:rsidR="00BF1BAD" w:rsidRDefault="00000000">
            <w:pPr>
              <w:rPr>
                <w:sz w:val="20"/>
                <w:szCs w:val="20"/>
              </w:rPr>
            </w:pPr>
            <w:r>
              <w:rPr>
                <w:sz w:val="20"/>
                <w:szCs w:val="20"/>
              </w:rPr>
              <w:t xml:space="preserve">Minimize: </w:t>
            </w:r>
            <w:r w:rsidR="0094272D" w:rsidRPr="0094272D">
              <w:rPr>
                <w:sz w:val="20"/>
                <w:szCs w:val="20"/>
              </w:rPr>
              <w:t>occurrence of defects in products</w:t>
            </w:r>
          </w:p>
          <w:p w14:paraId="18AC17A2" w14:textId="77777777" w:rsidR="00BF1BAD" w:rsidRDefault="00BF1BAD">
            <w:pPr>
              <w:rPr>
                <w:sz w:val="20"/>
                <w:szCs w:val="20"/>
              </w:rPr>
            </w:pPr>
          </w:p>
          <w:p w14:paraId="1D136D3B" w14:textId="00CD8EDE" w:rsidR="00BF1BAD" w:rsidRDefault="00000000">
            <w:pPr>
              <w:rPr>
                <w:sz w:val="20"/>
                <w:szCs w:val="20"/>
              </w:rPr>
            </w:pPr>
            <w:r>
              <w:rPr>
                <w:sz w:val="20"/>
                <w:szCs w:val="20"/>
              </w:rPr>
              <w:t xml:space="preserve">Maximize: </w:t>
            </w:r>
            <w:r w:rsidR="0094272D" w:rsidRPr="0094272D">
              <w:rPr>
                <w:sz w:val="20"/>
                <w:szCs w:val="20"/>
              </w:rPr>
              <w:t>quality of products</w:t>
            </w:r>
          </w:p>
          <w:p w14:paraId="0D523FF0" w14:textId="77777777" w:rsidR="00BF1BAD" w:rsidRDefault="00BF1BAD">
            <w:pPr>
              <w:spacing w:after="0" w:line="240" w:lineRule="auto"/>
              <w:rPr>
                <w:sz w:val="20"/>
                <w:szCs w:val="20"/>
              </w:rPr>
            </w:pPr>
          </w:p>
          <w:p w14:paraId="276B82F3" w14:textId="388AAAF4" w:rsidR="00BF1BAD" w:rsidRDefault="00000000">
            <w:pPr>
              <w:spacing w:after="0" w:line="240" w:lineRule="auto"/>
              <w:rPr>
                <w:sz w:val="20"/>
                <w:szCs w:val="20"/>
              </w:rPr>
            </w:pPr>
            <w:r>
              <w:rPr>
                <w:sz w:val="20"/>
                <w:szCs w:val="20"/>
              </w:rPr>
              <w:t xml:space="preserve">Business Constraints: </w:t>
            </w:r>
            <w:r w:rsidR="0094272D" w:rsidRPr="0094272D">
              <w:rPr>
                <w:sz w:val="20"/>
                <w:szCs w:val="20"/>
              </w:rPr>
              <w:t>investments in inspection technology, training, and processes align with the available budget for quality control</w:t>
            </w:r>
          </w:p>
          <w:p w14:paraId="628B76EC" w14:textId="77777777" w:rsidR="00BF1BAD" w:rsidRDefault="00BF1BAD">
            <w:pPr>
              <w:spacing w:after="0" w:line="240" w:lineRule="auto"/>
            </w:pPr>
          </w:p>
          <w:p w14:paraId="1B5E22FD" w14:textId="77777777" w:rsidR="00BF1BAD" w:rsidRDefault="00BF1BAD">
            <w:pPr>
              <w:spacing w:after="0" w:line="240" w:lineRule="auto"/>
              <w:rPr>
                <w:sz w:val="20"/>
                <w:szCs w:val="20"/>
              </w:rPr>
            </w:pPr>
          </w:p>
          <w:p w14:paraId="057102EE" w14:textId="77777777" w:rsidR="00BF1BAD" w:rsidRDefault="00BF1BAD">
            <w:pPr>
              <w:spacing w:after="0" w:line="240" w:lineRule="auto"/>
            </w:pPr>
          </w:p>
        </w:tc>
      </w:tr>
      <w:tr w:rsidR="00BF1BAD" w14:paraId="3931EDCD" w14:textId="77777777">
        <w:trPr>
          <w:trHeight w:val="1044"/>
        </w:trPr>
        <w:tc>
          <w:tcPr>
            <w:tcW w:w="630" w:type="dxa"/>
          </w:tcPr>
          <w:p w14:paraId="5A6393C4" w14:textId="77777777" w:rsidR="00BF1BAD" w:rsidRDefault="00000000">
            <w:pPr>
              <w:spacing w:after="0" w:line="240" w:lineRule="auto"/>
              <w:jc w:val="center"/>
            </w:pPr>
            <w:r>
              <w:t>30</w:t>
            </w:r>
          </w:p>
        </w:tc>
        <w:tc>
          <w:tcPr>
            <w:tcW w:w="9120" w:type="dxa"/>
          </w:tcPr>
          <w:p w14:paraId="3928A7C3" w14:textId="77777777" w:rsidR="00BF1BAD" w:rsidRDefault="00000000">
            <w:pPr>
              <w:spacing w:after="0" w:line="240" w:lineRule="auto"/>
            </w:pPr>
            <w:r>
              <w:t>A business wants to make design enhancements/upgrades to the current version of the product to increase consumption of the product and thereby the brand image. They need to identify the features which most of the customers use and they need to understand customer behavior towards the product, brand, and their interests.</w:t>
            </w:r>
          </w:p>
          <w:p w14:paraId="67B8AA58" w14:textId="77777777" w:rsidR="00BF1BAD" w:rsidRDefault="00BF1BAD">
            <w:pPr>
              <w:spacing w:after="0" w:line="240" w:lineRule="auto"/>
            </w:pPr>
          </w:p>
          <w:p w14:paraId="326BEF40" w14:textId="77777777" w:rsidR="00BF1BAD" w:rsidRDefault="00000000">
            <w:pPr>
              <w:spacing w:after="0" w:line="240" w:lineRule="auto"/>
              <w:rPr>
                <w:sz w:val="20"/>
                <w:szCs w:val="20"/>
              </w:rPr>
            </w:pPr>
            <w:r>
              <w:rPr>
                <w:sz w:val="20"/>
                <w:szCs w:val="20"/>
              </w:rPr>
              <w:t>Business Objective:</w:t>
            </w:r>
          </w:p>
          <w:p w14:paraId="71C638B2" w14:textId="77777777" w:rsidR="00BF1BAD" w:rsidRDefault="00BF1BAD">
            <w:pPr>
              <w:rPr>
                <w:sz w:val="20"/>
                <w:szCs w:val="20"/>
              </w:rPr>
            </w:pPr>
          </w:p>
          <w:p w14:paraId="5C7A0BAF" w14:textId="7A6137B9" w:rsidR="00BF1BAD" w:rsidRDefault="00000000">
            <w:pPr>
              <w:rPr>
                <w:sz w:val="20"/>
                <w:szCs w:val="20"/>
              </w:rPr>
            </w:pPr>
            <w:r>
              <w:rPr>
                <w:sz w:val="20"/>
                <w:szCs w:val="20"/>
              </w:rPr>
              <w:t xml:space="preserve">Minimize: </w:t>
            </w:r>
            <w:r w:rsidR="0094272D">
              <w:rPr>
                <w:sz w:val="20"/>
                <w:szCs w:val="20"/>
              </w:rPr>
              <w:t>C</w:t>
            </w:r>
            <w:r w:rsidR="0094272D" w:rsidRPr="0094272D">
              <w:rPr>
                <w:sz w:val="20"/>
                <w:szCs w:val="20"/>
              </w:rPr>
              <w:t>ustomer dissatisfaction by addressing any issues</w:t>
            </w:r>
          </w:p>
          <w:p w14:paraId="511F1EB3" w14:textId="77777777" w:rsidR="00BF1BAD" w:rsidRDefault="00BF1BAD">
            <w:pPr>
              <w:rPr>
                <w:sz w:val="20"/>
                <w:szCs w:val="20"/>
              </w:rPr>
            </w:pPr>
          </w:p>
          <w:p w14:paraId="31E9A8F9" w14:textId="30540230" w:rsidR="00BF1BAD" w:rsidRDefault="00000000">
            <w:pPr>
              <w:rPr>
                <w:sz w:val="20"/>
                <w:szCs w:val="20"/>
              </w:rPr>
            </w:pPr>
            <w:r>
              <w:rPr>
                <w:sz w:val="20"/>
                <w:szCs w:val="20"/>
              </w:rPr>
              <w:lastRenderedPageBreak/>
              <w:t xml:space="preserve">Maximize: </w:t>
            </w:r>
            <w:r w:rsidR="0094272D" w:rsidRPr="0094272D">
              <w:rPr>
                <w:sz w:val="20"/>
                <w:szCs w:val="20"/>
              </w:rPr>
              <w:t>Increase the brand image and reputation</w:t>
            </w:r>
          </w:p>
          <w:p w14:paraId="6C041A2B" w14:textId="77777777" w:rsidR="00BF1BAD" w:rsidRDefault="00BF1BAD">
            <w:pPr>
              <w:spacing w:after="0" w:line="240" w:lineRule="auto"/>
              <w:rPr>
                <w:sz w:val="20"/>
                <w:szCs w:val="20"/>
              </w:rPr>
            </w:pPr>
          </w:p>
          <w:p w14:paraId="746CC8EC" w14:textId="26A74541" w:rsidR="00BF1BAD" w:rsidRDefault="00000000">
            <w:pPr>
              <w:spacing w:after="0" w:line="240" w:lineRule="auto"/>
              <w:rPr>
                <w:sz w:val="20"/>
                <w:szCs w:val="20"/>
              </w:rPr>
            </w:pPr>
            <w:r>
              <w:rPr>
                <w:sz w:val="20"/>
                <w:szCs w:val="20"/>
              </w:rPr>
              <w:t xml:space="preserve">Business Constraints: </w:t>
            </w:r>
            <w:r w:rsidR="0094272D" w:rsidRPr="0094272D">
              <w:rPr>
                <w:sz w:val="20"/>
                <w:szCs w:val="20"/>
              </w:rPr>
              <w:t>investments in design enhancements and customer understanding align with the available budget for product development</w:t>
            </w:r>
          </w:p>
          <w:p w14:paraId="0C64F5C1" w14:textId="77777777" w:rsidR="00BF1BAD" w:rsidRDefault="00BF1BAD">
            <w:pPr>
              <w:spacing w:after="0" w:line="240" w:lineRule="auto"/>
            </w:pPr>
          </w:p>
          <w:p w14:paraId="1834B5DF" w14:textId="77777777" w:rsidR="00BF1BAD" w:rsidRDefault="00BF1BAD">
            <w:pPr>
              <w:spacing w:after="0" w:line="240" w:lineRule="auto"/>
              <w:rPr>
                <w:sz w:val="20"/>
                <w:szCs w:val="20"/>
              </w:rPr>
            </w:pPr>
          </w:p>
        </w:tc>
      </w:tr>
      <w:tr w:rsidR="00BF1BAD" w14:paraId="6D5DA14C" w14:textId="77777777">
        <w:trPr>
          <w:trHeight w:val="1044"/>
        </w:trPr>
        <w:tc>
          <w:tcPr>
            <w:tcW w:w="630" w:type="dxa"/>
          </w:tcPr>
          <w:p w14:paraId="4B7C9761" w14:textId="77777777" w:rsidR="00BF1BAD" w:rsidRDefault="00000000">
            <w:pPr>
              <w:spacing w:after="0" w:line="240" w:lineRule="auto"/>
              <w:jc w:val="center"/>
            </w:pPr>
            <w:r>
              <w:lastRenderedPageBreak/>
              <w:t>31</w:t>
            </w:r>
          </w:p>
        </w:tc>
        <w:tc>
          <w:tcPr>
            <w:tcW w:w="9120" w:type="dxa"/>
          </w:tcPr>
          <w:p w14:paraId="05C85024" w14:textId="77777777" w:rsidR="00BF1BAD" w:rsidRDefault="00000000">
            <w:pPr>
              <w:spacing w:after="0" w:line="240" w:lineRule="auto"/>
            </w:pPr>
            <w:r>
              <w:t>For many contract manufacturers, product development is part of the service they provide so having data to validate their choices to their customer is crucial. To validate the choices, they need to depend on a wide range of factors such as value for money, quality, reliability, and service. It is crucial to gather such data.</w:t>
            </w:r>
          </w:p>
          <w:p w14:paraId="70B717C4" w14:textId="77777777" w:rsidR="00BF1BAD" w:rsidRDefault="00BF1BAD">
            <w:pPr>
              <w:spacing w:after="0" w:line="240" w:lineRule="auto"/>
            </w:pPr>
          </w:p>
          <w:p w14:paraId="3B17BE3A" w14:textId="77777777" w:rsidR="00BF1BAD" w:rsidRDefault="00000000">
            <w:pPr>
              <w:spacing w:after="0" w:line="240" w:lineRule="auto"/>
              <w:rPr>
                <w:sz w:val="20"/>
                <w:szCs w:val="20"/>
              </w:rPr>
            </w:pPr>
            <w:r>
              <w:rPr>
                <w:sz w:val="20"/>
                <w:szCs w:val="20"/>
              </w:rPr>
              <w:t>Business Objective:</w:t>
            </w:r>
          </w:p>
          <w:p w14:paraId="18E99303" w14:textId="77777777" w:rsidR="00BF1BAD" w:rsidRDefault="00BF1BAD">
            <w:pPr>
              <w:rPr>
                <w:sz w:val="20"/>
                <w:szCs w:val="20"/>
              </w:rPr>
            </w:pPr>
          </w:p>
          <w:p w14:paraId="53B988B2" w14:textId="662DAC75" w:rsidR="00BF1BAD" w:rsidRDefault="00000000">
            <w:pPr>
              <w:rPr>
                <w:sz w:val="20"/>
                <w:szCs w:val="20"/>
              </w:rPr>
            </w:pPr>
            <w:r>
              <w:rPr>
                <w:sz w:val="20"/>
                <w:szCs w:val="20"/>
              </w:rPr>
              <w:t xml:space="preserve">Minimize: </w:t>
            </w:r>
            <w:r w:rsidR="0094272D" w:rsidRPr="0094272D">
              <w:rPr>
                <w:sz w:val="20"/>
                <w:szCs w:val="20"/>
              </w:rPr>
              <w:t>cost of gathering and managing data to ensure cost-effectiveness.</w:t>
            </w:r>
          </w:p>
          <w:p w14:paraId="0FBDEDC2" w14:textId="77777777" w:rsidR="00BF1BAD" w:rsidRDefault="00BF1BAD">
            <w:pPr>
              <w:rPr>
                <w:sz w:val="20"/>
                <w:szCs w:val="20"/>
              </w:rPr>
            </w:pPr>
          </w:p>
          <w:p w14:paraId="0456DDD5" w14:textId="46ABD1F3" w:rsidR="00BF1BAD" w:rsidRDefault="00000000">
            <w:pPr>
              <w:rPr>
                <w:sz w:val="20"/>
                <w:szCs w:val="20"/>
              </w:rPr>
            </w:pPr>
            <w:r>
              <w:rPr>
                <w:sz w:val="20"/>
                <w:szCs w:val="20"/>
              </w:rPr>
              <w:t xml:space="preserve">Maximize: </w:t>
            </w:r>
            <w:r w:rsidR="0094272D" w:rsidRPr="0094272D">
              <w:rPr>
                <w:sz w:val="20"/>
                <w:szCs w:val="20"/>
              </w:rPr>
              <w:t>customer satisfaction</w:t>
            </w:r>
          </w:p>
          <w:p w14:paraId="1388EA41" w14:textId="77777777" w:rsidR="00BF1BAD" w:rsidRDefault="00BF1BAD">
            <w:pPr>
              <w:spacing w:after="0" w:line="240" w:lineRule="auto"/>
              <w:rPr>
                <w:sz w:val="20"/>
                <w:szCs w:val="20"/>
              </w:rPr>
            </w:pPr>
          </w:p>
          <w:p w14:paraId="068F8A19" w14:textId="618708F5" w:rsidR="00BF1BAD" w:rsidRDefault="00000000">
            <w:pPr>
              <w:spacing w:after="0" w:line="240" w:lineRule="auto"/>
              <w:rPr>
                <w:sz w:val="20"/>
                <w:szCs w:val="20"/>
              </w:rPr>
            </w:pPr>
            <w:r>
              <w:rPr>
                <w:sz w:val="20"/>
                <w:szCs w:val="20"/>
              </w:rPr>
              <w:t xml:space="preserve">Business Constraints: </w:t>
            </w:r>
            <w:r w:rsidR="0094272D" w:rsidRPr="0094272D">
              <w:rPr>
                <w:sz w:val="20"/>
                <w:szCs w:val="20"/>
              </w:rPr>
              <w:t>Provide customers with transparent information about the factors considered in product development choices and the validation process.</w:t>
            </w:r>
          </w:p>
          <w:p w14:paraId="4BB18353" w14:textId="77777777" w:rsidR="00BF1BAD" w:rsidRDefault="00BF1BAD">
            <w:pPr>
              <w:spacing w:after="0" w:line="240" w:lineRule="auto"/>
            </w:pPr>
          </w:p>
          <w:p w14:paraId="7407E15D" w14:textId="77777777" w:rsidR="00BF1BAD" w:rsidRDefault="00BF1BAD">
            <w:pPr>
              <w:spacing w:after="0" w:line="240" w:lineRule="auto"/>
            </w:pPr>
          </w:p>
        </w:tc>
      </w:tr>
      <w:tr w:rsidR="00BF1BAD" w14:paraId="6A4B2805" w14:textId="77777777">
        <w:trPr>
          <w:trHeight w:val="1044"/>
        </w:trPr>
        <w:tc>
          <w:tcPr>
            <w:tcW w:w="630" w:type="dxa"/>
          </w:tcPr>
          <w:p w14:paraId="3C01CBD5" w14:textId="77777777" w:rsidR="00BF1BAD" w:rsidRDefault="00000000">
            <w:pPr>
              <w:spacing w:after="0" w:line="240" w:lineRule="auto"/>
              <w:jc w:val="center"/>
            </w:pPr>
            <w:r>
              <w:t>32</w:t>
            </w:r>
          </w:p>
        </w:tc>
        <w:tc>
          <w:tcPr>
            <w:tcW w:w="9120" w:type="dxa"/>
          </w:tcPr>
          <w:p w14:paraId="2BF58186" w14:textId="77777777" w:rsidR="00BF1BAD" w:rsidRDefault="00000000">
            <w:pPr>
              <w:spacing w:after="0" w:line="240" w:lineRule="auto"/>
            </w:pPr>
            <w:r>
              <w:t>Manufacturers are able to detect all kinds of issues on their routine methods of production, from bottlenecks to unprofitable production lines. Companies are taking a deeper look into their logistics, inventory, assets, and supply chain management. The insights will bring high-value insights that uncover potential opportunities not just in the manufacturing process but also in the packaging and distribution.</w:t>
            </w:r>
          </w:p>
          <w:p w14:paraId="0476AEAD" w14:textId="77777777" w:rsidR="00BF1BAD" w:rsidRDefault="00BF1BAD">
            <w:pPr>
              <w:spacing w:after="0" w:line="240" w:lineRule="auto"/>
            </w:pPr>
          </w:p>
          <w:p w14:paraId="5817D0C7" w14:textId="77777777" w:rsidR="00BF1BAD" w:rsidRDefault="00000000">
            <w:pPr>
              <w:spacing w:after="0" w:line="240" w:lineRule="auto"/>
              <w:rPr>
                <w:sz w:val="20"/>
                <w:szCs w:val="20"/>
              </w:rPr>
            </w:pPr>
            <w:r>
              <w:rPr>
                <w:sz w:val="20"/>
                <w:szCs w:val="20"/>
              </w:rPr>
              <w:t>Business Objective:</w:t>
            </w:r>
          </w:p>
          <w:p w14:paraId="24B14965" w14:textId="77777777" w:rsidR="00BF1BAD" w:rsidRDefault="00BF1BAD">
            <w:pPr>
              <w:rPr>
                <w:sz w:val="20"/>
                <w:szCs w:val="20"/>
              </w:rPr>
            </w:pPr>
          </w:p>
          <w:p w14:paraId="446F1437" w14:textId="08A64EF5" w:rsidR="00BF1BAD" w:rsidRDefault="00000000">
            <w:pPr>
              <w:rPr>
                <w:sz w:val="20"/>
                <w:szCs w:val="20"/>
              </w:rPr>
            </w:pPr>
            <w:r>
              <w:rPr>
                <w:sz w:val="20"/>
                <w:szCs w:val="20"/>
              </w:rPr>
              <w:t xml:space="preserve">Minimize: </w:t>
            </w:r>
            <w:r w:rsidR="00C5197F" w:rsidRPr="00C5197F">
              <w:rPr>
                <w:sz w:val="20"/>
                <w:szCs w:val="20"/>
              </w:rPr>
              <w:t>waste in materials, resources, and time through optimized production</w:t>
            </w:r>
          </w:p>
          <w:p w14:paraId="74676C27" w14:textId="5E6F5D30" w:rsidR="00BF1BAD" w:rsidRDefault="00000000">
            <w:pPr>
              <w:rPr>
                <w:sz w:val="20"/>
                <w:szCs w:val="20"/>
              </w:rPr>
            </w:pPr>
            <w:r>
              <w:rPr>
                <w:sz w:val="20"/>
                <w:szCs w:val="20"/>
              </w:rPr>
              <w:t xml:space="preserve">Maximize: </w:t>
            </w:r>
            <w:r w:rsidR="00C5197F" w:rsidRPr="00C5197F">
              <w:rPr>
                <w:sz w:val="20"/>
                <w:szCs w:val="20"/>
              </w:rPr>
              <w:t>generation of high-value insights that uncover potential opportunities for improvement in manufacturing</w:t>
            </w:r>
          </w:p>
          <w:p w14:paraId="3EACFCC5" w14:textId="77777777" w:rsidR="00BF1BAD" w:rsidRDefault="00BF1BAD">
            <w:pPr>
              <w:spacing w:after="0" w:line="240" w:lineRule="auto"/>
              <w:rPr>
                <w:sz w:val="20"/>
                <w:szCs w:val="20"/>
              </w:rPr>
            </w:pPr>
          </w:p>
          <w:p w14:paraId="0D69DAED" w14:textId="555763DF" w:rsidR="00BF1BAD" w:rsidRDefault="00000000">
            <w:pPr>
              <w:spacing w:after="0" w:line="240" w:lineRule="auto"/>
              <w:rPr>
                <w:sz w:val="20"/>
                <w:szCs w:val="20"/>
              </w:rPr>
            </w:pPr>
            <w:r>
              <w:rPr>
                <w:sz w:val="20"/>
                <w:szCs w:val="20"/>
              </w:rPr>
              <w:t xml:space="preserve">Business Constraints: </w:t>
            </w:r>
            <w:r w:rsidR="00C5197F" w:rsidRPr="00C5197F">
              <w:rPr>
                <w:sz w:val="20"/>
                <w:szCs w:val="20"/>
              </w:rPr>
              <w:t>investments in data analysis and process improvement align with the available budget for operations optimization.</w:t>
            </w:r>
          </w:p>
          <w:p w14:paraId="310062E8" w14:textId="77777777" w:rsidR="00BF1BAD" w:rsidRDefault="00BF1BAD">
            <w:pPr>
              <w:spacing w:after="0" w:line="240" w:lineRule="auto"/>
            </w:pPr>
          </w:p>
          <w:p w14:paraId="76DF2995" w14:textId="77777777" w:rsidR="00BF1BAD" w:rsidRDefault="00BF1BAD">
            <w:pPr>
              <w:spacing w:after="0" w:line="240" w:lineRule="auto"/>
            </w:pPr>
          </w:p>
        </w:tc>
      </w:tr>
      <w:tr w:rsidR="00BF1BAD" w14:paraId="6C99174E" w14:textId="77777777">
        <w:trPr>
          <w:trHeight w:val="4874"/>
        </w:trPr>
        <w:tc>
          <w:tcPr>
            <w:tcW w:w="630" w:type="dxa"/>
          </w:tcPr>
          <w:p w14:paraId="604B416C" w14:textId="77777777" w:rsidR="00BF1BAD" w:rsidRDefault="00000000">
            <w:pPr>
              <w:spacing w:after="0" w:line="240" w:lineRule="auto"/>
              <w:jc w:val="center"/>
            </w:pPr>
            <w:r>
              <w:lastRenderedPageBreak/>
              <w:t>33</w:t>
            </w:r>
          </w:p>
        </w:tc>
        <w:tc>
          <w:tcPr>
            <w:tcW w:w="9120" w:type="dxa"/>
          </w:tcPr>
          <w:p w14:paraId="4219C4DE" w14:textId="77777777" w:rsidR="00BF1BAD" w:rsidRDefault="00000000">
            <w:pPr>
              <w:spacing w:after="0" w:line="240" w:lineRule="auto"/>
            </w:pPr>
            <w:r>
              <w:t>The Department of Employment, Skills and Small Business carries out research to identify skill shortages in the labor market. Factors for skilled labor shortage analysis are adequate availability of vacancy, job postings and recruitments, applicants’ qualifications for the job, factors affecting the position to be filled, such as required licensing requirements, qualification and experience requirements are few of those constraints that should be considered.</w:t>
            </w:r>
          </w:p>
          <w:p w14:paraId="71A2636B" w14:textId="77777777" w:rsidR="00BF1BAD" w:rsidRDefault="00BF1BAD">
            <w:pPr>
              <w:spacing w:after="0" w:line="240" w:lineRule="auto"/>
            </w:pPr>
          </w:p>
          <w:p w14:paraId="7DCCF9DA" w14:textId="77777777" w:rsidR="00BF1BAD" w:rsidRDefault="00000000">
            <w:pPr>
              <w:spacing w:after="0" w:line="240" w:lineRule="auto"/>
              <w:rPr>
                <w:sz w:val="20"/>
                <w:szCs w:val="20"/>
              </w:rPr>
            </w:pPr>
            <w:r>
              <w:rPr>
                <w:sz w:val="20"/>
                <w:szCs w:val="20"/>
              </w:rPr>
              <w:t>Business Objective:</w:t>
            </w:r>
          </w:p>
          <w:p w14:paraId="3B9A154F" w14:textId="77777777" w:rsidR="00BF1BAD" w:rsidRDefault="00BF1BAD">
            <w:pPr>
              <w:rPr>
                <w:sz w:val="20"/>
                <w:szCs w:val="20"/>
              </w:rPr>
            </w:pPr>
          </w:p>
          <w:p w14:paraId="21304DF2" w14:textId="2BE86D79" w:rsidR="00BF1BAD" w:rsidRDefault="00000000">
            <w:pPr>
              <w:rPr>
                <w:sz w:val="20"/>
                <w:szCs w:val="20"/>
              </w:rPr>
            </w:pPr>
            <w:r>
              <w:rPr>
                <w:sz w:val="20"/>
                <w:szCs w:val="20"/>
              </w:rPr>
              <w:t>Minimize:</w:t>
            </w:r>
            <w:r w:rsidR="00C5197F">
              <w:t xml:space="preserve"> </w:t>
            </w:r>
            <w:r w:rsidR="00C5197F" w:rsidRPr="00C5197F">
              <w:rPr>
                <w:sz w:val="20"/>
                <w:szCs w:val="20"/>
              </w:rPr>
              <w:t>Optimize data collection processes to minimize the associated costs while gathering relevant information.</w:t>
            </w:r>
          </w:p>
          <w:p w14:paraId="552AF303" w14:textId="77777777" w:rsidR="00BF1BAD" w:rsidRDefault="00BF1BAD">
            <w:pPr>
              <w:rPr>
                <w:sz w:val="20"/>
                <w:szCs w:val="20"/>
              </w:rPr>
            </w:pPr>
          </w:p>
          <w:p w14:paraId="6BB99979" w14:textId="632EF10C" w:rsidR="00BF1BAD" w:rsidRDefault="00000000">
            <w:pPr>
              <w:rPr>
                <w:sz w:val="20"/>
                <w:szCs w:val="20"/>
              </w:rPr>
            </w:pPr>
            <w:r>
              <w:rPr>
                <w:sz w:val="20"/>
                <w:szCs w:val="20"/>
              </w:rPr>
              <w:t xml:space="preserve">Maximize: </w:t>
            </w:r>
            <w:r w:rsidR="00C5197F" w:rsidRPr="00C5197F">
              <w:rPr>
                <w:sz w:val="20"/>
                <w:szCs w:val="20"/>
              </w:rPr>
              <w:t>identification and recognition of skill gaps in the labor force to inform workforce development</w:t>
            </w:r>
          </w:p>
          <w:p w14:paraId="4A419990" w14:textId="77777777" w:rsidR="00BF1BAD" w:rsidRDefault="00BF1BAD">
            <w:pPr>
              <w:spacing w:after="0" w:line="240" w:lineRule="auto"/>
              <w:rPr>
                <w:sz w:val="20"/>
                <w:szCs w:val="20"/>
              </w:rPr>
            </w:pPr>
          </w:p>
          <w:p w14:paraId="75983E40" w14:textId="27B0C8CA" w:rsidR="00BF1BAD" w:rsidRDefault="00000000" w:rsidP="00C5197F">
            <w:pPr>
              <w:spacing w:after="0" w:line="240" w:lineRule="auto"/>
            </w:pPr>
            <w:r>
              <w:rPr>
                <w:sz w:val="20"/>
                <w:szCs w:val="20"/>
              </w:rPr>
              <w:t xml:space="preserve">Business Constraints: </w:t>
            </w:r>
            <w:r w:rsidR="00C5197F" w:rsidRPr="00C5197F">
              <w:rPr>
                <w:sz w:val="20"/>
                <w:szCs w:val="20"/>
              </w:rPr>
              <w:t>data quality control processes to ensure the accuracy and reliability of labor market data used for analysis.</w:t>
            </w:r>
          </w:p>
        </w:tc>
      </w:tr>
      <w:tr w:rsidR="00BF1BAD" w14:paraId="49768BB7" w14:textId="77777777">
        <w:trPr>
          <w:trHeight w:val="4187"/>
        </w:trPr>
        <w:tc>
          <w:tcPr>
            <w:tcW w:w="630" w:type="dxa"/>
          </w:tcPr>
          <w:p w14:paraId="4820077E" w14:textId="77777777" w:rsidR="00BF1BAD" w:rsidRDefault="00000000">
            <w:pPr>
              <w:spacing w:after="0" w:line="240" w:lineRule="auto"/>
              <w:jc w:val="center"/>
            </w:pPr>
            <w:r>
              <w:t>34</w:t>
            </w:r>
          </w:p>
        </w:tc>
        <w:tc>
          <w:tcPr>
            <w:tcW w:w="9120" w:type="dxa"/>
          </w:tcPr>
          <w:p w14:paraId="0FCC45DE" w14:textId="77777777" w:rsidR="00BF1BAD" w:rsidRDefault="00000000">
            <w:pPr>
              <w:spacing w:after="0" w:line="240" w:lineRule="auto"/>
            </w:pPr>
            <w:r>
              <w:t>The world is constantly changing. Thus, the sports industry is faced with the challenge of trying to predict the next trend, the next big idea that will capture their audience. Coupling this challenge with that of technology, it’s clear that some sports teams and venues will always be at odds.</w:t>
            </w:r>
          </w:p>
          <w:p w14:paraId="2AA10800" w14:textId="77777777" w:rsidR="00BF1BAD" w:rsidRDefault="00BF1BAD">
            <w:pPr>
              <w:spacing w:after="0" w:line="240" w:lineRule="auto"/>
            </w:pPr>
          </w:p>
          <w:p w14:paraId="7EBCC43C" w14:textId="77777777" w:rsidR="00BF1BAD" w:rsidRDefault="00000000">
            <w:pPr>
              <w:spacing w:after="0" w:line="240" w:lineRule="auto"/>
              <w:rPr>
                <w:sz w:val="20"/>
                <w:szCs w:val="20"/>
              </w:rPr>
            </w:pPr>
            <w:r>
              <w:rPr>
                <w:sz w:val="20"/>
                <w:szCs w:val="20"/>
              </w:rPr>
              <w:t>Business Objective:</w:t>
            </w:r>
          </w:p>
          <w:p w14:paraId="2AC122A4" w14:textId="77777777" w:rsidR="00BF1BAD" w:rsidRDefault="00BF1BAD">
            <w:pPr>
              <w:rPr>
                <w:sz w:val="20"/>
                <w:szCs w:val="20"/>
              </w:rPr>
            </w:pPr>
          </w:p>
          <w:p w14:paraId="4E5AB655" w14:textId="18757370" w:rsidR="00BF1BAD" w:rsidRDefault="00000000">
            <w:pPr>
              <w:rPr>
                <w:sz w:val="20"/>
                <w:szCs w:val="20"/>
              </w:rPr>
            </w:pPr>
            <w:r>
              <w:rPr>
                <w:sz w:val="20"/>
                <w:szCs w:val="20"/>
              </w:rPr>
              <w:t xml:space="preserve">Minimize: </w:t>
            </w:r>
            <w:r w:rsidR="00C5197F" w:rsidRPr="00C5197F">
              <w:rPr>
                <w:sz w:val="20"/>
                <w:szCs w:val="20"/>
              </w:rPr>
              <w:t>disruption caused by rapid technological changes</w:t>
            </w:r>
          </w:p>
          <w:p w14:paraId="0911C308" w14:textId="77777777" w:rsidR="00BF1BAD" w:rsidRDefault="00BF1BAD">
            <w:pPr>
              <w:rPr>
                <w:sz w:val="20"/>
                <w:szCs w:val="20"/>
              </w:rPr>
            </w:pPr>
          </w:p>
          <w:p w14:paraId="0973CFD1" w14:textId="259A177B" w:rsidR="00BF1BAD" w:rsidRDefault="00000000">
            <w:pPr>
              <w:rPr>
                <w:sz w:val="20"/>
                <w:szCs w:val="20"/>
              </w:rPr>
            </w:pPr>
            <w:r>
              <w:rPr>
                <w:sz w:val="20"/>
                <w:szCs w:val="20"/>
              </w:rPr>
              <w:t>Maximize:</w:t>
            </w:r>
            <w:r w:rsidR="00C5197F">
              <w:t xml:space="preserve"> </w:t>
            </w:r>
            <w:r w:rsidR="00C5197F" w:rsidRPr="00C5197F">
              <w:rPr>
                <w:sz w:val="20"/>
                <w:szCs w:val="20"/>
              </w:rPr>
              <w:t>audience engagement by staying ahead of the curve and adopting new technologies and trends</w:t>
            </w:r>
          </w:p>
          <w:p w14:paraId="3AF84A76" w14:textId="77777777" w:rsidR="00BF1BAD" w:rsidRDefault="00BF1BAD">
            <w:pPr>
              <w:spacing w:after="0" w:line="240" w:lineRule="auto"/>
              <w:rPr>
                <w:sz w:val="20"/>
                <w:szCs w:val="20"/>
              </w:rPr>
            </w:pPr>
          </w:p>
          <w:p w14:paraId="624D59EC" w14:textId="5FD2E949" w:rsidR="00BF1BAD" w:rsidRDefault="00000000">
            <w:pPr>
              <w:spacing w:after="0" w:line="240" w:lineRule="auto"/>
              <w:rPr>
                <w:sz w:val="20"/>
                <w:szCs w:val="20"/>
              </w:rPr>
            </w:pPr>
            <w:r>
              <w:rPr>
                <w:sz w:val="20"/>
                <w:szCs w:val="20"/>
              </w:rPr>
              <w:t xml:space="preserve">Business Constraints: </w:t>
            </w:r>
            <w:r w:rsidR="00C5197F" w:rsidRPr="00C5197F">
              <w:rPr>
                <w:sz w:val="20"/>
                <w:szCs w:val="20"/>
              </w:rPr>
              <w:t>Implement new technologies and trends seamlessly into sports operations without causing significant disruptions.</w:t>
            </w:r>
          </w:p>
          <w:p w14:paraId="4C7F9065" w14:textId="77777777" w:rsidR="00BF1BAD" w:rsidRDefault="00BF1BAD">
            <w:pPr>
              <w:spacing w:after="0" w:line="240" w:lineRule="auto"/>
            </w:pPr>
          </w:p>
          <w:p w14:paraId="54D34E7A" w14:textId="77777777" w:rsidR="00BF1BAD" w:rsidRDefault="00BF1BAD">
            <w:pPr>
              <w:spacing w:after="0" w:line="240" w:lineRule="auto"/>
            </w:pPr>
          </w:p>
        </w:tc>
      </w:tr>
      <w:tr w:rsidR="00BF1BAD" w14:paraId="7A44E6A3" w14:textId="77777777">
        <w:trPr>
          <w:trHeight w:val="1044"/>
        </w:trPr>
        <w:tc>
          <w:tcPr>
            <w:tcW w:w="630" w:type="dxa"/>
          </w:tcPr>
          <w:p w14:paraId="53AB98CA" w14:textId="77777777" w:rsidR="00BF1BAD" w:rsidRDefault="00000000">
            <w:pPr>
              <w:spacing w:after="0" w:line="240" w:lineRule="auto"/>
              <w:jc w:val="center"/>
            </w:pPr>
            <w:r>
              <w:t>36</w:t>
            </w:r>
          </w:p>
        </w:tc>
        <w:tc>
          <w:tcPr>
            <w:tcW w:w="9120" w:type="dxa"/>
          </w:tcPr>
          <w:p w14:paraId="7911508D" w14:textId="77777777" w:rsidR="00BF1BAD" w:rsidRDefault="00000000">
            <w:pPr>
              <w:spacing w:after="0" w:line="240" w:lineRule="auto"/>
            </w:pPr>
            <w:r>
              <w:t>Stadium management and sponsors have studied the average profile of their audience carefully and have made targeted advertisements that appeal to their audiences. The broadcasters and stadium management have placed those ads carefully after conducting a careful analysis of its own resources for maximum impact.</w:t>
            </w:r>
          </w:p>
          <w:p w14:paraId="284C22E4" w14:textId="77777777" w:rsidR="00BF1BAD" w:rsidRDefault="00BF1BAD">
            <w:pPr>
              <w:spacing w:after="0" w:line="240" w:lineRule="auto"/>
            </w:pPr>
          </w:p>
          <w:p w14:paraId="0BE34D70" w14:textId="77777777" w:rsidR="00BF1BAD" w:rsidRDefault="00000000">
            <w:pPr>
              <w:spacing w:after="0" w:line="240" w:lineRule="auto"/>
              <w:rPr>
                <w:sz w:val="20"/>
                <w:szCs w:val="20"/>
              </w:rPr>
            </w:pPr>
            <w:r>
              <w:rPr>
                <w:sz w:val="20"/>
                <w:szCs w:val="20"/>
              </w:rPr>
              <w:t>Business Objective:</w:t>
            </w:r>
          </w:p>
          <w:p w14:paraId="2A1E758A" w14:textId="77777777" w:rsidR="00BF1BAD" w:rsidRDefault="00BF1BAD">
            <w:pPr>
              <w:rPr>
                <w:sz w:val="20"/>
                <w:szCs w:val="20"/>
              </w:rPr>
            </w:pPr>
          </w:p>
          <w:p w14:paraId="6D8FFD48" w14:textId="7B87BFE0" w:rsidR="00BF1BAD" w:rsidRDefault="00000000">
            <w:pPr>
              <w:rPr>
                <w:sz w:val="20"/>
                <w:szCs w:val="20"/>
              </w:rPr>
            </w:pPr>
            <w:r>
              <w:rPr>
                <w:sz w:val="20"/>
                <w:szCs w:val="20"/>
              </w:rPr>
              <w:t xml:space="preserve">Minimize: </w:t>
            </w:r>
            <w:r w:rsidR="00C5197F" w:rsidRPr="00C5197F">
              <w:rPr>
                <w:sz w:val="20"/>
                <w:szCs w:val="20"/>
              </w:rPr>
              <w:t>disruption to the audience's viewing</w:t>
            </w:r>
          </w:p>
          <w:p w14:paraId="47F49E4E" w14:textId="77777777" w:rsidR="00BF1BAD" w:rsidRDefault="00BF1BAD">
            <w:pPr>
              <w:rPr>
                <w:sz w:val="20"/>
                <w:szCs w:val="20"/>
              </w:rPr>
            </w:pPr>
          </w:p>
          <w:p w14:paraId="0E69E696" w14:textId="3E67629D" w:rsidR="00BF1BAD" w:rsidRDefault="00000000">
            <w:pPr>
              <w:rPr>
                <w:sz w:val="20"/>
                <w:szCs w:val="20"/>
              </w:rPr>
            </w:pPr>
            <w:r>
              <w:rPr>
                <w:sz w:val="20"/>
                <w:szCs w:val="20"/>
              </w:rPr>
              <w:t xml:space="preserve">Maximize: </w:t>
            </w:r>
            <w:r w:rsidR="00C5197F">
              <w:rPr>
                <w:sz w:val="20"/>
                <w:szCs w:val="20"/>
              </w:rPr>
              <w:t>T</w:t>
            </w:r>
            <w:r w:rsidR="00C5197F" w:rsidRPr="00C5197F">
              <w:rPr>
                <w:sz w:val="20"/>
                <w:szCs w:val="20"/>
              </w:rPr>
              <w:t>he effectiveness of targeted advertisements placed within stadium</w:t>
            </w:r>
          </w:p>
          <w:p w14:paraId="0FBFD094" w14:textId="77777777" w:rsidR="00BF1BAD" w:rsidRDefault="00BF1BAD">
            <w:pPr>
              <w:spacing w:after="0" w:line="240" w:lineRule="auto"/>
              <w:rPr>
                <w:sz w:val="20"/>
                <w:szCs w:val="20"/>
              </w:rPr>
            </w:pPr>
          </w:p>
          <w:p w14:paraId="4CB16733" w14:textId="242454AF" w:rsidR="00BF1BAD" w:rsidRDefault="00000000">
            <w:pPr>
              <w:spacing w:after="0" w:line="240" w:lineRule="auto"/>
              <w:rPr>
                <w:sz w:val="20"/>
                <w:szCs w:val="20"/>
              </w:rPr>
            </w:pPr>
            <w:r>
              <w:rPr>
                <w:sz w:val="20"/>
                <w:szCs w:val="20"/>
              </w:rPr>
              <w:lastRenderedPageBreak/>
              <w:t xml:space="preserve">Business Constraints: </w:t>
            </w:r>
            <w:r w:rsidR="00C5197F" w:rsidRPr="00C5197F">
              <w:rPr>
                <w:sz w:val="20"/>
                <w:szCs w:val="20"/>
              </w:rPr>
              <w:t>investments in targeted advertising and strategic placements align with the available budget for stadium management and broadcasting.</w:t>
            </w:r>
          </w:p>
          <w:p w14:paraId="4CD0FA86" w14:textId="77777777" w:rsidR="00BF1BAD" w:rsidRDefault="00BF1BAD">
            <w:pPr>
              <w:spacing w:after="0" w:line="240" w:lineRule="auto"/>
            </w:pPr>
          </w:p>
          <w:p w14:paraId="0827CF35" w14:textId="77777777" w:rsidR="00BF1BAD" w:rsidRDefault="00BF1BAD">
            <w:pPr>
              <w:spacing w:after="0" w:line="240" w:lineRule="auto"/>
            </w:pPr>
          </w:p>
        </w:tc>
      </w:tr>
      <w:tr w:rsidR="00821304" w14:paraId="6C7D3D9C" w14:textId="77777777">
        <w:trPr>
          <w:trHeight w:val="1044"/>
        </w:trPr>
        <w:tc>
          <w:tcPr>
            <w:tcW w:w="630" w:type="dxa"/>
          </w:tcPr>
          <w:p w14:paraId="4D86823F" w14:textId="699FD8AE" w:rsidR="00821304" w:rsidRDefault="00821304">
            <w:pPr>
              <w:spacing w:after="0" w:line="240" w:lineRule="auto"/>
              <w:jc w:val="center"/>
            </w:pPr>
            <w:r>
              <w:lastRenderedPageBreak/>
              <w:t>37</w:t>
            </w:r>
          </w:p>
        </w:tc>
        <w:tc>
          <w:tcPr>
            <w:tcW w:w="9120" w:type="dxa"/>
          </w:tcPr>
          <w:p w14:paraId="09A036B7" w14:textId="6B8CD0CD" w:rsidR="00821304" w:rsidRDefault="00821304" w:rsidP="00821304">
            <w:pPr>
              <w:spacing w:after="0" w:line="240" w:lineRule="auto"/>
            </w:pPr>
            <w:r>
              <w:t xml:space="preserve">Collection of positive &amp; negative </w:t>
            </w:r>
            <w:r w:rsidR="006504D9">
              <w:t xml:space="preserve">feedback </w:t>
            </w:r>
            <w:r>
              <w:t>to the service</w:t>
            </w:r>
            <w:r>
              <w:t xml:space="preserve">s provided by college hostel. </w:t>
            </w:r>
            <w:r>
              <w:t xml:space="preserve">Considering </w:t>
            </w:r>
            <w:r>
              <w:t>student</w:t>
            </w:r>
            <w:r>
              <w:t xml:space="preserve"> feedback </w:t>
            </w:r>
            <w:r>
              <w:t xml:space="preserve">about services </w:t>
            </w:r>
            <w:r>
              <w:t xml:space="preserve">and making changes can increase the </w:t>
            </w:r>
            <w:r>
              <w:t xml:space="preserve">student </w:t>
            </w:r>
            <w:r>
              <w:t xml:space="preserve">satisfaction. </w:t>
            </w:r>
          </w:p>
          <w:p w14:paraId="2C802A40" w14:textId="71E432FB" w:rsidR="00821304" w:rsidRDefault="00821304" w:rsidP="00821304">
            <w:pPr>
              <w:spacing w:after="0" w:line="240" w:lineRule="auto"/>
            </w:pPr>
          </w:p>
          <w:p w14:paraId="3A4857D8" w14:textId="77777777" w:rsidR="00821304" w:rsidRDefault="00821304" w:rsidP="00821304">
            <w:pPr>
              <w:spacing w:after="0" w:line="240" w:lineRule="auto"/>
              <w:rPr>
                <w:sz w:val="20"/>
                <w:szCs w:val="20"/>
              </w:rPr>
            </w:pPr>
            <w:r>
              <w:rPr>
                <w:sz w:val="20"/>
                <w:szCs w:val="20"/>
              </w:rPr>
              <w:t>Business Objective:</w:t>
            </w:r>
          </w:p>
          <w:p w14:paraId="045ECB98" w14:textId="77777777" w:rsidR="00821304" w:rsidRDefault="00821304" w:rsidP="00821304">
            <w:pPr>
              <w:rPr>
                <w:sz w:val="20"/>
                <w:szCs w:val="20"/>
              </w:rPr>
            </w:pPr>
          </w:p>
          <w:p w14:paraId="43B53CB1" w14:textId="545B239B" w:rsidR="00821304" w:rsidRDefault="00821304" w:rsidP="00821304">
            <w:pPr>
              <w:rPr>
                <w:sz w:val="20"/>
                <w:szCs w:val="20"/>
              </w:rPr>
            </w:pPr>
            <w:r>
              <w:rPr>
                <w:sz w:val="20"/>
                <w:szCs w:val="20"/>
              </w:rPr>
              <w:t xml:space="preserve">Minimize: </w:t>
            </w:r>
          </w:p>
          <w:p w14:paraId="1AE62E2A" w14:textId="4775356F" w:rsidR="00821304" w:rsidRDefault="00D2437F" w:rsidP="00821304">
            <w:pPr>
              <w:rPr>
                <w:sz w:val="20"/>
                <w:szCs w:val="20"/>
              </w:rPr>
            </w:pPr>
            <w:r w:rsidRPr="00D2437F">
              <w:rPr>
                <w:sz w:val="20"/>
                <w:szCs w:val="20"/>
              </w:rPr>
              <w:t>reduce the number of negative reactions and complaints from students regarding the services provided by the college hostel</w:t>
            </w:r>
            <w:r>
              <w:rPr>
                <w:sz w:val="20"/>
                <w:szCs w:val="20"/>
              </w:rPr>
              <w:t xml:space="preserve"> by providing good facilities.</w:t>
            </w:r>
          </w:p>
          <w:p w14:paraId="5A540491" w14:textId="77777777" w:rsidR="00821304" w:rsidRDefault="00821304" w:rsidP="00821304">
            <w:pPr>
              <w:spacing w:after="0" w:line="240" w:lineRule="auto"/>
              <w:rPr>
                <w:sz w:val="20"/>
                <w:szCs w:val="20"/>
              </w:rPr>
            </w:pPr>
            <w:r>
              <w:rPr>
                <w:sz w:val="20"/>
                <w:szCs w:val="20"/>
              </w:rPr>
              <w:t>Maximize</w:t>
            </w:r>
            <w:r w:rsidR="00D2437F">
              <w:rPr>
                <w:sz w:val="20"/>
                <w:szCs w:val="20"/>
              </w:rPr>
              <w:t>:</w:t>
            </w:r>
          </w:p>
          <w:p w14:paraId="5BEAEA89" w14:textId="77777777" w:rsidR="00D2437F" w:rsidRDefault="00D2437F" w:rsidP="00821304">
            <w:pPr>
              <w:spacing w:after="0" w:line="240" w:lineRule="auto"/>
              <w:rPr>
                <w:sz w:val="20"/>
                <w:szCs w:val="20"/>
              </w:rPr>
            </w:pPr>
            <w:r>
              <w:rPr>
                <w:sz w:val="20"/>
                <w:szCs w:val="20"/>
              </w:rPr>
              <w:t>Positive feedback by providing good and needful facilities on the daily basis to the student.</w:t>
            </w:r>
          </w:p>
          <w:p w14:paraId="282E04AA" w14:textId="77777777" w:rsidR="00D2437F" w:rsidRDefault="00D2437F" w:rsidP="00821304">
            <w:pPr>
              <w:spacing w:after="0" w:line="240" w:lineRule="auto"/>
              <w:rPr>
                <w:sz w:val="20"/>
                <w:szCs w:val="20"/>
              </w:rPr>
            </w:pPr>
          </w:p>
          <w:p w14:paraId="26636DB1" w14:textId="77777777" w:rsidR="00D2437F" w:rsidRDefault="00D2437F" w:rsidP="00821304">
            <w:pPr>
              <w:spacing w:after="0" w:line="240" w:lineRule="auto"/>
              <w:rPr>
                <w:sz w:val="20"/>
                <w:szCs w:val="20"/>
              </w:rPr>
            </w:pPr>
          </w:p>
          <w:p w14:paraId="2BD6D208" w14:textId="77777777" w:rsidR="00D2437F" w:rsidRDefault="00D2437F" w:rsidP="00821304">
            <w:pPr>
              <w:spacing w:after="0" w:line="240" w:lineRule="auto"/>
              <w:rPr>
                <w:sz w:val="20"/>
                <w:szCs w:val="20"/>
              </w:rPr>
            </w:pPr>
          </w:p>
          <w:p w14:paraId="36847D49" w14:textId="77777777" w:rsidR="00D2437F" w:rsidRDefault="00D2437F" w:rsidP="00821304">
            <w:pPr>
              <w:spacing w:after="0" w:line="240" w:lineRule="auto"/>
              <w:rPr>
                <w:sz w:val="20"/>
                <w:szCs w:val="20"/>
              </w:rPr>
            </w:pPr>
            <w:r>
              <w:rPr>
                <w:sz w:val="20"/>
                <w:szCs w:val="20"/>
              </w:rPr>
              <w:t>Business Constraints:</w:t>
            </w:r>
          </w:p>
          <w:p w14:paraId="3C3F8926" w14:textId="1D3049FE" w:rsidR="00D2437F" w:rsidRDefault="00D2437F" w:rsidP="00821304">
            <w:pPr>
              <w:spacing w:after="0" w:line="240" w:lineRule="auto"/>
            </w:pPr>
            <w:r>
              <w:rPr>
                <w:sz w:val="20"/>
                <w:szCs w:val="20"/>
              </w:rPr>
              <w:t>I</w:t>
            </w:r>
            <w:r>
              <w:rPr>
                <w:sz w:val="20"/>
                <w:szCs w:val="20"/>
              </w:rPr>
              <w:t xml:space="preserve">dentification of exact </w:t>
            </w:r>
            <w:r w:rsidR="00F41FF3">
              <w:rPr>
                <w:sz w:val="20"/>
                <w:szCs w:val="20"/>
              </w:rPr>
              <w:t>problems or needful facilities and providing such facilities and providing them for student</w:t>
            </w:r>
            <w:r>
              <w:rPr>
                <w:sz w:val="20"/>
                <w:szCs w:val="20"/>
              </w:rPr>
              <w:t xml:space="preserve"> satisfactions.</w:t>
            </w:r>
          </w:p>
        </w:tc>
      </w:tr>
    </w:tbl>
    <w:p w14:paraId="4050F8DF" w14:textId="77777777" w:rsidR="00BF1BAD" w:rsidRDefault="00BF1BAD">
      <w:pPr>
        <w:rPr>
          <w:b/>
          <w:color w:val="FF0000"/>
          <w:sz w:val="32"/>
          <w:szCs w:val="32"/>
        </w:rPr>
      </w:pPr>
    </w:p>
    <w:p w14:paraId="7D684E03" w14:textId="77777777" w:rsidR="00BF1BAD" w:rsidRDefault="00BF1BAD">
      <w:pPr>
        <w:rPr>
          <w:b/>
          <w:color w:val="FF0000"/>
          <w:sz w:val="32"/>
          <w:szCs w:val="32"/>
        </w:rPr>
      </w:pPr>
    </w:p>
    <w:sectPr w:rsidR="00BF1BAD">
      <w:headerReference w:type="even" r:id="rId10"/>
      <w:headerReference w:type="default" r:id="rId11"/>
      <w:footerReference w:type="default" r:id="rId12"/>
      <w:head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EFD68" w14:textId="77777777" w:rsidR="00CE021C" w:rsidRDefault="00CE021C">
      <w:pPr>
        <w:spacing w:line="240" w:lineRule="auto"/>
      </w:pPr>
      <w:r>
        <w:separator/>
      </w:r>
    </w:p>
  </w:endnote>
  <w:endnote w:type="continuationSeparator" w:id="0">
    <w:p w14:paraId="40982D95" w14:textId="77777777" w:rsidR="00CE021C" w:rsidRDefault="00CE02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B19B" w14:textId="77777777" w:rsidR="00BF1BAD" w:rsidRDefault="00000000">
    <w:pP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60288" behindDoc="0" locked="0" layoutInCell="1" allowOverlap="1" wp14:anchorId="583ECE71" wp14:editId="7C8299CB">
              <wp:simplePos x="0" y="0"/>
              <wp:positionH relativeFrom="column">
                <wp:posOffset>1257300</wp:posOffset>
              </wp:positionH>
              <wp:positionV relativeFrom="paragraph">
                <wp:posOffset>292100</wp:posOffset>
              </wp:positionV>
              <wp:extent cx="3636645" cy="313690"/>
              <wp:effectExtent l="0" t="0" r="0" b="0"/>
              <wp:wrapNone/>
              <wp:docPr id="2" name="Freeform: Shape 2"/>
              <wp:cNvGraphicFramePr/>
              <a:graphic xmlns:a="http://schemas.openxmlformats.org/drawingml/2006/main">
                <a:graphicData uri="http://schemas.microsoft.com/office/word/2010/wordprocessingShape">
                  <wps:wsp>
                    <wps:cNvSpPr/>
                    <wps:spPr>
                      <a:xfrm>
                        <a:off x="2374200" y="3627918"/>
                        <a:ext cx="3627120" cy="304165"/>
                      </a:xfrm>
                      <a:custGeom>
                        <a:avLst/>
                        <a:gdLst/>
                        <a:ahLst/>
                        <a:cxnLst/>
                        <a:rect l="l" t="t" r="r" b="b"/>
                        <a:pathLst>
                          <a:path w="3627120" h="304165" extrusionOk="0">
                            <a:moveTo>
                              <a:pt x="0" y="0"/>
                            </a:moveTo>
                            <a:lnTo>
                              <a:pt x="0" y="304165"/>
                            </a:lnTo>
                            <a:lnTo>
                              <a:pt x="3627120" y="304165"/>
                            </a:lnTo>
                            <a:lnTo>
                              <a:pt x="3627120" y="0"/>
                            </a:lnTo>
                            <a:close/>
                          </a:path>
                        </a:pathLst>
                      </a:custGeom>
                      <a:noFill/>
                      <a:ln>
                        <a:noFill/>
                      </a:ln>
                    </wps:spPr>
                    <wps:txbx>
                      <w:txbxContent>
                        <w:p w14:paraId="3952EB4B" w14:textId="77777777" w:rsidR="00BF1BAD" w:rsidRDefault="00000000">
                          <w:pPr>
                            <w:spacing w:line="258" w:lineRule="auto"/>
                            <w:jc w:val="center"/>
                          </w:pPr>
                          <w:r>
                            <w:rPr>
                              <w:color w:val="000000"/>
                              <w:sz w:val="20"/>
                            </w:rPr>
                            <w:t>© 2013 - 2021 360DigiTMG. All Rights Reserved.</w:t>
                          </w:r>
                        </w:p>
                      </w:txbxContent>
                    </wps:txbx>
                    <wps:bodyPr spcFirstLastPara="1" wrap="square" lIns="88900" tIns="38100" rIns="88900" bIns="38100" anchor="ctr" anchorCtr="0">
                      <a:noAutofit/>
                    </wps:bodyPr>
                  </wps:wsp>
                </a:graphicData>
              </a:graphic>
            </wp:anchor>
          </w:drawing>
        </mc:Choice>
        <mc:Fallback>
          <w:pict>
            <v:shape w14:anchorId="583ECE71" id="Freeform: Shape 2" o:spid="_x0000_s1026" style="position:absolute;margin-left:99pt;margin-top:23pt;width:286.35pt;height:24.7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3627120,304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" adj="-11796480,,5400" path="m,l,304165r3627120,l3627120,,,xe" filled="f" stroked="f">
              <v:stroke joinstyle="miter"/>
              <v:formulas/>
              <v:path arrowok="t" o:extrusionok="f" o:connecttype="custom" textboxrect="0,0,3627120,304165"/>
              <v:textbox inset="7pt,3pt,7pt,3pt">
                <w:txbxContent>
                  <w:p w14:paraId="3952EB4B" w14:textId="77777777" w:rsidR="00BF1BAD" w:rsidRDefault="00000000">
                    <w:pPr>
                      <w:spacing w:line="258" w:lineRule="auto"/>
                      <w:jc w:val="center"/>
                    </w:pPr>
                    <w:r>
                      <w:rPr>
                        <w:color w:val="000000"/>
                        <w:sz w:val="20"/>
                      </w:rPr>
                      <w:t>© 2013 - 2021 360DigiTMG. All Rights Reserve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EDF92" w14:textId="77777777" w:rsidR="00CE021C" w:rsidRDefault="00CE021C">
      <w:pPr>
        <w:spacing w:after="0"/>
      </w:pPr>
      <w:r>
        <w:separator/>
      </w:r>
    </w:p>
  </w:footnote>
  <w:footnote w:type="continuationSeparator" w:id="0">
    <w:p w14:paraId="1C45ABC3" w14:textId="77777777" w:rsidR="00CE021C" w:rsidRDefault="00CE02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B4BB" w14:textId="77777777" w:rsidR="00BF1BAD" w:rsidRDefault="00BF1BAD">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0871" w14:textId="6434B79C" w:rsidR="00BF1BAD" w:rsidRDefault="00BF1BAD">
    <w:pP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1668" w14:textId="77777777" w:rsidR="00BF1BAD" w:rsidRDefault="00BF1BAD">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A7D44"/>
    <w:multiLevelType w:val="multilevel"/>
    <w:tmpl w:val="2D1A7D4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7195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B13"/>
    <w:rsid w:val="00086789"/>
    <w:rsid w:val="000B5E02"/>
    <w:rsid w:val="002B17E9"/>
    <w:rsid w:val="00345D41"/>
    <w:rsid w:val="004031DF"/>
    <w:rsid w:val="00470C66"/>
    <w:rsid w:val="004E1DB6"/>
    <w:rsid w:val="00572A68"/>
    <w:rsid w:val="005939F9"/>
    <w:rsid w:val="005A15CE"/>
    <w:rsid w:val="005A1912"/>
    <w:rsid w:val="00607270"/>
    <w:rsid w:val="00610516"/>
    <w:rsid w:val="006504D9"/>
    <w:rsid w:val="007934B4"/>
    <w:rsid w:val="007D508C"/>
    <w:rsid w:val="007E7E6F"/>
    <w:rsid w:val="007F14E5"/>
    <w:rsid w:val="00821304"/>
    <w:rsid w:val="00823961"/>
    <w:rsid w:val="0094272D"/>
    <w:rsid w:val="009F45E3"/>
    <w:rsid w:val="00A63ECD"/>
    <w:rsid w:val="00AA1772"/>
    <w:rsid w:val="00AD2B13"/>
    <w:rsid w:val="00B04206"/>
    <w:rsid w:val="00B66191"/>
    <w:rsid w:val="00B777B0"/>
    <w:rsid w:val="00BF1BAD"/>
    <w:rsid w:val="00C5197F"/>
    <w:rsid w:val="00CE021C"/>
    <w:rsid w:val="00D2437F"/>
    <w:rsid w:val="00D61A8A"/>
    <w:rsid w:val="00EC1E05"/>
    <w:rsid w:val="00F41FF3"/>
    <w:rsid w:val="6FFF5DA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F58DA"/>
  <w15:docId w15:val="{6BD447D3-F316-4564-A743-0EC11DB8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304"/>
    <w:pPr>
      <w:spacing w:after="160" w:line="259" w:lineRule="auto"/>
    </w:pPr>
    <w:rPr>
      <w:sz w:val="22"/>
      <w:szCs w:val="22"/>
      <w:lang w:eastAsia="en-I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pPr>
      <w:spacing w:beforeAutospacing="1" w:afterAutospacing="1" w:line="259" w:lineRule="auto"/>
    </w:pPr>
    <w:rPr>
      <w:rFonts w:ascii="Times New Roman" w:eastAsia="SimSun" w:hAnsi="Times New Roman" w:cs="Times New Roman"/>
      <w:sz w:val="24"/>
      <w:szCs w:val="24"/>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customStyle="1" w:styleId="Style18">
    <w:name w:val="_Style 18"/>
    <w:basedOn w:val="TableNormal"/>
    <w:tblPr>
      <w:tblCellMar>
        <w:left w:w="115" w:type="dxa"/>
        <w:right w:w="115" w:type="dxa"/>
      </w:tblCellMar>
    </w:tblPr>
  </w:style>
  <w:style w:type="table" w:customStyle="1" w:styleId="Style19">
    <w:name w:val="_Style 19"/>
    <w:basedOn w:val="TableNorma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zCQ8yK++gRKdTOfdhFnzKKX6KIA==">AMUW2mUU4Cues3t/TtSgZiMywwD7nYB3AKllzGRfE+IL/f2Ds8RWppOznpfLw/cUBcVrthepKiPMsXQNkeIzhy7NBJiOPCGUQh0fyoJS+gmKKf45kcjRYjP4jM2hONC3mu4xxsuW9EJi</go:docsCustomData>
</go:gDocsCustomXmlDataStorage>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81A3341-3EE0-4BC1-95B2-5B760C8F6E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4</Pages>
  <Words>3196</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5</dc:creator>
  <cp:lastModifiedBy>PARESH DHAMNE</cp:lastModifiedBy>
  <cp:revision>8</cp:revision>
  <dcterms:created xsi:type="dcterms:W3CDTF">2023-10-03T07:44:00Z</dcterms:created>
  <dcterms:modified xsi:type="dcterms:W3CDTF">2023-10-0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B763B80A87D540029DB4C06CBDE9F279</vt:lpwstr>
  </property>
</Properties>
</file>